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D1465E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5178389B" w:rsidR="0642253F" w:rsidRDefault="0646F2A9" w:rsidP="68D098C4">
      <w:pPr>
        <w:pStyle w:val="Header1"/>
      </w:pPr>
      <w:r>
        <w:t xml:space="preserve">Weekly Fish and Water Operations Outlook </w:t>
      </w:r>
      <w:r w:rsidR="3180F409">
        <w:t>4</w:t>
      </w:r>
      <w:r w:rsidR="5791905A">
        <w:t>/</w:t>
      </w:r>
      <w:r w:rsidR="5AB53E98">
        <w:t>9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356E2D97">
        <w:t>4</w:t>
      </w:r>
      <w:r w:rsidR="4D002BFF">
        <w:t>/</w:t>
      </w:r>
      <w:r w:rsidR="4F4CAEF5">
        <w:t>15</w:t>
      </w:r>
      <w:r w:rsidR="09B1C805">
        <w:t>/</w:t>
      </w:r>
      <w:r w:rsidR="53B3A43F">
        <w:t>202</w:t>
      </w:r>
      <w:r w:rsidR="1754F33C">
        <w:t>4</w:t>
      </w:r>
    </w:p>
    <w:p w14:paraId="59177AE9" w14:textId="6B08847E" w:rsidR="00962A3D" w:rsidRPr="004A5E73" w:rsidRDefault="00CA3B24" w:rsidP="4030206C">
      <w:pPr>
        <w:pStyle w:val="Header2"/>
        <w:spacing w:after="0" w:line="264" w:lineRule="auto"/>
      </w:pPr>
      <w:r>
        <w:t>Water Project Operational Intent for Week</w:t>
      </w:r>
    </w:p>
    <w:p w14:paraId="7A68E867" w14:textId="2CA3A29A" w:rsidR="032C593B" w:rsidRDefault="55B09D7C" w:rsidP="636A48AD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636A48AD">
        <w:rPr>
          <w:rFonts w:ascii="Segoe UI" w:eastAsiaTheme="minorEastAsia" w:hAnsi="Segoe UI"/>
          <w:color w:val="auto"/>
          <w:sz w:val="22"/>
          <w:szCs w:val="22"/>
        </w:rPr>
        <w:t>Effective 4/1</w:t>
      </w:r>
      <w:r w:rsidR="215496D3" w:rsidRPr="636A48AD">
        <w:rPr>
          <w:rFonts w:ascii="Segoe UI" w:eastAsiaTheme="minorEastAsia" w:hAnsi="Segoe UI"/>
          <w:color w:val="auto"/>
          <w:sz w:val="22"/>
          <w:szCs w:val="22"/>
        </w:rPr>
        <w:t xml:space="preserve">, </w:t>
      </w:r>
      <w:r w:rsidR="1E23311A" w:rsidRPr="636A48AD">
        <w:rPr>
          <w:rFonts w:ascii="Segoe UI" w:eastAsiaTheme="minorEastAsia" w:hAnsi="Segoe UI"/>
          <w:color w:val="auto"/>
          <w:sz w:val="22"/>
          <w:szCs w:val="22"/>
        </w:rPr>
        <w:t>CVP and SWP</w:t>
      </w:r>
      <w:r w:rsidR="6784D913" w:rsidRPr="636A48AD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5961FFD2" w:rsidRPr="636A48AD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="6784D913" w:rsidRPr="636A48AD">
        <w:rPr>
          <w:rFonts w:ascii="Segoe UI" w:eastAsiaTheme="minorEastAsia" w:hAnsi="Segoe UI"/>
          <w:color w:val="auto"/>
          <w:sz w:val="22"/>
          <w:szCs w:val="22"/>
        </w:rPr>
        <w:t>operations will be limited to a 14-day average OMRI flow no more negative than -</w:t>
      </w:r>
      <w:r w:rsidR="0013740E" w:rsidRPr="636A48AD">
        <w:rPr>
          <w:rFonts w:ascii="Segoe UI" w:eastAsiaTheme="minorEastAsia" w:hAnsi="Segoe UI"/>
          <w:color w:val="auto"/>
          <w:sz w:val="22"/>
          <w:szCs w:val="22"/>
        </w:rPr>
        <w:t>2</w:t>
      </w:r>
      <w:r w:rsidR="6784D913" w:rsidRPr="636A48AD">
        <w:rPr>
          <w:rFonts w:ascii="Segoe UI" w:eastAsiaTheme="minorEastAsia" w:hAnsi="Segoe UI"/>
          <w:color w:val="auto"/>
          <w:sz w:val="22"/>
          <w:szCs w:val="22"/>
        </w:rPr>
        <w:t xml:space="preserve">,500 cfs per the </w:t>
      </w:r>
      <w:r w:rsidR="682DD418" w:rsidRPr="636A48AD">
        <w:rPr>
          <w:rFonts w:ascii="Segoe UI" w:eastAsiaTheme="minorEastAsia" w:hAnsi="Segoe UI"/>
          <w:color w:val="auto"/>
          <w:sz w:val="22"/>
          <w:szCs w:val="22"/>
        </w:rPr>
        <w:t>Director’s decision on 3/29.</w:t>
      </w:r>
    </w:p>
    <w:p w14:paraId="1E8C0550" w14:textId="3E6146B3" w:rsidR="006110B1" w:rsidRDefault="471F0468" w:rsidP="37D39FA7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636A48AD">
        <w:rPr>
          <w:rFonts w:ascii="Segoe UI" w:eastAsia="Times New Roman" w:hAnsi="Segoe UI"/>
          <w:color w:val="auto"/>
          <w:sz w:val="22"/>
          <w:szCs w:val="22"/>
        </w:rPr>
        <w:t xml:space="preserve">I/E </w:t>
      </w:r>
      <w:r w:rsidR="7B32CB25" w:rsidRPr="636A48AD">
        <w:rPr>
          <w:rFonts w:ascii="Segoe UI" w:eastAsia="Times New Roman" w:hAnsi="Segoe UI"/>
          <w:color w:val="auto"/>
          <w:sz w:val="22"/>
          <w:szCs w:val="22"/>
        </w:rPr>
        <w:t xml:space="preserve">ratio </w:t>
      </w:r>
      <w:r w:rsidRPr="636A48AD">
        <w:rPr>
          <w:rFonts w:ascii="Segoe UI" w:eastAsia="Times New Roman" w:hAnsi="Segoe UI"/>
          <w:color w:val="auto"/>
          <w:sz w:val="22"/>
          <w:szCs w:val="22"/>
        </w:rPr>
        <w:t xml:space="preserve">export constraints per Section 8.17 </w:t>
      </w:r>
      <w:r w:rsidR="1B2613D9" w:rsidRPr="636A48AD">
        <w:rPr>
          <w:rFonts w:ascii="Segoe UI" w:eastAsia="Times New Roman" w:hAnsi="Segoe UI"/>
          <w:color w:val="auto"/>
          <w:sz w:val="22"/>
          <w:szCs w:val="22"/>
        </w:rPr>
        <w:t xml:space="preserve">of State ITP </w:t>
      </w:r>
      <w:r w:rsidR="377E9A84" w:rsidRPr="636A48AD">
        <w:rPr>
          <w:rFonts w:ascii="Segoe UI" w:eastAsia="Times New Roman" w:hAnsi="Segoe UI"/>
          <w:color w:val="auto"/>
          <w:sz w:val="22"/>
          <w:szCs w:val="22"/>
        </w:rPr>
        <w:t xml:space="preserve">are </w:t>
      </w:r>
      <w:r w:rsidR="1FC20917" w:rsidRPr="636A48AD">
        <w:rPr>
          <w:rFonts w:ascii="Segoe UI" w:eastAsia="Times New Roman" w:hAnsi="Segoe UI"/>
          <w:color w:val="auto"/>
          <w:sz w:val="22"/>
          <w:szCs w:val="22"/>
        </w:rPr>
        <w:t>tempora</w:t>
      </w:r>
      <w:r w:rsidR="0E1769FF" w:rsidRPr="636A48AD">
        <w:rPr>
          <w:rFonts w:ascii="Segoe UI" w:eastAsia="Times New Roman" w:hAnsi="Segoe UI"/>
          <w:color w:val="auto"/>
          <w:sz w:val="22"/>
          <w:szCs w:val="22"/>
        </w:rPr>
        <w:t>r</w:t>
      </w:r>
      <w:r w:rsidR="1FC20917" w:rsidRPr="636A48AD">
        <w:rPr>
          <w:rFonts w:ascii="Segoe UI" w:eastAsia="Times New Roman" w:hAnsi="Segoe UI"/>
          <w:color w:val="auto"/>
          <w:sz w:val="22"/>
          <w:szCs w:val="22"/>
        </w:rPr>
        <w:t>ily</w:t>
      </w:r>
      <w:r w:rsidR="40AFC2E4" w:rsidRPr="636A48AD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1FC20917" w:rsidRPr="636A48AD">
        <w:rPr>
          <w:rFonts w:ascii="Segoe UI" w:eastAsia="Times New Roman" w:hAnsi="Segoe UI"/>
          <w:color w:val="auto"/>
          <w:sz w:val="22"/>
          <w:szCs w:val="22"/>
        </w:rPr>
        <w:t xml:space="preserve">suspended </w:t>
      </w:r>
      <w:r w:rsidR="30C2AD2F" w:rsidRPr="636A48AD">
        <w:rPr>
          <w:rFonts w:ascii="Segoe UI" w:eastAsia="Times New Roman" w:hAnsi="Segoe UI"/>
          <w:color w:val="auto"/>
          <w:sz w:val="22"/>
          <w:szCs w:val="22"/>
        </w:rPr>
        <w:t>4/8 and 4/9</w:t>
      </w:r>
      <w:r w:rsidR="3A89D544" w:rsidRPr="636A48AD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4AA9AFC2" w:rsidRPr="636A48AD">
        <w:rPr>
          <w:rFonts w:ascii="Segoe UI" w:eastAsia="Times New Roman" w:hAnsi="Segoe UI"/>
          <w:color w:val="auto"/>
          <w:sz w:val="22"/>
          <w:szCs w:val="22"/>
        </w:rPr>
        <w:t>due to</w:t>
      </w:r>
      <w:r w:rsidR="3A89D544" w:rsidRPr="636A48AD">
        <w:rPr>
          <w:rFonts w:ascii="Segoe UI" w:eastAsia="Times New Roman" w:hAnsi="Segoe UI"/>
          <w:color w:val="auto"/>
          <w:sz w:val="22"/>
          <w:szCs w:val="22"/>
        </w:rPr>
        <w:t xml:space="preserve"> the three-day average Delta outflow exceeding 44,500 cfs</w:t>
      </w:r>
      <w:r w:rsidR="66AE566A" w:rsidRPr="636A48AD">
        <w:rPr>
          <w:rFonts w:ascii="Segoe UI" w:eastAsia="Times New Roman" w:hAnsi="Segoe UI"/>
          <w:color w:val="auto"/>
          <w:sz w:val="22"/>
          <w:szCs w:val="22"/>
        </w:rPr>
        <w:t>, but are expected to be effective beginning 4/10 through rest of week.</w:t>
      </w:r>
    </w:p>
    <w:p w14:paraId="27CC5F6D" w14:textId="2C48EAB1" w:rsidR="1136B2C6" w:rsidRDefault="5C643492" w:rsidP="636A48AD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636A48AD">
        <w:rPr>
          <w:rFonts w:ascii="Segoe UI" w:eastAsia="Times New Roman" w:hAnsi="Segoe UI"/>
          <w:color w:val="auto"/>
          <w:sz w:val="22"/>
          <w:szCs w:val="22"/>
        </w:rPr>
        <w:t xml:space="preserve">Updated San Joaquin River Water Year Classification expected this week; may change </w:t>
      </w:r>
      <w:r w:rsidR="3D8807DA" w:rsidRPr="636A48AD">
        <w:rPr>
          <w:rFonts w:ascii="Segoe UI" w:eastAsia="Times New Roman" w:hAnsi="Segoe UI"/>
          <w:color w:val="auto"/>
          <w:sz w:val="22"/>
          <w:szCs w:val="22"/>
        </w:rPr>
        <w:t>projected exports</w:t>
      </w:r>
    </w:p>
    <w:p w14:paraId="29A6D73B" w14:textId="6EB13004" w:rsidR="00CA3B24" w:rsidRPr="006110B1" w:rsidRDefault="00CA3B24" w:rsidP="004A5E73">
      <w:pPr>
        <w:pStyle w:val="Header2"/>
      </w:pPr>
      <w:r>
        <w:t>Forecasted Weather</w:t>
      </w:r>
    </w:p>
    <w:p w14:paraId="1DB7D3E3" w14:textId="476BE2D7" w:rsidR="005B4595" w:rsidRPr="0092469F" w:rsidRDefault="5462267E" w:rsidP="4517E2C2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4517E2C2">
        <w:rPr>
          <w:rFonts w:ascii="Segoe UI" w:hAnsi="Segoe UI"/>
          <w:color w:val="auto"/>
          <w:sz w:val="22"/>
          <w:szCs w:val="22"/>
        </w:rPr>
        <w:t xml:space="preserve">Dry conditions </w:t>
      </w:r>
      <w:r w:rsidR="69E9F3EB" w:rsidRPr="4517E2C2">
        <w:rPr>
          <w:rFonts w:ascii="Segoe UI" w:hAnsi="Segoe UI"/>
          <w:color w:val="auto"/>
          <w:sz w:val="22"/>
          <w:szCs w:val="22"/>
        </w:rPr>
        <w:t>with a warming trend through mid-week, then cooler with a chance of showers mainly Friday and Saturday</w:t>
      </w:r>
      <w:r w:rsidR="4BE46307" w:rsidRPr="4517E2C2">
        <w:rPr>
          <w:rFonts w:ascii="Segoe UI" w:hAnsi="Segoe UI"/>
          <w:color w:val="auto"/>
          <w:sz w:val="22"/>
          <w:szCs w:val="22"/>
        </w:rPr>
        <w:t>.</w:t>
      </w:r>
    </w:p>
    <w:p w14:paraId="46E7E7B1" w14:textId="24DDBCF0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E391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4AF0559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4AF0559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5F2A76BF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3B9F2884" w:rsidRPr="351FDCF8">
              <w:rPr>
                <w:rFonts w:ascii="Segoe UI" w:eastAsia="Times New Roman" w:hAnsi="Segoe UI"/>
                <w:sz w:val="16"/>
                <w:szCs w:val="16"/>
              </w:rPr>
              <w:t>200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5F92ADB3" w14:textId="79D7F932" w:rsidR="002E571E" w:rsidRPr="002E571E" w:rsidRDefault="002E571E" w:rsidP="351FDCF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5FEA152" w:rsidRPr="10C1F5B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D8AB083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445D863" w:rsidRPr="10C1F5B5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F6D2" w14:textId="18C0BA80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pring run, fall run, and late fall run Chinook salmon are rearing and out-migrating.    </w:t>
            </w:r>
          </w:p>
          <w:p w14:paraId="24C9AC9C" w14:textId="77777777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O. mykiss eggs are incubating and hatching, and juveniles are rearing. </w:t>
            </w:r>
          </w:p>
          <w:p w14:paraId="4BB1F9F6" w14:textId="711AB5CF" w:rsidR="002E571E" w:rsidRPr="002E571E" w:rsidRDefault="00201A3B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spring run Chinook Salmon are migrating into Clear Creek. </w:t>
            </w:r>
            <w:r w:rsidR="2C0BF566" w:rsidRPr="4AF0559F">
              <w:rPr>
                <w:rFonts w:ascii="Segoe UI" w:eastAsia="Segoe UI" w:hAnsi="Segoe UI"/>
                <w:color w:val="auto"/>
                <w:sz w:val="16"/>
                <w:szCs w:val="16"/>
              </w:rPr>
              <w:t>(</w:t>
            </w:r>
            <w:r w:rsidR="2C0BF566" w:rsidRPr="4AF055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 xml:space="preserve">Updated </w:t>
            </w:r>
            <w:r w:rsidRPr="4AF055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="2C0BF566" w:rsidRPr="4AF055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Pr="4AF055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8</w:t>
            </w:r>
            <w:r w:rsidR="2C0BF566" w:rsidRPr="4AF055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202</w:t>
            </w:r>
            <w:r w:rsidR="3FA68CE3" w:rsidRPr="4AF055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="2C0BF566" w:rsidRPr="4AF0559F">
              <w:rPr>
                <w:rFonts w:ascii="Segoe UI" w:eastAsia="Segoe UI" w:hAnsi="Segoe UI"/>
                <w:color w:val="auto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4AF0559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777982D5" w:rsidR="002E571E" w:rsidRPr="002E571E" w:rsidRDefault="5011C592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517E2C2">
              <w:rPr>
                <w:rFonts w:ascii="Segoe UI" w:eastAsia="Times New Roman" w:hAnsi="Segoe UI"/>
                <w:sz w:val="16"/>
                <w:szCs w:val="16"/>
              </w:rPr>
              <w:t xml:space="preserve">Shasta Storage: </w:t>
            </w:r>
            <w:r w:rsidR="0CEDBEAE" w:rsidRPr="4517E2C2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4517E2C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7F8E11FD" w:rsidRPr="351FDCF8">
              <w:rPr>
                <w:rFonts w:ascii="Segoe UI" w:eastAsia="Times New Roman" w:hAnsi="Segoe UI"/>
                <w:sz w:val="16"/>
                <w:szCs w:val="16"/>
              </w:rPr>
              <w:t>304</w:t>
            </w:r>
            <w:r w:rsidR="6512303D" w:rsidRPr="4517E2C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6C4B6B8" w:rsidRPr="4517E2C2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4517E2C2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69EBD04B" w:rsidR="002E571E" w:rsidRPr="002E571E" w:rsidRDefault="042C1E24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96313D8" w:rsidRPr="3653FE3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1B32098C"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F2B0655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B32098C" w:rsidRPr="3653FE3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13807537" w14:textId="1A735B5C" w:rsidR="002E571E" w:rsidRPr="002E571E" w:rsidRDefault="20101DF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4FF43145" w:rsidRPr="3653FE3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1803C252" w:rsidRPr="3653FE3B">
              <w:rPr>
                <w:rFonts w:ascii="Segoe UI" w:eastAsia="Times New Roman" w:hAnsi="Segoe UI"/>
                <w:sz w:val="16"/>
                <w:szCs w:val="16"/>
              </w:rPr>
              <w:t xml:space="preserve">,000 cfs to </w:t>
            </w:r>
            <w:r w:rsidR="07D4EC1E" w:rsidRPr="3653FE3B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="42919555" w:rsidRPr="3653FE3B">
              <w:rPr>
                <w:rFonts w:ascii="Segoe UI" w:eastAsia="Times New Roman" w:hAnsi="Segoe UI"/>
                <w:sz w:val="16"/>
                <w:szCs w:val="16"/>
              </w:rPr>
              <w:t>,000 cfs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6D21" w14:textId="2DF2A6F4" w:rsidR="33B08996" w:rsidRDefault="644BE97B" w:rsidP="455D2D13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 fall-run Chinook adults are </w:t>
            </w:r>
            <w:r w:rsidR="001916D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lmost done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spawning.  </w:t>
            </w:r>
          </w:p>
          <w:p w14:paraId="2ADB0B12" w14:textId="2CAF72AA" w:rsidR="149C0289" w:rsidRDefault="00B75D13" w:rsidP="61D5FFAA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Late-fall run Chinook eggs/alevins are currently incubating/residing in the gravel, with some early fry likely emerging f</w:t>
            </w:r>
            <w:r w:rsidR="33E5FCDB"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rom</w:t>
            </w: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the gravel. </w:t>
            </w:r>
          </w:p>
          <w:p w14:paraId="64D0A578" w14:textId="459C33AD" w:rsidR="33B08996" w:rsidRDefault="785B7538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ry are actively migrating downstream. </w:t>
            </w:r>
          </w:p>
          <w:p w14:paraId="57C4F5D9" w14:textId="04E8E0F2" w:rsidR="00FB3104" w:rsidRDefault="00FB3104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run adults are moving upstream in the Sac and into various tributaries where they will spend the summer before spawning in Sep-Oct</w:t>
            </w:r>
            <w:r w:rsidR="24C33BC8"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78B46A69" w14:textId="46EBA27E" w:rsidR="33B08996" w:rsidRDefault="637E747E" w:rsidP="20B43D9A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14:paraId="4F02F314" w14:textId="4130FBFF" w:rsidR="002E571E" w:rsidRPr="002E571E" w:rsidRDefault="3C38AF4D" w:rsidP="0FB573FD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00BF0E0B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="60E83D9B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BF0E0B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8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4AF0559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7A09E1FF" w:rsidR="002E571E" w:rsidRPr="002E571E" w:rsidRDefault="67F2998F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2756CA98" w:rsidRPr="3653FE3B">
              <w:rPr>
                <w:rFonts w:ascii="Segoe UI" w:eastAsia="Times New Roman" w:hAnsi="Segoe UI"/>
                <w:sz w:val="16"/>
                <w:szCs w:val="16"/>
              </w:rPr>
              <w:t>3.</w:t>
            </w:r>
            <w:r w:rsidR="5D35039D" w:rsidRPr="3653FE3B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4732D0F7" w:rsidRPr="3653FE3B">
              <w:rPr>
                <w:rFonts w:ascii="Segoe UI" w:eastAsia="Times New Roman" w:hAnsi="Segoe UI"/>
                <w:sz w:val="16"/>
                <w:szCs w:val="16"/>
              </w:rPr>
              <w:t>45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7DDCB041" w:rsidR="002E571E" w:rsidRPr="002E571E" w:rsidRDefault="24F3FEE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D1E7B5E" w:rsidRPr="3653FE3B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4720AEE"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CF36EC6" w:rsidRPr="3653FE3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54720AEE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42FC8662" w14:textId="1B30745D" w:rsidR="002E571E" w:rsidRPr="002E571E" w:rsidRDefault="2A7F3D49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1841A330" w:rsidRPr="3653FE3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D7AB7BE" w:rsidRPr="3653FE3B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EC075C5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0 cfs</w:t>
            </w:r>
            <w:r w:rsidR="6D740715" w:rsidRPr="3653FE3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1ECF6E4" w:rsidRPr="3653FE3B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6D740715" w:rsidRPr="3653FE3B">
              <w:rPr>
                <w:rFonts w:ascii="Segoe UI" w:eastAsia="Times New Roman" w:hAnsi="Segoe UI"/>
                <w:sz w:val="16"/>
                <w:szCs w:val="16"/>
              </w:rPr>
              <w:t>,000 cfs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4CB59" w14:textId="42E0B76D" w:rsidR="00C5519F" w:rsidRPr="00C5519F" w:rsidRDefault="00C92179" w:rsidP="0FB573FD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fry are emerging and migrating downstream.  </w:t>
            </w:r>
          </w:p>
          <w:p w14:paraId="0E1AD531" w14:textId="51795FC0" w:rsidR="00C5519F" w:rsidRPr="00C5519F" w:rsidRDefault="7A542897" w:rsidP="4AF0559F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 xml:space="preserve">O. </w:t>
            </w:r>
            <w:r w:rsidR="007303AC" w:rsidRPr="4AF0559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mykiss</w:t>
            </w:r>
            <w:r w:rsidR="007303AC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 </w:t>
            </w:r>
            <w:r w:rsidR="58BADBCD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7303AC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spawning is complete, eggs are incubating in gravel, fry are beginning to emerge and </w:t>
            </w:r>
            <w:r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 are rearing.</w:t>
            </w:r>
          </w:p>
          <w:p w14:paraId="2EE0F75C" w14:textId="77777777" w:rsidR="00C5519F" w:rsidRPr="00A670B0" w:rsidRDefault="00BF7BBC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r w:rsidRPr="68460DE9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, a few have moved downstream.</w:t>
            </w:r>
          </w:p>
          <w:p w14:paraId="2CA978CB" w14:textId="77777777" w:rsidR="000922F0" w:rsidRPr="000922F0" w:rsidRDefault="00BF7BBC" w:rsidP="00A670B0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ring-run Chinook salmon </w:t>
            </w:r>
            <w:r w:rsidR="394B5F59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</w:t>
            </w:r>
            <w:r w:rsidR="010C011F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aring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migrating downstream</w:t>
            </w:r>
            <w:r w:rsidR="652910B4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52598765" w:rsidR="002E571E" w:rsidRPr="00A670B0" w:rsidRDefault="358C1E91" w:rsidP="0FB573FD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BA4E59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986FD94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12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1B92C22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D5D8EB2" w:rsidRPr="0FB573FD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4AF0559F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2DFAF4D8" w:rsidR="002E571E" w:rsidRPr="002E571E" w:rsidRDefault="5011C592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517E2C2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7A8B5DE9" w:rsidRPr="351FDCF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1E86594" w:rsidRPr="351FDCF8">
              <w:rPr>
                <w:rFonts w:ascii="Segoe UI" w:eastAsia="Times New Roman" w:hAnsi="Segoe UI"/>
                <w:sz w:val="16"/>
                <w:szCs w:val="16"/>
              </w:rPr>
              <w:t>44</w:t>
            </w:r>
            <w:r w:rsidR="36FE4BDE" w:rsidRPr="4517E2C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4517E2C2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31126042" w:rsidR="002E571E" w:rsidRPr="002E571E" w:rsidRDefault="7887580B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3FD73FA" w:rsidRPr="10C1F5B5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3C09585D" w:rsidRPr="10C1F5B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28F745D" w:rsidRPr="10C1F5B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C09585D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432E2377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>cfs </w:t>
            </w:r>
          </w:p>
          <w:p w14:paraId="57BA30A4" w14:textId="2878EAA4" w:rsidR="002E571E" w:rsidRPr="002E571E" w:rsidRDefault="2EF18E23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774E8E0B" w:rsidRPr="10C1F5B5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DC8549E" w:rsidRPr="10C1F5B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D81CD23" w:rsidRPr="10C1F5B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BA3C977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2E6136AC" w:rsidRPr="10C1F5B5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C5AA6AF" w:rsidRPr="10C1F5B5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E6136AC" w:rsidRPr="10C1F5B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10F7B45" w:rsidRPr="10C1F5B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E6136AC" w:rsidRPr="10C1F5B5">
              <w:rPr>
                <w:rFonts w:ascii="Segoe UI" w:eastAsia="Times New Roman" w:hAnsi="Segoe UI"/>
                <w:sz w:val="16"/>
                <w:szCs w:val="16"/>
              </w:rPr>
              <w:t xml:space="preserve">00 cfs </w:t>
            </w:r>
            <w:r w:rsidR="362E45D4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272E9BE5" w14:textId="7BD112B4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6EF8392">
              <w:rPr>
                <w:rFonts w:ascii="Segoe UI" w:eastAsia="Times New Roman" w:hAnsi="Segoe UI"/>
                <w:sz w:val="16"/>
                <w:szCs w:val="16"/>
              </w:rPr>
              <w:t>salmon</w:t>
            </w:r>
            <w:r w:rsidR="00445424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66EF8392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F91F56" w:rsidRPr="66EF8392">
              <w:rPr>
                <w:rFonts w:ascii="Segoe UI" w:eastAsia="Times New Roman" w:hAnsi="Segoe UI"/>
                <w:sz w:val="16"/>
                <w:szCs w:val="16"/>
              </w:rPr>
              <w:t>has ended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52B3E31B" w14:textId="5FA5785C" w:rsidR="6DF6CB16" w:rsidRDefault="0BA170A7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>Fry are beginning to emerge</w:t>
            </w:r>
            <w:r w:rsidR="3883EFDA" w:rsidRPr="66EF8392">
              <w:rPr>
                <w:rFonts w:ascii="Segoe UI" w:eastAsia="Times New Roman" w:hAnsi="Segoe UI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0FB573FD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0FB573FD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4374ADFB" w:rsidR="005D69D8" w:rsidRPr="002E571E" w:rsidRDefault="76B3C20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8A96E4" w:rsidRPr="4AF0559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8A96E4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926D55B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F599B6A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4CE3D818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8</w:t>
            </w:r>
            <w:r w:rsidR="238A96E4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12C8F8B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38A96E4" w:rsidRPr="4AF0559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4AF0559F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677061BC" w:rsidR="00FF55A5" w:rsidRPr="002E571E" w:rsidRDefault="0EB6AAC4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517E2C2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="52CAFD48" w:rsidRPr="351FDCF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39967DB" w:rsidRPr="351FDCF8">
              <w:rPr>
                <w:rFonts w:ascii="Segoe UI" w:eastAsia="Times New Roman" w:hAnsi="Segoe UI"/>
                <w:sz w:val="16"/>
                <w:szCs w:val="16"/>
              </w:rPr>
              <w:t>20</w:t>
            </w:r>
            <w:r w:rsidRPr="4517E2C2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7C196332" w:rsidR="00FF55A5" w:rsidRPr="002E571E" w:rsidRDefault="7717CD5A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4DA3341" w:rsidRPr="3653FE3B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00 cfs  </w:t>
            </w:r>
          </w:p>
          <w:p w14:paraId="76ADFC95" w14:textId="7D88A5DA" w:rsidR="00FF55A5" w:rsidRPr="002E571E" w:rsidRDefault="7717CD5A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="0F3F522B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0 cfs</w:t>
            </w:r>
            <w:r w:rsidR="7716F500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o </w:t>
            </w:r>
            <w:r w:rsidR="499DB86B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="7716F500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,</w:t>
            </w:r>
            <w:r w:rsidR="1593AD5E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</w:t>
            </w:r>
            <w:r w:rsidR="7716F500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0 cfs</w:t>
            </w:r>
            <w:r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r w:rsidR="306FA185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pulse flow.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66048C7D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983C61" w:rsidRPr="00983C6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dult and juveniles are present. Spawning complete. Eggs are incubating and fry emerging.</w:t>
            </w:r>
          </w:p>
          <w:p w14:paraId="01303C91" w14:textId="31AD7ED1" w:rsidR="00FF55A5" w:rsidRPr="5EDB8903" w:rsidRDefault="00FF55A5" w:rsidP="00FF55A5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</w:t>
            </w:r>
            <w:r w:rsidR="39E15EE4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</w:t>
            </w:r>
            <w:r w:rsidR="00280CBA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y, parr, and smolts are rearing and migrating.</w:t>
            </w: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(</w:t>
            </w:r>
            <w:r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280CBA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280CBA">
              <w:rPr>
                <w:rFonts w:ascii="Segoe UI" w:eastAsia="Segoe UI" w:hAnsi="Segoe UI"/>
                <w:i/>
                <w:iCs/>
                <w:sz w:val="16"/>
                <w:szCs w:val="16"/>
              </w:rPr>
              <w:t>8</w:t>
            </w:r>
            <w:r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4AF0559F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3ADA301D" w:rsidR="00747C98" w:rsidRPr="002E571E" w:rsidRDefault="5B8CAEFC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61E10A2F" w:rsidRPr="3653FE3B">
              <w:rPr>
                <w:rFonts w:ascii="Segoe UI" w:eastAsia="Times New Roman" w:hAnsi="Segoe UI"/>
                <w:sz w:val="16"/>
                <w:szCs w:val="16"/>
              </w:rPr>
              <w:t>28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6B0F990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54759388" w:rsidRPr="3653FE3B">
              <w:rPr>
                <w:rFonts w:ascii="Segoe UI" w:eastAsia="Times New Roman" w:hAnsi="Segoe UI"/>
                <w:sz w:val="16"/>
                <w:szCs w:val="16"/>
              </w:rPr>
              <w:t>38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0617469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00 cfs    </w:t>
            </w:r>
          </w:p>
          <w:p w14:paraId="73434904" w14:textId="3A4C0C4E" w:rsidR="00747C98" w:rsidRPr="002E571E" w:rsidRDefault="1531550B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Vernalis: </w:t>
            </w:r>
            <w:r w:rsidR="3C873259" w:rsidRPr="3653FE3B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1482A14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BB1FF33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C9AA2B7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F3CB598" w:rsidRPr="3653FE3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C43B926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BB1FF33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C9AA2B7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cfs   </w:t>
            </w:r>
          </w:p>
          <w:p w14:paraId="77551E34" w14:textId="327585E3" w:rsidR="00747C98" w:rsidRPr="002E571E" w:rsidRDefault="234D50C2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7895154E" w:rsidRPr="3653FE3B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698965E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5D01D865" w:rsidRPr="3653FE3B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28D882A" w:rsidRPr="3653FE3B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B53DFE0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1774A58F" w14:textId="76124019" w:rsidR="00747C98" w:rsidRPr="002E571E" w:rsidRDefault="654EB3A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01FEFFE6" w:rsidRPr="58B8562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6979789" w:rsidRPr="7F386C7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19C6B05" w:rsidRPr="7F386C7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585DFDD" w:rsidRPr="7F386C7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19C6B05" w:rsidRPr="7F386C7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40C96E9" w:rsidRPr="7F386C7F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19C6B05"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15EAE70" w:rsidRPr="4FAF4966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19C6B05" w:rsidRPr="4FAF496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71000B61" w14:textId="018AB0C9" w:rsidR="00747C98" w:rsidRPr="002E571E" w:rsidRDefault="3F5FC9F0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3D55F81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1FDFFB0D" w:rsidRPr="43D55F81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3D320D4F" w:rsidRPr="43D55F8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AA20BFD" w:rsidRPr="43D55F8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3D55F81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47CD8A82" w:rsidRPr="43D55F81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0A7D9998" w:rsidRPr="43D55F8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3F45982" w:rsidRPr="43D55F81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23F9BBDE" w:rsidRPr="43D55F81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C8DB290" w:rsidRPr="43D55F81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153D86D" w:rsidRPr="43D55F81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4965490" w:rsidRPr="43D55F81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31085928" w:rsidRPr="43D55F8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628B9CA" w:rsidRPr="43D55F8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3F9BBDE" w:rsidRPr="43D55F81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</w:p>
          <w:p w14:paraId="29C17D6E" w14:textId="465E9930" w:rsidR="00747C98" w:rsidRPr="002E571E" w:rsidRDefault="1C1789C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18CF1F6F" w:rsidRPr="3653FE3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512F59C8"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09F2D78" w:rsidRPr="3653FE3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253D1B0" w:rsidRPr="3653FE3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784E61CE" w:rsidRPr="3653FE3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4A47DFE" w:rsidRPr="3653FE3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5B4A8768" w:rsidRPr="3653FE3B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  <w:r w:rsidR="7999EBEF" w:rsidRPr="3653FE3B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583A7E0"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D8FEE83" w:rsidRPr="3653FE3B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FC1D58B" w:rsidRPr="3653FE3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07787D38" w14:textId="2EA57A3D" w:rsidR="5C749EF5" w:rsidRDefault="5C749EF5" w:rsidP="3653FE3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>San Luis Storage: Total = 1.505 MAF; Fed share</w:t>
            </w:r>
            <w:r w:rsidR="577240F8" w:rsidRPr="3653FE3B">
              <w:rPr>
                <w:rFonts w:ascii="Segoe UI" w:eastAsia="Times New Roman" w:hAnsi="Segoe UI"/>
                <w:sz w:val="16"/>
                <w:szCs w:val="16"/>
              </w:rPr>
              <w:t xml:space="preserve"> =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960 </w:t>
            </w:r>
            <w:r w:rsidR="6A7E5F7B" w:rsidRPr="3653FE3B">
              <w:rPr>
                <w:rFonts w:ascii="Segoe UI" w:eastAsia="Times New Roman" w:hAnsi="Segoe UI"/>
                <w:sz w:val="16"/>
                <w:szCs w:val="16"/>
              </w:rPr>
              <w:t xml:space="preserve">TAF; State share = </w:t>
            </w:r>
            <w:r w:rsidR="488149CF" w:rsidRPr="3653FE3B">
              <w:rPr>
                <w:rFonts w:ascii="Segoe UI" w:eastAsia="Times New Roman" w:hAnsi="Segoe UI"/>
                <w:sz w:val="16"/>
                <w:szCs w:val="16"/>
              </w:rPr>
              <w:t>545 TAF</w:t>
            </w:r>
          </w:p>
          <w:p w14:paraId="7EF59BBB" w14:textId="02F1807B" w:rsidR="00747C98" w:rsidRPr="002E571E" w:rsidRDefault="61410112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>Expected</w:t>
            </w:r>
            <w:r w:rsidR="0015581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OMR Index Values: </w:t>
            </w:r>
            <w:r w:rsidR="0C4D25E1" w:rsidRPr="3653FE3B">
              <w:rPr>
                <w:rFonts w:ascii="Segoe UI" w:eastAsia="Times New Roman" w:hAnsi="Segoe UI"/>
                <w:sz w:val="16"/>
                <w:szCs w:val="16"/>
              </w:rPr>
              <w:t>+</w:t>
            </w:r>
            <w:r w:rsidR="7FACA4EA" w:rsidRPr="0259DC6C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72C16C6D" w:rsidRPr="3653FE3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</w:p>
          <w:p w14:paraId="2F644CAC" w14:textId="1DA242DA" w:rsidR="00747C98" w:rsidRPr="002E571E" w:rsidRDefault="56050926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7062DDF2" w:rsidRPr="0259DC6C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18922BE" w:rsidRPr="0259DC6C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FF7AEC0" w:rsidRPr="0259DC6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FF7AEC0" w:rsidRPr="58B8562B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35DE2027" w14:textId="753FC4CF" w:rsidR="00747C98" w:rsidRDefault="052AC024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0A946A70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FA98EA5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3B4659BD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season</w:t>
            </w:r>
          </w:p>
          <w:p w14:paraId="25843E74" w14:textId="28FF9C91" w:rsidR="00747C98" w:rsidRDefault="536D396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2CFAB939" w:rsidRPr="3653FE3B">
              <w:rPr>
                <w:rFonts w:ascii="Segoe UI" w:eastAsia="Times New Roman" w:hAnsi="Segoe UI"/>
                <w:sz w:val="16"/>
                <w:szCs w:val="16"/>
              </w:rPr>
              <w:t>=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0313391" w:rsidRPr="3653FE3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56C3B3E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7C238573" w:rsidR="00747C98" w:rsidRPr="2CEDC7D3" w:rsidRDefault="4C97DD5E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167C008F" w:rsidRPr="3653FE3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01D6402" w:rsidRPr="3653FE3B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2BD814C6" w:rsidRPr="3653FE3B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338D2ADD" w:rsidRPr="3653FE3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A2A6183" w:rsidRPr="3653FE3B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22E124AB" w:rsidRPr="3653FE3B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2601EB89" w:rsidRPr="3653FE3B">
              <w:rPr>
                <w:rFonts w:ascii="Segoe UI" w:eastAsia="Times New Roman" w:hAnsi="Segoe UI"/>
                <w:sz w:val="16"/>
                <w:szCs w:val="16"/>
              </w:rPr>
              <w:t>;</w:t>
            </w:r>
            <w:r w:rsidR="1A2A6183" w:rsidRPr="3653FE3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F854C45" w:rsidRPr="3653FE3B">
              <w:rPr>
                <w:rFonts w:ascii="Segoe UI" w:eastAsia="Times New Roman" w:hAnsi="Segoe UI"/>
                <w:sz w:val="16"/>
                <w:szCs w:val="16"/>
              </w:rPr>
              <w:t>First Quarter</w:t>
            </w:r>
            <w:r w:rsidR="4F4BCF60" w:rsidRPr="3653FE3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1C4E2B8" w:rsidRPr="3653FE3B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4A62D100" w:rsidRPr="3653FE3B">
              <w:rPr>
                <w:rFonts w:ascii="Segoe UI" w:eastAsia="Times New Roman" w:hAnsi="Segoe UI"/>
                <w:sz w:val="16"/>
                <w:szCs w:val="16"/>
              </w:rPr>
              <w:t xml:space="preserve">oon </w:t>
            </w:r>
            <w:r w:rsidR="62D38170" w:rsidRPr="3653FE3B">
              <w:rPr>
                <w:rFonts w:ascii="Segoe UI" w:eastAsia="Times New Roman" w:hAnsi="Segoe UI"/>
                <w:sz w:val="16"/>
                <w:szCs w:val="16"/>
              </w:rPr>
              <w:t xml:space="preserve">on </w:t>
            </w:r>
            <w:r w:rsidR="06AE191A" w:rsidRPr="3653FE3B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195EEA8" w:rsidRPr="3653FE3B">
              <w:rPr>
                <w:rFonts w:ascii="Segoe UI" w:eastAsia="Times New Roman" w:hAnsi="Segoe UI"/>
                <w:sz w:val="16"/>
                <w:szCs w:val="16"/>
              </w:rPr>
              <w:t>/</w:t>
            </w:r>
            <w:r w:rsidR="4F1C72EC" w:rsidRPr="3653FE3B">
              <w:rPr>
                <w:rFonts w:ascii="Segoe UI" w:eastAsia="Times New Roman" w:hAnsi="Segoe UI"/>
                <w:sz w:val="16"/>
                <w:szCs w:val="16"/>
              </w:rPr>
              <w:t>15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74BAF36C" w:rsidR="00747C98" w:rsidRPr="00F12F4A" w:rsidRDefault="7585B883" w:rsidP="4597401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597401F">
              <w:rPr>
                <w:i w:val="0"/>
                <w:iCs w:val="0"/>
              </w:rPr>
              <w:t xml:space="preserve">Delta Smelt </w:t>
            </w:r>
            <w:r w:rsidR="5A9E31A3" w:rsidRPr="4597401F">
              <w:rPr>
                <w:i w:val="0"/>
                <w:iCs w:val="0"/>
              </w:rPr>
              <w:t xml:space="preserve">adults </w:t>
            </w:r>
            <w:r w:rsidR="64A82758" w:rsidRPr="4597401F">
              <w:rPr>
                <w:i w:val="0"/>
                <w:iCs w:val="0"/>
              </w:rPr>
              <w:t>have been detected</w:t>
            </w:r>
            <w:r w:rsidRPr="4597401F">
              <w:rPr>
                <w:i w:val="0"/>
                <w:iCs w:val="0"/>
              </w:rPr>
              <w:t xml:space="preserve"> in </w:t>
            </w:r>
            <w:r w:rsidR="00C55E10">
              <w:rPr>
                <w:i w:val="0"/>
                <w:iCs w:val="0"/>
              </w:rPr>
              <w:t>the Deep Water Shipping Channel</w:t>
            </w:r>
            <w:r w:rsidR="00501070">
              <w:rPr>
                <w:i w:val="0"/>
                <w:iCs w:val="0"/>
              </w:rPr>
              <w:t xml:space="preserve"> </w:t>
            </w:r>
            <w:r w:rsidR="26754ACB" w:rsidRPr="4597401F">
              <w:rPr>
                <w:i w:val="0"/>
                <w:iCs w:val="0"/>
              </w:rPr>
              <w:t xml:space="preserve">since </w:t>
            </w:r>
            <w:r w:rsidR="005CC6D1" w:rsidRPr="4597401F">
              <w:rPr>
                <w:i w:val="0"/>
                <w:iCs w:val="0"/>
              </w:rPr>
              <w:t>3/</w:t>
            </w:r>
            <w:r w:rsidR="00F64AD9">
              <w:rPr>
                <w:i w:val="0"/>
                <w:iCs w:val="0"/>
              </w:rPr>
              <w:t>26</w:t>
            </w:r>
            <w:r w:rsidR="5EAD2798" w:rsidRPr="4597401F">
              <w:rPr>
                <w:i w:val="0"/>
                <w:iCs w:val="0"/>
              </w:rPr>
              <w:t>.</w:t>
            </w:r>
            <w:r w:rsidR="7C0DF2CD" w:rsidRPr="4597401F">
              <w:rPr>
                <w:i w:val="0"/>
                <w:iCs w:val="0"/>
              </w:rPr>
              <w:t xml:space="preserve"> </w:t>
            </w:r>
            <w:r w:rsidR="18D4058C" w:rsidRPr="4597401F">
              <w:rPr>
                <w:i w:val="0"/>
                <w:iCs w:val="0"/>
              </w:rPr>
              <w:t xml:space="preserve">DS population scale migration is </w:t>
            </w:r>
            <w:r w:rsidR="00B43036" w:rsidRPr="4597401F">
              <w:rPr>
                <w:i w:val="0"/>
                <w:iCs w:val="0"/>
              </w:rPr>
              <w:t>completed</w:t>
            </w:r>
            <w:r w:rsidR="00522532">
              <w:rPr>
                <w:i w:val="0"/>
                <w:iCs w:val="0"/>
              </w:rPr>
              <w:t xml:space="preserve"> and spawning is ongoing. </w:t>
            </w:r>
            <w:r w:rsidR="00DA7EB5">
              <w:rPr>
                <w:i w:val="0"/>
                <w:iCs w:val="0"/>
              </w:rPr>
              <w:t xml:space="preserve">DS </w:t>
            </w:r>
            <w:r w:rsidR="00487115">
              <w:rPr>
                <w:i w:val="0"/>
                <w:iCs w:val="0"/>
              </w:rPr>
              <w:t>Larvae have been</w:t>
            </w:r>
            <w:r w:rsidR="00AA3815">
              <w:rPr>
                <w:i w:val="0"/>
                <w:iCs w:val="0"/>
              </w:rPr>
              <w:t xml:space="preserve"> detected in Suisun Marsh</w:t>
            </w:r>
            <w:r w:rsidR="00886DF5">
              <w:rPr>
                <w:i w:val="0"/>
                <w:iCs w:val="0"/>
              </w:rPr>
              <w:t xml:space="preserve"> and the </w:t>
            </w:r>
            <w:r w:rsidR="001F7342">
              <w:rPr>
                <w:i w:val="0"/>
                <w:iCs w:val="0"/>
              </w:rPr>
              <w:t>Sacramento River System</w:t>
            </w:r>
            <w:r w:rsidR="00AD6018">
              <w:rPr>
                <w:i w:val="0"/>
                <w:iCs w:val="0"/>
              </w:rPr>
              <w:t xml:space="preserve"> since 3/</w:t>
            </w:r>
            <w:r w:rsidR="002C2608">
              <w:rPr>
                <w:i w:val="0"/>
                <w:iCs w:val="0"/>
              </w:rPr>
              <w:t>22</w:t>
            </w:r>
            <w:r w:rsidR="001F7342">
              <w:rPr>
                <w:i w:val="0"/>
                <w:iCs w:val="0"/>
              </w:rPr>
              <w:t>.</w:t>
            </w:r>
          </w:p>
          <w:p w14:paraId="0F42C222" w14:textId="43197DB4" w:rsidR="00747C98" w:rsidRPr="0065705F" w:rsidRDefault="738637EC" w:rsidP="40DB108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0DB1085">
              <w:rPr>
                <w:i w:val="0"/>
                <w:iCs w:val="0"/>
              </w:rPr>
              <w:t xml:space="preserve">Longfin Smelt sub-adults and adults </w:t>
            </w:r>
            <w:r w:rsidR="21BAA4B1" w:rsidRPr="40DB1085">
              <w:rPr>
                <w:i w:val="0"/>
                <w:iCs w:val="0"/>
              </w:rPr>
              <w:t>have been detected</w:t>
            </w:r>
            <w:r w:rsidR="6CE13157" w:rsidRPr="40DB1085">
              <w:rPr>
                <w:i w:val="0"/>
                <w:iCs w:val="0"/>
              </w:rPr>
              <w:t xml:space="preserve"> </w:t>
            </w:r>
            <w:r w:rsidR="4D775626" w:rsidRPr="40DB1085">
              <w:rPr>
                <w:i w:val="0"/>
                <w:iCs w:val="0"/>
              </w:rPr>
              <w:t>downstream of the confluence</w:t>
            </w:r>
            <w:r w:rsidR="50D42C75" w:rsidRPr="40DB1085">
              <w:rPr>
                <w:i w:val="0"/>
                <w:iCs w:val="0"/>
              </w:rPr>
              <w:t xml:space="preserve"> and at Chipps Island</w:t>
            </w:r>
            <w:r w:rsidR="2550A127" w:rsidRPr="40DB1085">
              <w:rPr>
                <w:i w:val="0"/>
                <w:iCs w:val="0"/>
              </w:rPr>
              <w:t>.</w:t>
            </w:r>
            <w:r w:rsidR="46BE5E55" w:rsidRPr="40DB1085">
              <w:rPr>
                <w:i w:val="0"/>
                <w:iCs w:val="0"/>
              </w:rPr>
              <w:t xml:space="preserve"> Longfin Smelt larvae have been detected in the </w:t>
            </w:r>
            <w:r w:rsidR="6F9BCA13" w:rsidRPr="40DB1085">
              <w:rPr>
                <w:i w:val="0"/>
                <w:iCs w:val="0"/>
              </w:rPr>
              <w:t>Napa River,</w:t>
            </w:r>
            <w:r w:rsidR="25FC7383" w:rsidRPr="40DB1085">
              <w:rPr>
                <w:i w:val="0"/>
                <w:iCs w:val="0"/>
              </w:rPr>
              <w:t xml:space="preserve"> </w:t>
            </w:r>
            <w:r w:rsidR="34AFADF9" w:rsidRPr="40DB1085">
              <w:rPr>
                <w:i w:val="0"/>
                <w:iCs w:val="0"/>
              </w:rPr>
              <w:t xml:space="preserve">Carquinez Strait, </w:t>
            </w:r>
            <w:r w:rsidR="25FC7383" w:rsidRPr="40DB1085">
              <w:rPr>
                <w:i w:val="0"/>
                <w:iCs w:val="0"/>
              </w:rPr>
              <w:t>San Pablo Bay,</w:t>
            </w:r>
            <w:r w:rsidR="6F9BCA13" w:rsidRPr="40DB1085">
              <w:rPr>
                <w:i w:val="0"/>
                <w:iCs w:val="0"/>
              </w:rPr>
              <w:t xml:space="preserve"> Suisun Bay and </w:t>
            </w:r>
            <w:r w:rsidR="64C39A94" w:rsidRPr="40DB1085">
              <w:rPr>
                <w:i w:val="0"/>
                <w:iCs w:val="0"/>
              </w:rPr>
              <w:t>Marsh, the Confluence,</w:t>
            </w:r>
            <w:r w:rsidR="46BE5E55" w:rsidRPr="40DB1085">
              <w:rPr>
                <w:i w:val="0"/>
                <w:iCs w:val="0"/>
              </w:rPr>
              <w:t xml:space="preserve"> </w:t>
            </w:r>
            <w:r w:rsidR="0F25C597" w:rsidRPr="40DB1085">
              <w:rPr>
                <w:i w:val="0"/>
                <w:iCs w:val="0"/>
              </w:rPr>
              <w:t xml:space="preserve">lower Sacramento and San Joaquin rivers, and the </w:t>
            </w:r>
            <w:r w:rsidR="15400227" w:rsidRPr="40DB1085">
              <w:rPr>
                <w:i w:val="0"/>
                <w:iCs w:val="0"/>
              </w:rPr>
              <w:t>Central and South</w:t>
            </w:r>
            <w:r w:rsidR="35EDD63B" w:rsidRPr="40DB1085">
              <w:rPr>
                <w:i w:val="0"/>
                <w:iCs w:val="0"/>
              </w:rPr>
              <w:t xml:space="preserve"> Delta</w:t>
            </w:r>
            <w:r w:rsidR="46BE5E55" w:rsidRPr="40DB1085">
              <w:rPr>
                <w:i w:val="0"/>
                <w:iCs w:val="0"/>
              </w:rPr>
              <w:t>.</w:t>
            </w:r>
            <w:r w:rsidR="1B62322E" w:rsidRPr="40DB1085">
              <w:rPr>
                <w:i w:val="0"/>
                <w:iCs w:val="0"/>
              </w:rPr>
              <w:t xml:space="preserve"> </w:t>
            </w:r>
            <w:r w:rsidR="06238DC6" w:rsidRPr="40DB1085">
              <w:rPr>
                <w:i w:val="0"/>
                <w:iCs w:val="0"/>
              </w:rPr>
              <w:t>A few</w:t>
            </w:r>
            <w:r w:rsidR="54B0BF0D" w:rsidRPr="40DB1085">
              <w:rPr>
                <w:i w:val="0"/>
                <w:iCs w:val="0"/>
              </w:rPr>
              <w:t xml:space="preserve"> juvenile</w:t>
            </w:r>
            <w:r w:rsidR="5D31B42D" w:rsidRPr="40DB1085">
              <w:rPr>
                <w:i w:val="0"/>
                <w:iCs w:val="0"/>
              </w:rPr>
              <w:t>s</w:t>
            </w:r>
            <w:r w:rsidR="54B0BF0D" w:rsidRPr="40DB1085" w:rsidDel="00815A42">
              <w:rPr>
                <w:i w:val="0"/>
                <w:iCs w:val="0"/>
              </w:rPr>
              <w:t xml:space="preserve"> </w:t>
            </w:r>
            <w:r w:rsidR="00815A42" w:rsidRPr="40DB1085">
              <w:rPr>
                <w:i w:val="0"/>
                <w:iCs w:val="0"/>
              </w:rPr>
              <w:t>ha</w:t>
            </w:r>
            <w:r w:rsidR="00815A42">
              <w:rPr>
                <w:i w:val="0"/>
                <w:iCs w:val="0"/>
              </w:rPr>
              <w:t>ve</w:t>
            </w:r>
            <w:r w:rsidR="00815A42" w:rsidRPr="40DB1085">
              <w:rPr>
                <w:i w:val="0"/>
                <w:iCs w:val="0"/>
              </w:rPr>
              <w:t xml:space="preserve"> </w:t>
            </w:r>
            <w:r w:rsidR="54B0BF0D" w:rsidRPr="40DB1085">
              <w:rPr>
                <w:i w:val="0"/>
                <w:iCs w:val="0"/>
              </w:rPr>
              <w:t>been detected in San Pablo Bay</w:t>
            </w:r>
            <w:r w:rsidR="7A393F72" w:rsidRPr="40DB1085">
              <w:rPr>
                <w:i w:val="0"/>
                <w:iCs w:val="0"/>
              </w:rPr>
              <w:t>, Napa River, and Suisun Marsh</w:t>
            </w:r>
            <w:r w:rsidR="54B0BF0D" w:rsidRPr="40DB1085">
              <w:rPr>
                <w:i w:val="0"/>
                <w:iCs w:val="0"/>
              </w:rPr>
              <w:t xml:space="preserve">. </w:t>
            </w:r>
            <w:r w:rsidR="458F2320" w:rsidRPr="40DB1085">
              <w:rPr>
                <w:i w:val="0"/>
                <w:iCs w:val="0"/>
              </w:rPr>
              <w:t xml:space="preserve">The centroid of distribution for all life-stages </w:t>
            </w:r>
            <w:r w:rsidR="5F930D27" w:rsidRPr="40DB1085">
              <w:rPr>
                <w:i w:val="0"/>
                <w:iCs w:val="0"/>
              </w:rPr>
              <w:t>is</w:t>
            </w:r>
            <w:r w:rsidR="458F2320" w:rsidRPr="40DB1085">
              <w:rPr>
                <w:i w:val="0"/>
                <w:iCs w:val="0"/>
              </w:rPr>
              <w:t xml:space="preserve"> west of the Confluence. </w:t>
            </w:r>
            <w:r w:rsidR="2AD9080E" w:rsidRPr="40DB1085">
              <w:rPr>
                <w:i w:val="0"/>
                <w:iCs w:val="0"/>
              </w:rPr>
              <w:t>LFS</w:t>
            </w:r>
            <w:r w:rsidR="78005E63" w:rsidRPr="40DB1085">
              <w:rPr>
                <w:i w:val="0"/>
                <w:iCs w:val="0"/>
              </w:rPr>
              <w:t xml:space="preserve"> spawning </w:t>
            </w:r>
            <w:r w:rsidR="51EDE9EE" w:rsidRPr="40DB1085">
              <w:rPr>
                <w:i w:val="0"/>
                <w:iCs w:val="0"/>
              </w:rPr>
              <w:t>is</w:t>
            </w:r>
            <w:r w:rsidR="78005E63" w:rsidRPr="40DB1085">
              <w:rPr>
                <w:i w:val="0"/>
                <w:iCs w:val="0"/>
              </w:rPr>
              <w:t xml:space="preserve"> ongoing</w:t>
            </w:r>
            <w:r w:rsidR="023B199B" w:rsidRPr="40DB1085">
              <w:rPr>
                <w:i w:val="0"/>
                <w:iCs w:val="0"/>
              </w:rPr>
              <w:t>.</w:t>
            </w:r>
            <w:r w:rsidR="2AD9080E" w:rsidRPr="40DB1085">
              <w:rPr>
                <w:i w:val="0"/>
                <w:iCs w:val="0"/>
              </w:rPr>
              <w:t xml:space="preserve">  </w:t>
            </w:r>
          </w:p>
          <w:p w14:paraId="733FFF8E" w14:textId="16FFFF75" w:rsidR="00747C98" w:rsidRPr="002E571E" w:rsidRDefault="40364328" w:rsidP="4AF0559F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7E0D20F7" w:rsidRPr="4AF0559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7E0D20F7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79351A9D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0B9C3891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F9026B">
              <w:rPr>
                <w:rFonts w:ascii="Segoe UI" w:eastAsia="Segoe UI" w:hAnsi="Segoe UI"/>
                <w:i/>
                <w:iCs/>
                <w:sz w:val="16"/>
                <w:szCs w:val="16"/>
              </w:rPr>
              <w:t>9</w:t>
            </w:r>
            <w:r w:rsidR="0F399A45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7E0D20F7" w:rsidRPr="4AF0559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304DD5B4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304DD5B4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2DB4379F" w:rsidR="006A4535" w:rsidRPr="006A4535" w:rsidRDefault="3B879DF0" w:rsidP="00D13913">
            <w:pPr>
              <w:pStyle w:val="VITableTextSegoeUIRegular8"/>
              <w:spacing w:line="259" w:lineRule="auto"/>
            </w:pPr>
            <w:r>
              <w:t>4/8/2024</w:t>
            </w:r>
          </w:p>
        </w:tc>
      </w:tr>
      <w:tr w:rsidR="008A120F" w14:paraId="27405751" w14:textId="77777777" w:rsidTr="304DD5B4">
        <w:tc>
          <w:tcPr>
            <w:tcW w:w="1825" w:type="dxa"/>
          </w:tcPr>
          <w:p w14:paraId="481CB147" w14:textId="68E0BF9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8A120F" w:rsidRDefault="008A120F" w:rsidP="008A120F">
            <w:pPr>
              <w:pStyle w:val="VITableTextSegoeUIRegular8"/>
            </w:pPr>
            <w:r>
              <w:t>WY 2024 loss = 2748</w:t>
            </w:r>
          </w:p>
          <w:p w14:paraId="047E4564" w14:textId="1DACD3AD" w:rsidR="008A120F" w:rsidRPr="006A4535" w:rsidRDefault="008A120F" w:rsidP="008A120F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100</w:t>
            </w: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% of 1.17% of JPE) </w:t>
            </w:r>
          </w:p>
          <w:p w14:paraId="3A296010" w14:textId="51F6A3DD" w:rsidR="008A120F" w:rsidRPr="006A4535" w:rsidRDefault="008A120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1338E550" w14:textId="6532C5ED" w:rsidR="008A120F" w:rsidRPr="006A4535" w:rsidRDefault="008A120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304DD5B4">
              <w:rPr>
                <w:rStyle w:val="normaltextrun"/>
                <w:color w:val="000000" w:themeColor="accent6"/>
              </w:rPr>
              <w:t>I</w:t>
            </w:r>
            <w:r>
              <w:rPr>
                <w:rStyle w:val="normaltextrun"/>
                <w:color w:val="000000" w:themeColor="accent6"/>
              </w:rPr>
              <w:t>ncidental Take</w:t>
            </w:r>
            <w:r w:rsidRPr="304DD5B4">
              <w:rPr>
                <w:rStyle w:val="normaltextrun"/>
                <w:color w:val="000000" w:themeColor="accent6"/>
              </w:rPr>
              <w:t xml:space="preserve"> = 4698 (2% of JPE)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8A120F" w:rsidRPr="003B1332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4DBAAAD8" w14:textId="3805BF39" w:rsidR="008A120F" w:rsidRDefault="008A120F" w:rsidP="008A120F">
            <w:pPr>
              <w:pStyle w:val="VITableTextSegoeUIRegular8"/>
            </w:pPr>
            <w:r>
              <w:t xml:space="preserve"> </w:t>
            </w:r>
            <w:r w:rsidR="00FC5E8E">
              <w:t>4105.25</w:t>
            </w:r>
            <w:r>
              <w:t xml:space="preserve"> (</w:t>
            </w:r>
            <w:r w:rsidR="00A77B4E">
              <w:t>87.4</w:t>
            </w:r>
            <w:r>
              <w:t>% of ITL)</w:t>
            </w:r>
          </w:p>
          <w:p w14:paraId="3E7C00E1" w14:textId="313C67AC" w:rsidR="008A120F" w:rsidRDefault="008A120F" w:rsidP="008A120F">
            <w:pPr>
              <w:pStyle w:val="VITableTextSegoeUIRegular8"/>
            </w:pPr>
            <w:r>
              <w:t>100% threshold exceeded</w:t>
            </w:r>
          </w:p>
          <w:p w14:paraId="384010AE" w14:textId="2C89AE4B" w:rsidR="008A120F" w:rsidRDefault="008A120F" w:rsidP="008A120F">
            <w:pPr>
              <w:pStyle w:val="VITableTextSegoeUIRegular8"/>
            </w:pPr>
            <w:r>
              <w:t>3/20/2024</w:t>
            </w:r>
          </w:p>
          <w:p w14:paraId="319C2AB1" w14:textId="03283B69" w:rsidR="008A120F" w:rsidRDefault="008A120F" w:rsidP="008A120F">
            <w:pPr>
              <w:pStyle w:val="VITableTextSegoeUIRegular8"/>
            </w:pPr>
            <w:r>
              <w:t>75% threshold exceeded</w:t>
            </w:r>
          </w:p>
          <w:p w14:paraId="3D4DEA48" w14:textId="7E90C519" w:rsidR="008A120F" w:rsidRPr="003B1332" w:rsidRDefault="008A120F" w:rsidP="008A120F">
            <w:pPr>
              <w:pStyle w:val="VITableTextSegoeUIRegular8"/>
            </w:pPr>
            <w:r>
              <w:t>3/7/2024</w:t>
            </w:r>
          </w:p>
          <w:p w14:paraId="0C7804B0" w14:textId="56B1ECD1" w:rsidR="008A120F" w:rsidRPr="003B1332" w:rsidRDefault="008A120F" w:rsidP="008A120F">
            <w:pPr>
              <w:pStyle w:val="VITableTextSegoeUIRegular8"/>
            </w:pPr>
            <w:r w:rsidRPr="00AF1CAA">
              <w:t>50% threshold exceeded 2/</w:t>
            </w:r>
            <w:r>
              <w:t>25</w:t>
            </w:r>
            <w:r w:rsidRPr="00AF1CAA">
              <w:t>/2024</w:t>
            </w:r>
          </w:p>
        </w:tc>
        <w:tc>
          <w:tcPr>
            <w:tcW w:w="2039" w:type="dxa"/>
          </w:tcPr>
          <w:p w14:paraId="51FE82F1" w14:textId="5F440149" w:rsidR="008A120F" w:rsidRPr="006A4535" w:rsidRDefault="008A120F" w:rsidP="008A120F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</w:tcPr>
          <w:p w14:paraId="49FDC376" w14:textId="4F85C00D" w:rsidR="008A120F" w:rsidRPr="006A4535" w:rsidRDefault="2121D27B" w:rsidP="008A120F">
            <w:pPr>
              <w:pStyle w:val="VITableTextSegoeUIRegular8"/>
            </w:pPr>
            <w:r>
              <w:t xml:space="preserve"> 4/8/2024</w:t>
            </w:r>
          </w:p>
        </w:tc>
      </w:tr>
      <w:tr w:rsidR="008A120F" w14:paraId="22D85902" w14:textId="77777777" w:rsidTr="304DD5B4">
        <w:tc>
          <w:tcPr>
            <w:tcW w:w="1825" w:type="dxa"/>
          </w:tcPr>
          <w:p w14:paraId="6A6282E8" w14:textId="19628957" w:rsidR="008A120F" w:rsidRDefault="008A120F" w:rsidP="008A120F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8A120F" w:rsidRDefault="008A120F" w:rsidP="008A120F">
            <w:pPr>
              <w:pStyle w:val="VITableTextSegoeUIRegular8"/>
            </w:pPr>
            <w:r>
              <w:t xml:space="preserve">Dec 1 – Mar 31 = </w:t>
            </w:r>
          </w:p>
          <w:p w14:paraId="105A70C7" w14:textId="53AFB248" w:rsidR="008A120F" w:rsidRDefault="008A120F" w:rsidP="008A120F">
            <w:pPr>
              <w:pStyle w:val="VITableTextSegoeUIRegular8"/>
            </w:pPr>
            <w:r>
              <w:t xml:space="preserve">1414; </w:t>
            </w:r>
          </w:p>
          <w:p w14:paraId="6746186D" w14:textId="037546C5" w:rsidR="008A120F" w:rsidRDefault="008A120F" w:rsidP="008A120F">
            <w:pPr>
              <w:pStyle w:val="VITableTextSegoeUIRegular8"/>
            </w:pPr>
            <w:r>
              <w:t>Incidental Take =2,760</w:t>
            </w:r>
          </w:p>
          <w:p w14:paraId="3BBAA00D" w14:textId="77777777" w:rsidR="008A120F" w:rsidRDefault="008A120F" w:rsidP="008A120F">
            <w:pPr>
              <w:pStyle w:val="VITableTextSegoeUIRegular8"/>
            </w:pPr>
          </w:p>
          <w:p w14:paraId="12DC06F4" w14:textId="0D5EFE9C" w:rsidR="008A120F" w:rsidRDefault="008A120F" w:rsidP="008A120F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41097205" w:rsidR="008A120F" w:rsidRPr="001764A9" w:rsidRDefault="008A120F" w:rsidP="008A120F">
            <w:pPr>
              <w:pStyle w:val="VITableTextSegoeUIRegular8"/>
            </w:pPr>
            <w:r>
              <w:t>WY 2024 loss = 3172.8</w:t>
            </w:r>
          </w:p>
          <w:p w14:paraId="31C5EE7B" w14:textId="77777777" w:rsidR="008A120F" w:rsidRDefault="008A120F" w:rsidP="008A120F">
            <w:pPr>
              <w:pStyle w:val="VITableTextSegoeUIRegular8"/>
            </w:pPr>
            <w:r>
              <w:t>Dec 1 – Mar 31 =</w:t>
            </w:r>
          </w:p>
          <w:p w14:paraId="2647A752" w14:textId="651A509A" w:rsidR="008A120F" w:rsidRPr="00757A6C" w:rsidRDefault="008A120F" w:rsidP="008A120F">
            <w:pPr>
              <w:pStyle w:val="VITableTextSegoeUIRegular8"/>
            </w:pPr>
            <w:r>
              <w:t xml:space="preserve"> 3172.8 </w:t>
            </w:r>
          </w:p>
          <w:p w14:paraId="04A3FCA8" w14:textId="14305297" w:rsidR="008A120F" w:rsidRDefault="008A120F" w:rsidP="008A120F">
            <w:pPr>
              <w:pStyle w:val="VITableTextSegoeUIRegular8"/>
            </w:pPr>
            <w:r>
              <w:t>Incidental Take limit exceeded on 3/20/24</w:t>
            </w:r>
          </w:p>
          <w:p w14:paraId="69CDC898" w14:textId="5A210F02" w:rsidR="008A120F" w:rsidRDefault="008A120F" w:rsidP="008A120F">
            <w:pPr>
              <w:pStyle w:val="VITableTextSegoeUIRegular8"/>
            </w:pPr>
            <w:r>
              <w:t>100% threshold exceeded on 2/23/24</w:t>
            </w:r>
          </w:p>
          <w:p w14:paraId="7FA8B87F" w14:textId="6CC914A1" w:rsidR="008A120F" w:rsidRDefault="008A120F" w:rsidP="008A120F">
            <w:pPr>
              <w:pStyle w:val="VITableTextSegoeUIRegular8"/>
            </w:pPr>
            <w:r>
              <w:t xml:space="preserve">75% threshold exceeded 2/22/24 </w:t>
            </w:r>
          </w:p>
          <w:p w14:paraId="372C7573" w14:textId="153580C6" w:rsidR="008A120F" w:rsidRPr="00757A6C" w:rsidRDefault="008A120F" w:rsidP="008A120F">
            <w:pPr>
              <w:pStyle w:val="VITableTextSegoeUIRegular8"/>
            </w:pPr>
            <w:r>
              <w:t>50% threshold exceeded 2/11/2024</w:t>
            </w:r>
          </w:p>
          <w:p w14:paraId="4F86360D" w14:textId="09B0C2CF" w:rsidR="008A120F" w:rsidRPr="003B1332" w:rsidRDefault="008A120F" w:rsidP="008A120F">
            <w:pPr>
              <w:pStyle w:val="VITableTextSegoeUIRegular8"/>
            </w:pPr>
            <w:r>
              <w:t xml:space="preserve">Apr 1 – June 15 = </w:t>
            </w:r>
            <w:r w:rsidR="00684B38">
              <w:t>656.66</w:t>
            </w:r>
            <w:r>
              <w:t xml:space="preserve"> (</w:t>
            </w:r>
            <w:r w:rsidR="50E6C66B">
              <w:t>84.6</w:t>
            </w:r>
            <w:r>
              <w:t>% of the 50% threshold)</w:t>
            </w:r>
          </w:p>
        </w:tc>
        <w:tc>
          <w:tcPr>
            <w:tcW w:w="2039" w:type="dxa"/>
          </w:tcPr>
          <w:p w14:paraId="1DDD66AB" w14:textId="55796887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8A120F" w:rsidRPr="004A385C" w:rsidRDefault="008A120F" w:rsidP="008A120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1FFFE6BD" w:rsidR="008A120F" w:rsidRPr="004A385C" w:rsidRDefault="347191E9" w:rsidP="008A120F">
            <w:pPr>
              <w:pStyle w:val="VITableTextSegoeUIRegular8"/>
            </w:pPr>
            <w:r>
              <w:t xml:space="preserve"> 4/8/2024</w:t>
            </w:r>
          </w:p>
        </w:tc>
      </w:tr>
      <w:tr w:rsidR="008A120F" w14:paraId="48DFF065" w14:textId="77777777" w:rsidTr="304DD5B4">
        <w:tc>
          <w:tcPr>
            <w:tcW w:w="1825" w:type="dxa"/>
          </w:tcPr>
          <w:p w14:paraId="60DB7379" w14:textId="00DE50A5" w:rsidR="008A120F" w:rsidRDefault="008A120F" w:rsidP="008A120F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8A120F" w:rsidRPr="001B2B75" w:rsidRDefault="008A120F" w:rsidP="008A120F">
            <w:pPr>
              <w:pStyle w:val="VITableTextSegoeUIRegular8"/>
            </w:pPr>
            <w:r>
              <w:t>WY 2024 loss = 140.93 (50% of 0.12% of JPE)</w:t>
            </w:r>
          </w:p>
        </w:tc>
        <w:tc>
          <w:tcPr>
            <w:tcW w:w="2139" w:type="dxa"/>
          </w:tcPr>
          <w:p w14:paraId="73511788" w14:textId="68FC5880" w:rsidR="008A120F" w:rsidRPr="001B2B75" w:rsidRDefault="008A120F" w:rsidP="008A120F">
            <w:pPr>
              <w:pStyle w:val="VITableTextSegoeUIRegular8"/>
            </w:pPr>
            <w:r>
              <w:t>WY 2024 loss = 4.33 (3.07%)</w:t>
            </w:r>
          </w:p>
        </w:tc>
        <w:tc>
          <w:tcPr>
            <w:tcW w:w="2039" w:type="dxa"/>
          </w:tcPr>
          <w:p w14:paraId="554E6387" w14:textId="4458AFCA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4C3C85A5" w14:textId="20A11087" w:rsidR="008A120F" w:rsidRPr="004A385C" w:rsidRDefault="6885AC72" w:rsidP="008A120F">
            <w:pPr>
              <w:pStyle w:val="VITableTextSegoeUIRegular8"/>
            </w:pPr>
            <w:r>
              <w:t xml:space="preserve"> 4/8/2024</w:t>
            </w:r>
          </w:p>
        </w:tc>
      </w:tr>
      <w:tr w:rsidR="008A120F" w14:paraId="5F40E839" w14:textId="77777777" w:rsidTr="304DD5B4">
        <w:tc>
          <w:tcPr>
            <w:tcW w:w="1825" w:type="dxa"/>
          </w:tcPr>
          <w:p w14:paraId="38AB6909" w14:textId="77777777" w:rsidR="008A120F" w:rsidRDefault="008A120F" w:rsidP="008A120F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8A120F" w:rsidRDefault="008A120F" w:rsidP="008A120F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8A120F" w:rsidRPr="001B2B75" w:rsidRDefault="008A120F" w:rsidP="008A120F">
            <w:pPr>
              <w:pStyle w:val="VITableTextSegoeUIRegular8"/>
            </w:pPr>
            <w:r>
              <w:t xml:space="preserve">WY 2024 loss = 234.90 (1% of JPE) </w:t>
            </w:r>
          </w:p>
        </w:tc>
        <w:tc>
          <w:tcPr>
            <w:tcW w:w="2139" w:type="dxa"/>
          </w:tcPr>
          <w:p w14:paraId="748CF42C" w14:textId="21D0A77F" w:rsidR="008A120F" w:rsidRPr="001B2B75" w:rsidRDefault="008A120F" w:rsidP="008A120F">
            <w:pPr>
              <w:pStyle w:val="VITableTextSegoeUIRegular8"/>
            </w:pPr>
            <w:r>
              <w:t xml:space="preserve">WY 2024 loss = 0 (0%) </w:t>
            </w:r>
          </w:p>
        </w:tc>
        <w:tc>
          <w:tcPr>
            <w:tcW w:w="2039" w:type="dxa"/>
          </w:tcPr>
          <w:p w14:paraId="19B321E6" w14:textId="4545846F" w:rsidR="008A120F" w:rsidRPr="00310DBE" w:rsidRDefault="008A120F" w:rsidP="008A120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1BEFF2C3" w14:textId="2C110FF5" w:rsidR="008A120F" w:rsidRPr="00310DBE" w:rsidRDefault="6EDA07A5" w:rsidP="008A120F">
            <w:pPr>
              <w:pStyle w:val="VITableTextSegoeUIRegular8"/>
            </w:pPr>
            <w:r>
              <w:t xml:space="preserve"> 4/8/2024</w:t>
            </w:r>
          </w:p>
        </w:tc>
      </w:tr>
      <w:tr w:rsidR="008A120F" w14:paraId="301C3FB9" w14:textId="77777777" w:rsidTr="304DD5B4">
        <w:tc>
          <w:tcPr>
            <w:tcW w:w="1825" w:type="dxa"/>
          </w:tcPr>
          <w:p w14:paraId="5819B430" w14:textId="642DAAA6" w:rsidR="008A120F" w:rsidRDefault="008A120F" w:rsidP="008A120F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8A120F" w:rsidRDefault="008A120F" w:rsidP="008A120F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8A120F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22/2023 group 1: </w:t>
            </w:r>
          </w:p>
          <w:p w14:paraId="2D3AA71F" w14:textId="63A4CD54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 =   303.82</w:t>
            </w:r>
          </w:p>
          <w:p w14:paraId="1F7EE147" w14:textId="25E41624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9/2023 group 2: </w:t>
            </w:r>
          </w:p>
          <w:p w14:paraId="6D992D9B" w14:textId="22A8DDBF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 = 355.25 </w:t>
            </w:r>
          </w:p>
          <w:p w14:paraId="6C28BA0C" w14:textId="4BCB6135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1/2024 group 3: </w:t>
            </w:r>
          </w:p>
          <w:p w14:paraId="52B0F0A0" w14:textId="3644B387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7,018 = 335.09</w:t>
            </w:r>
          </w:p>
          <w:p w14:paraId="52CA6BE1" w14:textId="33D3BB41" w:rsidR="008A120F" w:rsidRDefault="008A120F" w:rsidP="008A120F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8A120F" w:rsidRPr="002D0C9A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1E186226" w14:textId="5E99E8B8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) 36.84 (12.12%)  </w:t>
            </w:r>
          </w:p>
          <w:p w14:paraId="5DD4CA5B" w14:textId="3F27E9DC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3</w:t>
            </w:r>
            <w:r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3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(</w:t>
            </w:r>
            <w:r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.7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538D2181" w:rsidR="008A120F" w:rsidRPr="001847F9" w:rsidRDefault="008A120F" w:rsidP="008A120F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>
              <w:rPr>
                <w:rStyle w:val="normaltextrun"/>
                <w:rFonts w:eastAsia="Segoe UI"/>
                <w:color w:val="000000" w:themeColor="accent6"/>
              </w:rPr>
              <w:t>89.82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>
              <w:rPr>
                <w:rStyle w:val="normaltextrun"/>
                <w:rFonts w:eastAsia="Segoe UI"/>
                <w:color w:val="000000" w:themeColor="accent6"/>
              </w:rPr>
              <w:t>26.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7D05ED8E" w:rsidR="008A120F" w:rsidRDefault="008A120F" w:rsidP="008A120F">
            <w:pPr>
              <w:pStyle w:val="VITableTextSegoeUIRegular8"/>
            </w:pPr>
            <w:r>
              <w:t xml:space="preserve"> May increase</w:t>
            </w:r>
          </w:p>
          <w:p w14:paraId="3016ABEE" w14:textId="1DD8CA74" w:rsidR="008A120F" w:rsidRDefault="008A120F" w:rsidP="008A120F">
            <w:pPr>
              <w:pStyle w:val="VITableTextSegoeUIRegular8"/>
              <w:spacing w:line="259" w:lineRule="auto"/>
            </w:pPr>
          </w:p>
          <w:p w14:paraId="0BADBD61" w14:textId="43B5A313" w:rsidR="008A120F" w:rsidRDefault="008A120F" w:rsidP="008A120F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5D2E3F7C" w:rsidR="008A120F" w:rsidRDefault="24CBD7FC" w:rsidP="008A120F">
            <w:pPr>
              <w:pStyle w:val="VITableTextSegoeUIRegular8"/>
            </w:pPr>
            <w:r>
              <w:t xml:space="preserve"> 4/8/2024</w:t>
            </w:r>
          </w:p>
        </w:tc>
      </w:tr>
      <w:tr w:rsidR="008A120F" w14:paraId="25A82DEC" w14:textId="77777777" w:rsidTr="304DD5B4">
        <w:tc>
          <w:tcPr>
            <w:tcW w:w="1825" w:type="dxa"/>
          </w:tcPr>
          <w:p w14:paraId="7B084C66" w14:textId="1D05961F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>
              <w:rPr>
                <w:rStyle w:val="normaltextrun"/>
                <w:szCs w:val="16"/>
              </w:rPr>
              <w:br/>
              <w:t>AND</w:t>
            </w:r>
          </w:p>
          <w:p w14:paraId="0867CDBC" w14:textId="5502D134" w:rsidR="008A120F" w:rsidRDefault="008A120F" w:rsidP="008A120F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8A120F" w:rsidRPr="00D42C0B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>
              <w:rPr>
                <w:rStyle w:val="normaltextrun"/>
              </w:rPr>
              <w:t>Offramped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8A120F" w:rsidRPr="00D42C0B" w:rsidRDefault="008A120F" w:rsidP="008A120F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>
              <w:rPr>
                <w:rStyle w:val="ui-provider"/>
              </w:rPr>
              <w:t>N/A</w:t>
            </w:r>
            <w:r w:rsidRPr="66EF8392">
              <w:rPr>
                <w:rStyle w:val="normaltextrun"/>
              </w:rPr>
              <w:t>;</w:t>
            </w:r>
          </w:p>
          <w:p w14:paraId="114C4F56" w14:textId="71461814" w:rsidR="008A120F" w:rsidRPr="002D0C9A" w:rsidRDefault="008A120F" w:rsidP="008A120F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1B62501D" w14:textId="37B95CCE" w:rsidR="008A120F" w:rsidRDefault="00680A4F" w:rsidP="008A120F">
            <w:pPr>
              <w:pStyle w:val="VITableTextSegoeUIRegular8"/>
            </w:pPr>
            <w:r>
              <w:t>2/12/2024</w:t>
            </w:r>
          </w:p>
        </w:tc>
      </w:tr>
      <w:tr w:rsidR="008A120F" w14:paraId="3E8899D1" w14:textId="77777777" w:rsidTr="304DD5B4">
        <w:tc>
          <w:tcPr>
            <w:tcW w:w="1825" w:type="dxa"/>
          </w:tcPr>
          <w:p w14:paraId="7037841A" w14:textId="4FE9D1F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48D21F2F" w:rsidR="008A120F" w:rsidRPr="002D0C9A" w:rsidRDefault="008A120F" w:rsidP="008A120F">
            <w:pPr>
              <w:pStyle w:val="VITableTextSegoeUIRegular8"/>
            </w:pPr>
            <w:r>
              <w:t>Offramped.</w:t>
            </w:r>
            <w:r>
              <w:br/>
              <w:t xml:space="preserve"> </w:t>
            </w:r>
            <w:r>
              <w:br/>
              <w:t>OBI Daily Average =</w:t>
            </w:r>
            <w:r w:rsidRPr="66EF8392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N/A</w:t>
            </w:r>
          </w:p>
        </w:tc>
        <w:tc>
          <w:tcPr>
            <w:tcW w:w="2039" w:type="dxa"/>
          </w:tcPr>
          <w:p w14:paraId="6D577DFD" w14:textId="0646A4AF" w:rsidR="008A120F" w:rsidRPr="006A4535" w:rsidRDefault="008A120F" w:rsidP="008A120F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08505D2" w:rsidR="008A120F" w:rsidRDefault="008A120F" w:rsidP="008A120F">
            <w:pPr>
              <w:pStyle w:val="VITableTextSegoeUIRegular8"/>
              <w:spacing w:line="259" w:lineRule="auto"/>
            </w:pPr>
            <w:r>
              <w:t>4/1/2024</w:t>
            </w:r>
          </w:p>
        </w:tc>
      </w:tr>
      <w:tr w:rsidR="008A120F" w14:paraId="03D7DF5F" w14:textId="77777777" w:rsidTr="304DD5B4">
        <w:tc>
          <w:tcPr>
            <w:tcW w:w="1825" w:type="dxa"/>
          </w:tcPr>
          <w:p w14:paraId="2B350A13" w14:textId="23981584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8A120F" w:rsidRDefault="008A120F" w:rsidP="008A120F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8A120F" w:rsidRDefault="008A120F" w:rsidP="008A120F">
            <w:pPr>
              <w:pStyle w:val="VITableTextSegoeUIRegular8"/>
              <w:rPr>
                <w:rStyle w:val="normaltextrun"/>
              </w:rPr>
            </w:pPr>
          </w:p>
          <w:p w14:paraId="4EC01529" w14:textId="311FC016" w:rsidR="008A120F" w:rsidRPr="002D0C9A" w:rsidRDefault="008A120F" w:rsidP="008A120F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>
              <w:rPr>
                <w:rStyle w:val="normaltextrun"/>
              </w:rPr>
              <w:t>N/A</w:t>
            </w:r>
            <w:r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7A1B7B96" w:rsidR="008A120F" w:rsidRDefault="008A120F" w:rsidP="008A120F">
            <w:pPr>
              <w:pStyle w:val="VITableTextSegoeUIRegular8"/>
            </w:pPr>
            <w:r>
              <w:t>3/11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04DD5B4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8A120F" w14:paraId="3CAADF10" w14:textId="77777777" w:rsidTr="304DD5B4">
        <w:trPr>
          <w:trHeight w:val="300"/>
        </w:trPr>
        <w:tc>
          <w:tcPr>
            <w:tcW w:w="2361" w:type="dxa"/>
          </w:tcPr>
          <w:p w14:paraId="20A30183" w14:textId="34865D2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8A120F" w:rsidRPr="006A4535" w:rsidRDefault="008A120F" w:rsidP="008A120F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8A120F" w:rsidRPr="00BA61F4" w:rsidRDefault="008A120F" w:rsidP="008A120F">
            <w:pPr>
              <w:pStyle w:val="VITableTextSegoeUIRegular8"/>
            </w:pPr>
            <w:r>
              <w:t xml:space="preserve">Cumulative loss = </w:t>
            </w:r>
          </w:p>
          <w:p w14:paraId="796724DF" w14:textId="0AF940E6" w:rsidR="008A120F" w:rsidRPr="00325458" w:rsidRDefault="00834331" w:rsidP="008A120F">
            <w:pPr>
              <w:pStyle w:val="VITableTextSegoeUIRegular8"/>
            </w:pPr>
            <w:r>
              <w:t>4474.72</w:t>
            </w:r>
            <w:r w:rsidR="008A120F">
              <w:t xml:space="preserve"> (</w:t>
            </w:r>
            <w:r w:rsidR="007526F5">
              <w:t>51.</w:t>
            </w:r>
            <w:r w:rsidR="00F44AA0">
              <w:t>21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14:paraId="04FE6CB6" w14:textId="173B7047" w:rsidR="008A120F" w:rsidRPr="006A4535" w:rsidRDefault="252B93BC" w:rsidP="008A120F">
            <w:pPr>
              <w:pStyle w:val="VITableTextSegoeUIRegular8"/>
            </w:pPr>
            <w:r>
              <w:t xml:space="preserve"> 4/8/2024</w:t>
            </w:r>
          </w:p>
        </w:tc>
      </w:tr>
      <w:tr w:rsidR="008A120F" w14:paraId="6D605241" w14:textId="77777777" w:rsidTr="304DD5B4">
        <w:trPr>
          <w:trHeight w:val="645"/>
        </w:trPr>
        <w:tc>
          <w:tcPr>
            <w:tcW w:w="2361" w:type="dxa"/>
          </w:tcPr>
          <w:p w14:paraId="023C4D98" w14:textId="21F02BC0" w:rsidR="008A120F" w:rsidRPr="006A4535" w:rsidRDefault="008A120F" w:rsidP="008A120F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8A120F" w:rsidRPr="006A4535" w:rsidRDefault="008A120F" w:rsidP="008A120F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8A120F" w:rsidRPr="001B2B75" w:rsidRDefault="008A120F" w:rsidP="008A120F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8A120F" w:rsidRPr="003B1332" w:rsidRDefault="008A120F" w:rsidP="008A120F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6A20B5AD" w:rsidR="008A120F" w:rsidRPr="006A4535" w:rsidRDefault="3E75948D" w:rsidP="008A120F">
            <w:pPr>
              <w:pStyle w:val="VITableTextSegoeUIRegular8"/>
            </w:pPr>
            <w:r>
              <w:t xml:space="preserve"> 4/8/2024</w:t>
            </w:r>
          </w:p>
        </w:tc>
      </w:tr>
      <w:tr w:rsidR="008A120F" w14:paraId="4CFBBFF3" w14:textId="77777777" w:rsidTr="304DD5B4">
        <w:trPr>
          <w:trHeight w:val="300"/>
        </w:trPr>
        <w:tc>
          <w:tcPr>
            <w:tcW w:w="2361" w:type="dxa"/>
          </w:tcPr>
          <w:p w14:paraId="2340693F" w14:textId="530379D5" w:rsidR="008A120F" w:rsidRDefault="008A120F" w:rsidP="008A120F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8A120F" w:rsidRPr="00CA1415" w:rsidRDefault="008A120F" w:rsidP="008A120F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  <w:p w14:paraId="7912636F" w14:textId="1C237777" w:rsidR="008A120F" w:rsidRPr="00CA1415" w:rsidRDefault="008A120F" w:rsidP="008A120F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8A120F" w:rsidRPr="00CA1415" w:rsidRDefault="008A120F" w:rsidP="008A120F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51694022" w:rsidR="008A120F" w:rsidRPr="00CA1415" w:rsidRDefault="008A120F" w:rsidP="008A120F">
            <w:pPr>
              <w:pStyle w:val="VITableTextSegoeUIRegular8"/>
            </w:pPr>
            <w:r>
              <w:t xml:space="preserve">4749.26 (78.66%, Dec 1 – Mar 31) </w:t>
            </w:r>
          </w:p>
          <w:p w14:paraId="5A74C1FE" w14:textId="47E7CC5B" w:rsidR="008A120F" w:rsidRPr="00CA1415" w:rsidRDefault="009C0009" w:rsidP="008A120F">
            <w:pPr>
              <w:pStyle w:val="VITableTextSegoeUIRegular8"/>
            </w:pPr>
            <w:r>
              <w:t>1669.16</w:t>
            </w:r>
            <w:r w:rsidR="008A120F">
              <w:t xml:space="preserve"> (</w:t>
            </w:r>
            <w:r w:rsidR="00676186">
              <w:t>28.65</w:t>
            </w:r>
            <w:r w:rsidR="008A120F">
              <w:t xml:space="preserve">%, Apr 1 – June 15) </w:t>
            </w:r>
          </w:p>
        </w:tc>
        <w:tc>
          <w:tcPr>
            <w:tcW w:w="2362" w:type="dxa"/>
          </w:tcPr>
          <w:p w14:paraId="4C4318B8" w14:textId="229795C1" w:rsidR="008A120F" w:rsidRPr="004A385C" w:rsidRDefault="44C9EFC0" w:rsidP="008A120F">
            <w:pPr>
              <w:pStyle w:val="VITableTextSegoeUIRegular8"/>
            </w:pPr>
            <w:r>
              <w:t xml:space="preserve"> 4/8/202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3653FE3B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3653FE3B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3653FE3B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56F90863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0CB6AA3D" w14:textId="0635FA1D" w:rsidR="00FD5753" w:rsidRPr="00F10149" w:rsidRDefault="73BB71D0" w:rsidP="00FD5753">
            <w:pPr>
              <w:pStyle w:val="VITableTextSegoeUIRegular8"/>
            </w:pPr>
            <w:r>
              <w:t xml:space="preserve">Loss of total </w:t>
            </w:r>
            <w:r w:rsidR="51FF78EB">
              <w:t xml:space="preserve">LAD </w:t>
            </w:r>
            <w:r w:rsidR="6E774418">
              <w:t>W</w:t>
            </w:r>
            <w:r w:rsidR="6F3938DD">
              <w:t>R</w:t>
            </w:r>
            <w:r w:rsidR="1AF93473">
              <w:t xml:space="preserve"> = </w:t>
            </w:r>
            <w:r w:rsidR="52FBA938">
              <w:t>4105.25</w:t>
            </w:r>
            <w:r w:rsidR="7CB6B9B0">
              <w:t xml:space="preserve"> </w:t>
            </w:r>
          </w:p>
          <w:p w14:paraId="56F6762C" w14:textId="316151BB" w:rsidR="00FD5753" w:rsidRPr="00F10149" w:rsidRDefault="00FD5753" w:rsidP="00FD5753">
            <w:pPr>
              <w:pStyle w:val="VITableTextSegoeUIRegular8"/>
            </w:pPr>
          </w:p>
          <w:p w14:paraId="1410920E" w14:textId="447DBE6E" w:rsidR="00FD5753" w:rsidRPr="00F10149" w:rsidRDefault="4B2E4422" w:rsidP="00FD5753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</w:tcPr>
          <w:p w14:paraId="2CDDAB89" w14:textId="30630FD5" w:rsidR="00FD5753" w:rsidRPr="00F10149" w:rsidRDefault="25E0309F" w:rsidP="56F7F1ED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week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46B44661" w:rsidR="00FD5753" w:rsidRPr="00F10149" w:rsidRDefault="0F97EB33" w:rsidP="00FD5753">
            <w:pPr>
              <w:pStyle w:val="VITableTextSegoeUIRegular8"/>
              <w:spacing w:line="259" w:lineRule="auto"/>
            </w:pPr>
            <w:r>
              <w:t>4/8/24</w:t>
            </w:r>
          </w:p>
        </w:tc>
        <w:tc>
          <w:tcPr>
            <w:tcW w:w="1089" w:type="dxa"/>
          </w:tcPr>
          <w:p w14:paraId="65E29827" w14:textId="21EAF2BD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  <w:p w14:paraId="691188BB" w14:textId="25E5CFE0" w:rsidR="00FD5753" w:rsidRPr="00F10149" w:rsidRDefault="00FD5753" w:rsidP="06A215F5">
            <w:pPr>
              <w:pStyle w:val="VITableTextSegoeUIRegular8"/>
              <w:spacing w:line="259" w:lineRule="auto"/>
            </w:pPr>
          </w:p>
          <w:p w14:paraId="03E03230" w14:textId="5159E2F2" w:rsidR="00FD5753" w:rsidRPr="00F10149" w:rsidRDefault="11C88F72" w:rsidP="06A215F5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14:paraId="01E29F10" w14:textId="77777777" w:rsidTr="3653FE3B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3653FE3B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3D2CBF1D" w:rsidR="00FD5753" w:rsidRPr="00F10149" w:rsidRDefault="51870205" w:rsidP="56F7F1ED">
            <w:pPr>
              <w:pStyle w:val="VITableTextSegoeUIRegular8"/>
              <w:spacing w:line="259" w:lineRule="auto"/>
            </w:pPr>
            <w:r>
              <w:t>4</w:t>
            </w:r>
            <w:r w:rsidR="557A59D5">
              <w:t>/1-</w:t>
            </w:r>
            <w:r w:rsidR="27441661">
              <w:t>4</w:t>
            </w:r>
            <w:r w:rsidR="3E880431">
              <w:t>/</w:t>
            </w:r>
            <w:r w:rsidR="34F31A38">
              <w:t>3</w:t>
            </w:r>
            <w:r w:rsidR="794EF2AB">
              <w:t>0</w:t>
            </w:r>
            <w:r w:rsidR="34F31A38">
              <w:t xml:space="preserve">: </w:t>
            </w:r>
            <w:r w:rsidR="557A59D5">
              <w:t xml:space="preserve">loss of </w:t>
            </w:r>
            <w:r w:rsidR="72348F6C">
              <w:t>5.31</w:t>
            </w:r>
            <w:r w:rsidR="557A59D5">
              <w:t xml:space="preserve"> fish /day of </w:t>
            </w:r>
            <w:r w:rsidR="36FB0DD1">
              <w:t>natural</w:t>
            </w:r>
            <w:r w:rsidR="5046B9F0">
              <w:t>-origin</w:t>
            </w:r>
            <w:r w:rsidR="557A59D5">
              <w:t xml:space="preserve"> LAD older juvenile </w:t>
            </w:r>
          </w:p>
          <w:p w14:paraId="7C61E95A" w14:textId="51877746" w:rsidR="00FD5753" w:rsidRPr="00F10149" w:rsidRDefault="6F259E9C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05865491">
              <w:t>. Updated with genetic results as they become available. If genetics confirms t</w:t>
            </w:r>
            <w:r w:rsidR="51FB5C86">
              <w:t>hat t</w:t>
            </w:r>
            <w:r w:rsidR="05865491">
              <w:t xml:space="preserve">he older juvenile is NOT a WR then </w:t>
            </w:r>
            <w:r w:rsidR="093FB0E6">
              <w:t>that fish will not count towards the threshold.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0C9C6F94" w:rsidR="00FD5753" w:rsidRPr="00F10149" w:rsidRDefault="60EEDA01" w:rsidP="2F7ACC37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22B9C9E6">
              <w:t xml:space="preserve">Loss of older juvenile Chinook occurred on </w:t>
            </w:r>
            <w:r w:rsidR="333AB991">
              <w:t>4</w:t>
            </w:r>
            <w:r w:rsidR="1CA5417B">
              <w:t>/</w:t>
            </w:r>
            <w:r w:rsidR="5EC2547B">
              <w:t>1</w:t>
            </w:r>
            <w:r w:rsidR="22B9C9E6">
              <w:t xml:space="preserve"> with loss of </w:t>
            </w:r>
            <w:r w:rsidR="5D445A6E">
              <w:t>112.87</w:t>
            </w:r>
          </w:p>
        </w:tc>
        <w:tc>
          <w:tcPr>
            <w:tcW w:w="1136" w:type="dxa"/>
          </w:tcPr>
          <w:p w14:paraId="161659B2" w14:textId="7ADB9B89" w:rsidR="00FD5753" w:rsidRPr="00F10149" w:rsidRDefault="2C8B7747" w:rsidP="00FD5753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</w:tcPr>
          <w:p w14:paraId="727BBCA1" w14:textId="430E08B1" w:rsidR="00FD5753" w:rsidRPr="00F10149" w:rsidRDefault="12F778DE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4B761C47">
              <w:t>4</w:t>
            </w:r>
            <w:r w:rsidR="078B30E6">
              <w:t>/</w:t>
            </w:r>
            <w:r w:rsidR="7D9AC1F7">
              <w:t>8</w:t>
            </w:r>
            <w:r>
              <w:t>/2024</w:t>
            </w:r>
          </w:p>
        </w:tc>
        <w:tc>
          <w:tcPr>
            <w:tcW w:w="1089" w:type="dxa"/>
          </w:tcPr>
          <w:p w14:paraId="6E3D50FD" w14:textId="2C7CE7C3" w:rsidR="00FD5753" w:rsidRPr="00F10149" w:rsidRDefault="14E8DCCE" w:rsidP="4D39B49F">
            <w:pPr>
              <w:pStyle w:val="VITableTextSegoeUIRegular8"/>
              <w:spacing w:line="259" w:lineRule="auto"/>
            </w:pPr>
            <w:r>
              <w:t>2</w:t>
            </w:r>
            <w:r w:rsidR="1BBB2995">
              <w:t>3</w:t>
            </w:r>
            <w:r w:rsidR="38AB5ACB">
              <w:t xml:space="preserve"> </w:t>
            </w:r>
            <w:r w:rsidR="07166E89">
              <w:t>genetically confirmed</w:t>
            </w:r>
            <w:r w:rsidR="38AB5ACB">
              <w:t xml:space="preserve"> WR </w:t>
            </w:r>
            <w:r w:rsidR="2B9287E7">
              <w:t>have</w:t>
            </w:r>
            <w:r w:rsidR="482542F3">
              <w:t xml:space="preserve"> been</w:t>
            </w:r>
            <w:r w:rsidR="38AB5ACB">
              <w:t xml:space="preserve"> observed in salvage </w:t>
            </w:r>
            <w:r w:rsidR="0E795DC9">
              <w:t>so</w:t>
            </w:r>
            <w:r w:rsidR="62871FCA">
              <w:t xml:space="preserve"> far</w:t>
            </w:r>
            <w:r w:rsidR="66483227">
              <w:t xml:space="preserve"> </w:t>
            </w:r>
            <w:r w:rsidR="14118166">
              <w:t>th</w:t>
            </w:r>
            <w:r w:rsidR="2F4ACD83">
              <w:t>is</w:t>
            </w:r>
            <w:r w:rsidR="59704C17">
              <w:t xml:space="preserve"> season</w:t>
            </w:r>
            <w:r w:rsidR="69E58D07">
              <w:t xml:space="preserve">. </w:t>
            </w:r>
            <w:r w:rsidR="589DF0FB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3653FE3B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E06542E" w:rsidP="00FD5753">
            <w:pPr>
              <w:pStyle w:val="VITableTextSegoeUIRegular8"/>
            </w:pPr>
            <w:r>
              <w:t xml:space="preserve"> </w:t>
            </w:r>
            <w:r w:rsidR="4EAD9E1F">
              <w:t xml:space="preserve">In effect </w:t>
            </w:r>
          </w:p>
        </w:tc>
        <w:tc>
          <w:tcPr>
            <w:tcW w:w="1467" w:type="dxa"/>
          </w:tcPr>
          <w:p w14:paraId="7C979FBC" w14:textId="2255B339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(0.25% </w:t>
            </w:r>
            <w:r w:rsidR="390591A2">
              <w:t xml:space="preserve">of </w:t>
            </w:r>
            <w:r w:rsidR="02CDA985">
              <w:t>699,8</w:t>
            </w:r>
            <w:r w:rsidR="7D75D7E7">
              <w:t>54</w:t>
            </w:r>
            <w:r w:rsidR="02CDA985">
              <w:t>)</w:t>
            </w:r>
          </w:p>
          <w:p w14:paraId="5A2A88BC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58FC7702" w14:textId="09526ECA" w:rsidR="00FD5753" w:rsidRPr="00F10149" w:rsidRDefault="788ABC94" w:rsidP="3653FE3B">
            <w:pPr>
              <w:pStyle w:val="VITableTextSegoeUIRegular8"/>
              <w:spacing w:line="259" w:lineRule="auto"/>
            </w:pPr>
            <w:r>
              <w:t>Feather River Hatchery CWT (Group 2) loss threshold: 1,751.57 (0.25% of 700,626)</w:t>
            </w:r>
          </w:p>
          <w:p w14:paraId="14DB97FD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4824ABF0" w14:textId="435D1C1C" w:rsidR="00FD5753" w:rsidRPr="00F10149" w:rsidRDefault="5132A9D5" w:rsidP="3653FE3B">
            <w:pPr>
              <w:pStyle w:val="VITableTextSegoeUIRegular8"/>
              <w:spacing w:line="259" w:lineRule="auto"/>
            </w:pPr>
            <w:r>
              <w:t xml:space="preserve">Coleman National Fish Hatchery CWT (Group 1) loss threshold: 1,792.94 (0.25% of </w:t>
            </w:r>
            <w:r w:rsidR="46A72C4E">
              <w:t>712,177)</w:t>
            </w:r>
          </w:p>
          <w:p w14:paraId="6915B5D5" w14:textId="3E486AF9" w:rsidR="00FD5753" w:rsidRPr="00F10149" w:rsidRDefault="00FD5753" w:rsidP="00FD5753">
            <w:pPr>
              <w:pStyle w:val="VITableTextSegoeUIRegular8"/>
            </w:pPr>
          </w:p>
          <w:p w14:paraId="63C77522" w14:textId="5F07F967" w:rsidR="00FD5753" w:rsidRPr="00F10149" w:rsidRDefault="00FD5753" w:rsidP="00FD5753">
            <w:pPr>
              <w:pStyle w:val="VITableTextSegoeUIRegular8"/>
            </w:pPr>
          </w:p>
          <w:p w14:paraId="1C47118A" w14:textId="0F074E76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3" w:type="dxa"/>
          </w:tcPr>
          <w:p w14:paraId="07426CF5" w14:textId="71852575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>facilities yet</w:t>
            </w:r>
          </w:p>
        </w:tc>
        <w:tc>
          <w:tcPr>
            <w:tcW w:w="1136" w:type="dxa"/>
          </w:tcPr>
          <w:p w14:paraId="18C741C8" w14:textId="5761EF02" w:rsidR="00FD5753" w:rsidRPr="00F10149" w:rsidRDefault="75B3E2C2" w:rsidP="00FD5753">
            <w:pPr>
              <w:pStyle w:val="VITableTextSegoeUIRegular8"/>
            </w:pPr>
            <w:r>
              <w:t xml:space="preserve">Possible </w:t>
            </w:r>
            <w:r w:rsidR="506E67DA">
              <w:t xml:space="preserve">Salvage </w:t>
            </w:r>
            <w:r w:rsidR="76117FA8">
              <w:t>from</w:t>
            </w:r>
            <w:r w:rsidR="506E67DA">
              <w:t xml:space="preserve"> this group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39B0D268" w:rsidR="00FD5753" w:rsidRPr="00F10149" w:rsidRDefault="53F6D629" w:rsidP="00FD5753">
            <w:pPr>
              <w:pStyle w:val="VITableTextSegoeUIRegular8"/>
            </w:pPr>
            <w:r>
              <w:t>4</w:t>
            </w:r>
            <w:r w:rsidR="77B3901E">
              <w:t>/</w:t>
            </w:r>
            <w:r w:rsidR="7159DF7A">
              <w:t>8</w:t>
            </w:r>
            <w:r w:rsidR="77B3901E">
              <w:t>/24</w:t>
            </w:r>
          </w:p>
        </w:tc>
        <w:tc>
          <w:tcPr>
            <w:tcW w:w="1089" w:type="dxa"/>
          </w:tcPr>
          <w:p w14:paraId="45422ED7" w14:textId="7A355A3C" w:rsidR="00FD5753" w:rsidRPr="00F10149" w:rsidRDefault="5C908441" w:rsidP="1AAA8081">
            <w:pPr>
              <w:pStyle w:val="VITableTextSegoeUIRegular8"/>
              <w:spacing w:line="259" w:lineRule="auto"/>
            </w:pPr>
            <w:r>
              <w:t xml:space="preserve">On March </w:t>
            </w:r>
            <w:r w:rsidR="621EDF7F">
              <w:t>2</w:t>
            </w:r>
            <w:r w:rsidR="7DF7E124">
              <w:t>9</w:t>
            </w:r>
            <w:r>
              <w:t xml:space="preserve">, </w:t>
            </w:r>
            <w:r w:rsidR="0CCBE861">
              <w:t xml:space="preserve">700,626 </w:t>
            </w:r>
            <w:r w:rsidR="2335F098">
              <w:t xml:space="preserve">BY 2023 </w:t>
            </w:r>
            <w:r w:rsidR="7710BF8D">
              <w:t>fall</w:t>
            </w:r>
            <w:r w:rsidR="2335F098">
              <w:t>-run w</w:t>
            </w:r>
            <w:r w:rsidR="4807C421">
              <w:t>er</w:t>
            </w:r>
            <w:r w:rsidR="2335F098">
              <w:t xml:space="preserve">e released </w:t>
            </w:r>
            <w:r w:rsidR="6BCA4FAE">
              <w:t>in</w:t>
            </w:r>
            <w:r w:rsidR="71367885">
              <w:t>to the Feather</w:t>
            </w:r>
            <w:r w:rsidR="7DA1D186">
              <w:t xml:space="preserve"> River at the Gridley and Boyd’s Pump Boat Launch facilities</w:t>
            </w:r>
            <w:r w:rsidR="327307E7">
              <w:t>.</w:t>
            </w:r>
            <w:r w:rsidR="2335F098">
              <w:t xml:space="preserve"> </w:t>
            </w:r>
            <w:r w:rsidR="2A1F9FED">
              <w:t>This</w:t>
            </w:r>
            <w:r w:rsidR="2335F098">
              <w:t xml:space="preserve"> gr</w:t>
            </w:r>
            <w:r w:rsidR="0B1A170B">
              <w:t xml:space="preserve">oup </w:t>
            </w:r>
            <w:r w:rsidR="4CDB694D">
              <w:t xml:space="preserve">was </w:t>
            </w:r>
            <w:r w:rsidR="69CFC47B">
              <w:t>100</w:t>
            </w:r>
            <w:r w:rsidR="0B1A170B">
              <w:t xml:space="preserve">% CWT </w:t>
            </w:r>
            <w:r w:rsidR="00A30B11">
              <w:t>marked</w:t>
            </w:r>
            <w:r w:rsidR="0B1A170B">
              <w:t xml:space="preserve"> and clipped.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73BC75CC" w:rsidR="5A7C5B04" w:rsidRDefault="78D1AD55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2A560EC">
              <w:rPr>
                <w:rFonts w:ascii="Segoe UI" w:eastAsia="Segoe UI" w:hAnsi="Segoe UI"/>
                <w:sz w:val="16"/>
                <w:szCs w:val="16"/>
              </w:rPr>
              <w:t>Off-ramp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63720F4" w:rsidR="5A7C5B04" w:rsidRDefault="00F7449F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6CDA6197" w:rsidR="5A7C5B04" w:rsidRDefault="00F7449F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30C87635" w:rsidR="5A7C5B04" w:rsidRDefault="00F7449F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1/20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07863856" w:rsidR="5A7C5B04" w:rsidRDefault="00AD60AF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In effect; not triggered by </w:t>
            </w:r>
            <w:r w:rsidR="00B6183E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0037496B">
              <w:rPr>
                <w:rFonts w:ascii="Segoe UI" w:eastAsia="Segoe UI" w:hAnsi="Segoe UI"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2BF373D3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average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SJJ temp</w:t>
            </w:r>
            <w:r w:rsidR="00083E0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 xml:space="preserve">exceeded </w:t>
            </w:r>
            <w:r w:rsidR="00B31145">
              <w:rPr>
                <w:rFonts w:ascii="Segoe UI" w:eastAsia="Segoe UI" w:hAnsi="Segoe UI"/>
                <w:sz w:val="16"/>
                <w:szCs w:val="16"/>
              </w:rPr>
              <w:t xml:space="preserve">12C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on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0E51F88">
              <w:rPr>
                <w:rFonts w:ascii="Segoe UI" w:eastAsia="Segoe UI" w:hAnsi="Segoe UI"/>
                <w:sz w:val="16"/>
                <w:szCs w:val="16"/>
              </w:rPr>
              <w:t>31/2024</w:t>
            </w:r>
            <w:r w:rsidR="00DE3AE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E70C200" w14:textId="0B38F77F" w:rsidR="7BECBC89" w:rsidRDefault="75922E4C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617DF17B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0037496B">
              <w:rPr>
                <w:rFonts w:ascii="Segoe UI" w:eastAsia="Segoe UI" w:hAnsi="Segoe UI"/>
                <w:sz w:val="16"/>
                <w:szCs w:val="16"/>
              </w:rPr>
              <w:t xml:space="preserve">141 </w:t>
            </w:r>
            <w:r w:rsidR="00341175" w:rsidRPr="617DF17B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37496B">
              <w:rPr>
                <w:rFonts w:ascii="Segoe UI" w:eastAsia="Segoe UI" w:hAnsi="Segoe UI"/>
                <w:sz w:val="16"/>
                <w:szCs w:val="16"/>
              </w:rPr>
              <w:t>4/</w:t>
            </w:r>
            <w:r w:rsidR="00DF1C6F">
              <w:rPr>
                <w:rFonts w:ascii="Segoe UI" w:eastAsia="Segoe UI" w:hAnsi="Segoe UI"/>
                <w:sz w:val="16"/>
                <w:szCs w:val="16"/>
              </w:rPr>
              <w:t>1-4/2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49FC9899" w:rsidR="5A7C5B04" w:rsidRDefault="004708BE"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  <w:r w:rsidR="002B268E">
              <w:rPr>
                <w:rFonts w:ascii="Segoe UI" w:eastAsia="Segoe UI" w:hAnsi="Segoe UI"/>
                <w:sz w:val="16"/>
                <w:szCs w:val="16"/>
              </w:rPr>
              <w:t xml:space="preserve"> or increasing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7BCF1F30" w:rsidR="5A7C5B04" w:rsidRDefault="00083E0B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03569EC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DF1C6F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0DE3D781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8EC411" w:rsidRPr="1F16AC60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ABAA829" w:rsidRPr="1F16AC60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3653FE3B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3653FE3B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3653FE3B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>Onset of OMR mgmt</w:t>
            </w:r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ramp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3653FE3B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42272366" w:rsidR="279D76BB" w:rsidRDefault="00C923CE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Not triggered by </w:t>
            </w:r>
            <w:r w:rsidR="009F131F">
              <w:rPr>
                <w:rFonts w:ascii="Segoe UI" w:eastAsia="Segoe UI" w:hAnsi="Segoe UI"/>
                <w:sz w:val="16"/>
                <w:szCs w:val="16"/>
              </w:rPr>
              <w:t>20 mm 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383860B2" w:rsidR="5A7C5B04" w:rsidRDefault="00E137E6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Del="009F131F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009F131F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0AA2123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 xml:space="preserve">detected </w:t>
            </w:r>
            <w:r w:rsidR="009F131F">
              <w:rPr>
                <w:rFonts w:ascii="Segoe UI" w:eastAsia="Segoe UI" w:hAnsi="Segoe UI"/>
                <w:sz w:val="16"/>
                <w:szCs w:val="16"/>
              </w:rPr>
              <w:t xml:space="preserve">one </w:t>
            </w:r>
            <w:r w:rsidR="00AA2123">
              <w:rPr>
                <w:rFonts w:ascii="Segoe UI" w:eastAsia="Segoe UI" w:hAnsi="Segoe UI"/>
                <w:sz w:val="16"/>
                <w:szCs w:val="16"/>
              </w:rPr>
              <w:t>larvae in the South and Central Delta</w:t>
            </w:r>
            <w:r w:rsidR="009F131F">
              <w:rPr>
                <w:rFonts w:ascii="Segoe UI" w:eastAsia="Segoe UI" w:hAnsi="Segoe UI"/>
                <w:sz w:val="16"/>
                <w:szCs w:val="16"/>
              </w:rPr>
              <w:t xml:space="preserve"> (Station 809)</w:t>
            </w:r>
            <w:r w:rsidR="08BAF78A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6E00BA0B" w:rsidR="5A7C5B04" w:rsidRDefault="009F131F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9</w:t>
            </w:r>
            <w:r w:rsidR="5B9048BA" w:rsidRPr="365A54F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3653FE3B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Default="00E07DA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1E979CD9" w:rsidR="6B61146C" w:rsidRDefault="589C4A41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3FE3B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0F224FCF" w:rsidRPr="3653FE3B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52A7AACE" w:rsidRPr="3653FE3B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77D8039" w:rsidRPr="3653FE3B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7D2DB8A6" w:rsidRPr="3653FE3B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300A2C69" w:rsidRPr="3653FE3B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77D8039" w:rsidRPr="3653FE3B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5F709111" w:rsidRPr="3653FE3B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Pr="3653FE3B">
              <w:rPr>
                <w:rFonts w:ascii="Segoe UI" w:eastAsia="Segoe UI" w:hAnsi="Segoe UI"/>
                <w:sz w:val="16"/>
                <w:szCs w:val="16"/>
              </w:rPr>
              <w:t>cfs</w:t>
            </w:r>
          </w:p>
          <w:p w14:paraId="7D521E4F" w14:textId="5F55C7A3" w:rsidR="5A7C5B04" w:rsidRDefault="78AC9D36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3FE3B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69CE7A65" w:rsidRPr="3653FE3B">
              <w:rPr>
                <w:rFonts w:ascii="Segoe UI" w:eastAsia="Segoe UI" w:hAnsi="Segoe UI"/>
                <w:sz w:val="16"/>
                <w:szCs w:val="16"/>
              </w:rPr>
              <w:t>4,</w:t>
            </w:r>
            <w:r w:rsidR="4A2F4035" w:rsidRPr="3653FE3B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6B71087D" w:rsidRPr="3653FE3B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103AA0D" w:rsidRPr="3653FE3B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B27DD40" w:rsidRPr="3653FE3B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57859269" w:rsidRPr="3653FE3B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6C26490A" w:rsidRPr="3653FE3B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3C5DDBCB" w:rsidRPr="3653FE3B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F3A448C" w:rsidRPr="3653FE3B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36E1047" w:rsidRPr="3653FE3B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65766450" w:rsidRPr="3653FE3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3653FE3B">
              <w:rPr>
                <w:rFonts w:ascii="Segoe UI" w:eastAsia="Segoe UI" w:hAnsi="Segoe UI"/>
                <w:sz w:val="16"/>
                <w:szCs w:val="16"/>
              </w:rPr>
              <w:t xml:space="preserve"> cfs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15141F78" w:rsidR="5A7C5B04" w:rsidRDefault="54055055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74DBAED6" w:rsidRPr="365A54F8">
              <w:rPr>
                <w:rFonts w:ascii="Segoe UI" w:eastAsia="Segoe UI" w:hAnsi="Segoe UI"/>
                <w:sz w:val="16"/>
                <w:szCs w:val="16"/>
              </w:rPr>
              <w:t>de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26A1A1C8" w:rsidR="5A7C5B04" w:rsidRDefault="4F49DC1A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3653FE3B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5BCF6428" w:rsidRPr="3653FE3B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067C94F" w:rsidRPr="3653FE3B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7D865DD7" w:rsidRPr="3653FE3B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73CC4E86" w:rsidRPr="3653FE3B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Default="006400B3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40DB1085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04209221" w:rsidR="00AE07ED" w:rsidRPr="00F71519" w:rsidRDefault="7C60381A" w:rsidP="00F71519">
            <w:pPr>
              <w:pStyle w:val="VITableHeaderSegoeUISemibold10ptBold"/>
            </w:pPr>
            <w:r>
              <w:t>Notes (as of</w:t>
            </w:r>
            <w:r w:rsidR="15E75B45">
              <w:t xml:space="preserve"> </w:t>
            </w:r>
            <w:r w:rsidR="02B4934E">
              <w:t>4/</w:t>
            </w:r>
            <w:r w:rsidR="006E6BE9">
              <w:t>9</w:t>
            </w:r>
            <w:r w:rsidR="3EB20042">
              <w:t>/</w:t>
            </w:r>
            <w:r w:rsidR="586DCD08">
              <w:t>202</w:t>
            </w:r>
            <w:r w:rsidR="2A01ECFA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0DB1085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40DB1085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40DB1085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11359CA0" w:rsidR="00AE07ED" w:rsidRPr="00235E1C" w:rsidRDefault="783E99B8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3F99DDA2" w:rsidR="00AE07ED" w:rsidRPr="00235E1C" w:rsidRDefault="45F7257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40DB1085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ACBEA62" w:rsidR="1E501B7B" w:rsidRDefault="17DBE650" w:rsidP="36CF0C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906EDC0" w14:textId="1A0F35D3" w:rsidR="105755E3" w:rsidRDefault="5E51CFD0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40DB1085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0D22906" w:rsidR="00AE07ED" w:rsidRPr="005B5A0F" w:rsidRDefault="1802C327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261304DF" w14:textId="355D62BA" w:rsidR="00AE07ED" w:rsidRPr="005B5A0F" w:rsidRDefault="7433685D" w:rsidP="00AE07ED">
            <w:pPr>
              <w:pStyle w:val="VITableTextSegoeUIRegular8"/>
            </w:pPr>
            <w:r>
              <w:t>4</w:t>
            </w:r>
          </w:p>
        </w:tc>
      </w:tr>
      <w:tr w:rsidR="00AE07ED" w14:paraId="6DA92DE6" w14:textId="77777777" w:rsidTr="40DB1085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40DB1085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40DB1085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40DB1085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0DB1085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0DB1085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40DB1085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0DB1085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1A821E2F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40DB1085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0DB1085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r>
              <w:t xml:space="preserve">Mossdale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0DB1085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0DB1085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40DB1085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34118CD8" w:rsidR="00AE07ED" w:rsidRPr="00DD7413" w:rsidRDefault="5864379D" w:rsidP="23FB1782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14:paraId="2FF250F2" w14:textId="4F5C6B2C" w:rsidR="00AE07ED" w:rsidRPr="00DD7413" w:rsidRDefault="28872997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40DB1085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588B69DF" w:rsidR="006E67EE" w:rsidRDefault="7480CF9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475B39" w14:textId="2F641DAF" w:rsidR="006E67EE" w:rsidRDefault="6DF205E4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40DB1085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40DB1085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40DB1085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0DB1085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6BA9A890" w:rsidR="00AE07ED" w:rsidRPr="005B5A0F" w:rsidRDefault="040C53B3" w:rsidP="00AE07ED">
            <w:pPr>
              <w:pStyle w:val="VITableTextSegoeUIRegular8"/>
              <w:spacing w:line="259" w:lineRule="auto"/>
            </w:pPr>
            <w:r>
              <w:t>Active</w:t>
            </w:r>
            <w:r w:rsidR="10F05DCA">
              <w:t xml:space="preserve"> </w:t>
            </w:r>
            <w:r w:rsidR="7ACFBA97">
              <w:t>(half-effort beginning 4/4)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40DB1085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7AA15511" w:rsidR="665A0EFB" w:rsidRDefault="76E44BC9" w:rsidP="665A0EFB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40DB1085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40E58D9E" w:rsidR="00AE07ED" w:rsidRPr="005B5A0F" w:rsidRDefault="4EC928C5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40DB1085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40DB1085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40DB1085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40DB1085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40DB1085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40DB1085">
        <w:trPr>
          <w:trHeight w:val="213"/>
        </w:trPr>
        <w:tc>
          <w:tcPr>
            <w:tcW w:w="2833" w:type="dxa"/>
          </w:tcPr>
          <w:p w14:paraId="058784A5" w14:textId="3DFA2520" w:rsidR="16A8819E" w:rsidRDefault="3FFBF654" w:rsidP="06A215F5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E85906F" w:rsidR="16A8819E" w:rsidRDefault="4E0A52C3" w:rsidP="06A215F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FE5CF76" w14:textId="55550409" w:rsidR="16A8819E" w:rsidRDefault="4E0A52C3" w:rsidP="06A215F5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40DB1085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40DB1085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40DB1085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D1465E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BADD3" w14:textId="77777777" w:rsidR="001653D9" w:rsidRDefault="001653D9" w:rsidP="00B53A70">
      <w:r>
        <w:separator/>
      </w:r>
    </w:p>
  </w:endnote>
  <w:endnote w:type="continuationSeparator" w:id="0">
    <w:p w14:paraId="52D53764" w14:textId="77777777" w:rsidR="001653D9" w:rsidRDefault="001653D9" w:rsidP="00B53A70">
      <w:r>
        <w:continuationSeparator/>
      </w:r>
    </w:p>
  </w:endnote>
  <w:endnote w:type="continuationNotice" w:id="1">
    <w:p w14:paraId="139ADD6A" w14:textId="77777777" w:rsidR="001653D9" w:rsidRDefault="001653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AF396" w14:textId="77777777" w:rsidR="001653D9" w:rsidRDefault="001653D9" w:rsidP="00B53A70">
      <w:r>
        <w:separator/>
      </w:r>
    </w:p>
  </w:footnote>
  <w:footnote w:type="continuationSeparator" w:id="0">
    <w:p w14:paraId="5D12EE4A" w14:textId="77777777" w:rsidR="001653D9" w:rsidRDefault="001653D9" w:rsidP="00B53A70">
      <w:r>
        <w:continuationSeparator/>
      </w:r>
    </w:p>
  </w:footnote>
  <w:footnote w:type="continuationNotice" w:id="1">
    <w:p w14:paraId="24F5C05E" w14:textId="77777777" w:rsidR="001653D9" w:rsidRDefault="001653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44F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7A1"/>
    <w:rsid w:val="0001396A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82"/>
    <w:rsid w:val="00024DBA"/>
    <w:rsid w:val="00024DF7"/>
    <w:rsid w:val="00024E0A"/>
    <w:rsid w:val="00025496"/>
    <w:rsid w:val="000257E3"/>
    <w:rsid w:val="00025CC3"/>
    <w:rsid w:val="00025F1C"/>
    <w:rsid w:val="000260CF"/>
    <w:rsid w:val="00026281"/>
    <w:rsid w:val="00026376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E99"/>
    <w:rsid w:val="00033EA5"/>
    <w:rsid w:val="0003460E"/>
    <w:rsid w:val="0003466D"/>
    <w:rsid w:val="000347A2"/>
    <w:rsid w:val="0003483B"/>
    <w:rsid w:val="00034E1E"/>
    <w:rsid w:val="00034E22"/>
    <w:rsid w:val="00035265"/>
    <w:rsid w:val="00035403"/>
    <w:rsid w:val="000355AC"/>
    <w:rsid w:val="000359AC"/>
    <w:rsid w:val="00035D5D"/>
    <w:rsid w:val="00035F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C2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DAE"/>
    <w:rsid w:val="00054DF8"/>
    <w:rsid w:val="00055241"/>
    <w:rsid w:val="000553ED"/>
    <w:rsid w:val="0005556E"/>
    <w:rsid w:val="00055630"/>
    <w:rsid w:val="000556BC"/>
    <w:rsid w:val="00055939"/>
    <w:rsid w:val="000559CF"/>
    <w:rsid w:val="00055BC2"/>
    <w:rsid w:val="00055BF8"/>
    <w:rsid w:val="00055C81"/>
    <w:rsid w:val="00055E5A"/>
    <w:rsid w:val="00055F16"/>
    <w:rsid w:val="00056966"/>
    <w:rsid w:val="000569C8"/>
    <w:rsid w:val="00056E29"/>
    <w:rsid w:val="00057271"/>
    <w:rsid w:val="000573A6"/>
    <w:rsid w:val="000575FF"/>
    <w:rsid w:val="000577B1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CB6"/>
    <w:rsid w:val="00067D3A"/>
    <w:rsid w:val="0006E934"/>
    <w:rsid w:val="00070005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5FF"/>
    <w:rsid w:val="00072631"/>
    <w:rsid w:val="000727B7"/>
    <w:rsid w:val="00072BD5"/>
    <w:rsid w:val="00072D9B"/>
    <w:rsid w:val="00072F98"/>
    <w:rsid w:val="00073421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CCF"/>
    <w:rsid w:val="00083E0B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470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26"/>
    <w:rsid w:val="000A1EB5"/>
    <w:rsid w:val="000A219E"/>
    <w:rsid w:val="000A2855"/>
    <w:rsid w:val="000A2908"/>
    <w:rsid w:val="000A2CC0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5D3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681"/>
    <w:rsid w:val="000B0812"/>
    <w:rsid w:val="000B0906"/>
    <w:rsid w:val="000B0AA2"/>
    <w:rsid w:val="000B0AAF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638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3012"/>
    <w:rsid w:val="000C330F"/>
    <w:rsid w:val="000C345F"/>
    <w:rsid w:val="000C3565"/>
    <w:rsid w:val="000C3BB4"/>
    <w:rsid w:val="000C3F87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4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5B68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4E97"/>
    <w:rsid w:val="000E50AD"/>
    <w:rsid w:val="000E5135"/>
    <w:rsid w:val="000E513A"/>
    <w:rsid w:val="000E5239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27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17A"/>
    <w:rsid w:val="001132D6"/>
    <w:rsid w:val="00113758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24D"/>
    <w:rsid w:val="00116859"/>
    <w:rsid w:val="00116A3B"/>
    <w:rsid w:val="00116D27"/>
    <w:rsid w:val="00117019"/>
    <w:rsid w:val="00117778"/>
    <w:rsid w:val="001178AB"/>
    <w:rsid w:val="00117A5E"/>
    <w:rsid w:val="00117ED1"/>
    <w:rsid w:val="00117F1B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23C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827"/>
    <w:rsid w:val="00132996"/>
    <w:rsid w:val="00132A11"/>
    <w:rsid w:val="00132D4D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4F8F"/>
    <w:rsid w:val="0013570D"/>
    <w:rsid w:val="00135755"/>
    <w:rsid w:val="00135DF9"/>
    <w:rsid w:val="00135EED"/>
    <w:rsid w:val="00135F95"/>
    <w:rsid w:val="00136078"/>
    <w:rsid w:val="00136E88"/>
    <w:rsid w:val="00137371"/>
    <w:rsid w:val="00137387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EC3"/>
    <w:rsid w:val="001523B4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413F"/>
    <w:rsid w:val="001545B8"/>
    <w:rsid w:val="00154D17"/>
    <w:rsid w:val="00154D56"/>
    <w:rsid w:val="00154FA0"/>
    <w:rsid w:val="00155078"/>
    <w:rsid w:val="00155271"/>
    <w:rsid w:val="0015542A"/>
    <w:rsid w:val="00155811"/>
    <w:rsid w:val="00155877"/>
    <w:rsid w:val="0015591C"/>
    <w:rsid w:val="00155C86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AD1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3D9"/>
    <w:rsid w:val="00165735"/>
    <w:rsid w:val="00165B91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82A"/>
    <w:rsid w:val="00167919"/>
    <w:rsid w:val="00167C4F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0C2"/>
    <w:rsid w:val="001739CD"/>
    <w:rsid w:val="00173ACE"/>
    <w:rsid w:val="00173C78"/>
    <w:rsid w:val="00173CD6"/>
    <w:rsid w:val="00173D88"/>
    <w:rsid w:val="00173EDB"/>
    <w:rsid w:val="001746CC"/>
    <w:rsid w:val="001747E0"/>
    <w:rsid w:val="001751B9"/>
    <w:rsid w:val="00175439"/>
    <w:rsid w:val="00175461"/>
    <w:rsid w:val="001755AE"/>
    <w:rsid w:val="00175645"/>
    <w:rsid w:val="00175875"/>
    <w:rsid w:val="00175B9D"/>
    <w:rsid w:val="00175D81"/>
    <w:rsid w:val="00175DC0"/>
    <w:rsid w:val="00175FE7"/>
    <w:rsid w:val="001760C2"/>
    <w:rsid w:val="0017611E"/>
    <w:rsid w:val="00176202"/>
    <w:rsid w:val="0017627B"/>
    <w:rsid w:val="00176374"/>
    <w:rsid w:val="0017640E"/>
    <w:rsid w:val="00176479"/>
    <w:rsid w:val="001764A9"/>
    <w:rsid w:val="0017650B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75"/>
    <w:rsid w:val="001835AA"/>
    <w:rsid w:val="00183BD3"/>
    <w:rsid w:val="00183EC8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7"/>
    <w:rsid w:val="00185610"/>
    <w:rsid w:val="00185939"/>
    <w:rsid w:val="00185A1C"/>
    <w:rsid w:val="00185B4F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6D"/>
    <w:rsid w:val="001915CA"/>
    <w:rsid w:val="001916D0"/>
    <w:rsid w:val="00191A16"/>
    <w:rsid w:val="00191A5E"/>
    <w:rsid w:val="00191A96"/>
    <w:rsid w:val="00191B62"/>
    <w:rsid w:val="00191D33"/>
    <w:rsid w:val="00191E16"/>
    <w:rsid w:val="0019235C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F01"/>
    <w:rsid w:val="001B5643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C77"/>
    <w:rsid w:val="001C7DF5"/>
    <w:rsid w:val="001C7F29"/>
    <w:rsid w:val="001C82AE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342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A3B"/>
    <w:rsid w:val="00201B6B"/>
    <w:rsid w:val="002020D8"/>
    <w:rsid w:val="00202289"/>
    <w:rsid w:val="002025E8"/>
    <w:rsid w:val="002025ED"/>
    <w:rsid w:val="00202D04"/>
    <w:rsid w:val="00202FEB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128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C2A"/>
    <w:rsid w:val="00242E93"/>
    <w:rsid w:val="00242FE8"/>
    <w:rsid w:val="00242FF3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61D3"/>
    <w:rsid w:val="002661FF"/>
    <w:rsid w:val="0026622E"/>
    <w:rsid w:val="00266362"/>
    <w:rsid w:val="00266692"/>
    <w:rsid w:val="002666B0"/>
    <w:rsid w:val="0026678B"/>
    <w:rsid w:val="00266B68"/>
    <w:rsid w:val="00266D4B"/>
    <w:rsid w:val="00266D73"/>
    <w:rsid w:val="00266F12"/>
    <w:rsid w:val="0026702F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462"/>
    <w:rsid w:val="0028064D"/>
    <w:rsid w:val="0028075E"/>
    <w:rsid w:val="00280B69"/>
    <w:rsid w:val="00280BAD"/>
    <w:rsid w:val="00280C95"/>
    <w:rsid w:val="00280CBA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77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7DB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542"/>
    <w:rsid w:val="002A26D6"/>
    <w:rsid w:val="002A30DB"/>
    <w:rsid w:val="002A3253"/>
    <w:rsid w:val="002A3279"/>
    <w:rsid w:val="002A3402"/>
    <w:rsid w:val="002A35F2"/>
    <w:rsid w:val="002A3795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557"/>
    <w:rsid w:val="002C260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133"/>
    <w:rsid w:val="002C5350"/>
    <w:rsid w:val="002C54D7"/>
    <w:rsid w:val="002C5582"/>
    <w:rsid w:val="002C591C"/>
    <w:rsid w:val="002C5BCD"/>
    <w:rsid w:val="002C5CF0"/>
    <w:rsid w:val="002C626B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117B"/>
    <w:rsid w:val="002D11FB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79F3"/>
    <w:rsid w:val="002E9E87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4ECC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8AD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03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AD"/>
    <w:rsid w:val="003169DF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C65"/>
    <w:rsid w:val="00322CA5"/>
    <w:rsid w:val="003231C1"/>
    <w:rsid w:val="0032385D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0902"/>
    <w:rsid w:val="00341050"/>
    <w:rsid w:val="00341175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605"/>
    <w:rsid w:val="003516A4"/>
    <w:rsid w:val="00351AB9"/>
    <w:rsid w:val="00351BC1"/>
    <w:rsid w:val="00351C0F"/>
    <w:rsid w:val="00351DC7"/>
    <w:rsid w:val="00352143"/>
    <w:rsid w:val="0035216A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F43"/>
    <w:rsid w:val="00357FF0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E1C"/>
    <w:rsid w:val="0036309D"/>
    <w:rsid w:val="00363514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5D5"/>
    <w:rsid w:val="0037064E"/>
    <w:rsid w:val="00370682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661"/>
    <w:rsid w:val="0037378E"/>
    <w:rsid w:val="0037397C"/>
    <w:rsid w:val="0037420E"/>
    <w:rsid w:val="003747DE"/>
    <w:rsid w:val="0037496B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D89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2DE0"/>
    <w:rsid w:val="003930C6"/>
    <w:rsid w:val="00393104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5E3B"/>
    <w:rsid w:val="003A670D"/>
    <w:rsid w:val="003A67D2"/>
    <w:rsid w:val="003A6925"/>
    <w:rsid w:val="003A6E7C"/>
    <w:rsid w:val="003A706D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A23"/>
    <w:rsid w:val="003B3F66"/>
    <w:rsid w:val="003B3F7F"/>
    <w:rsid w:val="003B404A"/>
    <w:rsid w:val="003B40C9"/>
    <w:rsid w:val="003B4610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59D"/>
    <w:rsid w:val="003D58D4"/>
    <w:rsid w:val="003D5AA1"/>
    <w:rsid w:val="003D5FBC"/>
    <w:rsid w:val="003D60C7"/>
    <w:rsid w:val="003D63D1"/>
    <w:rsid w:val="003D67C3"/>
    <w:rsid w:val="003D71F4"/>
    <w:rsid w:val="003D7307"/>
    <w:rsid w:val="003D7494"/>
    <w:rsid w:val="003D762F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141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86E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BA3"/>
    <w:rsid w:val="003F6CA5"/>
    <w:rsid w:val="003F7257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0EA9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4B1C"/>
    <w:rsid w:val="00415271"/>
    <w:rsid w:val="004158FA"/>
    <w:rsid w:val="00415E4E"/>
    <w:rsid w:val="0041603D"/>
    <w:rsid w:val="004165E8"/>
    <w:rsid w:val="00416852"/>
    <w:rsid w:val="004168C0"/>
    <w:rsid w:val="004169D7"/>
    <w:rsid w:val="00416C53"/>
    <w:rsid w:val="00416D9D"/>
    <w:rsid w:val="00416ED3"/>
    <w:rsid w:val="0041703E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581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703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5EA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CE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E23"/>
    <w:rsid w:val="00444FB7"/>
    <w:rsid w:val="004451B3"/>
    <w:rsid w:val="00445424"/>
    <w:rsid w:val="004454B0"/>
    <w:rsid w:val="0044553E"/>
    <w:rsid w:val="00445A1E"/>
    <w:rsid w:val="00446195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40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15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87F"/>
    <w:rsid w:val="004A4F07"/>
    <w:rsid w:val="004A5106"/>
    <w:rsid w:val="004A5574"/>
    <w:rsid w:val="004A5881"/>
    <w:rsid w:val="004A5B5D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9B6"/>
    <w:rsid w:val="004B1A4F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2EE"/>
    <w:rsid w:val="004C2328"/>
    <w:rsid w:val="004C2355"/>
    <w:rsid w:val="004C2532"/>
    <w:rsid w:val="004C257D"/>
    <w:rsid w:val="004C276D"/>
    <w:rsid w:val="004C2C06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2E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5AB"/>
    <w:rsid w:val="004D2E14"/>
    <w:rsid w:val="004D337D"/>
    <w:rsid w:val="004D3B5D"/>
    <w:rsid w:val="004D409A"/>
    <w:rsid w:val="004D4453"/>
    <w:rsid w:val="004D4C8C"/>
    <w:rsid w:val="004D5609"/>
    <w:rsid w:val="004D5713"/>
    <w:rsid w:val="004D5788"/>
    <w:rsid w:val="004D5933"/>
    <w:rsid w:val="004D5D3E"/>
    <w:rsid w:val="004D618D"/>
    <w:rsid w:val="004D62D5"/>
    <w:rsid w:val="004D68B9"/>
    <w:rsid w:val="004D6DBE"/>
    <w:rsid w:val="004D6E9D"/>
    <w:rsid w:val="004D7366"/>
    <w:rsid w:val="004D73B2"/>
    <w:rsid w:val="004D74A9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703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00"/>
    <w:rsid w:val="004F4AE1"/>
    <w:rsid w:val="004F4C39"/>
    <w:rsid w:val="004F5106"/>
    <w:rsid w:val="004F52D6"/>
    <w:rsid w:val="004F5454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544"/>
    <w:rsid w:val="005008FA"/>
    <w:rsid w:val="00500CEC"/>
    <w:rsid w:val="00500E95"/>
    <w:rsid w:val="00501070"/>
    <w:rsid w:val="00501544"/>
    <w:rsid w:val="00501666"/>
    <w:rsid w:val="0050190B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1C33"/>
    <w:rsid w:val="00521D1E"/>
    <w:rsid w:val="005220B2"/>
    <w:rsid w:val="0052253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246"/>
    <w:rsid w:val="00532355"/>
    <w:rsid w:val="005323E6"/>
    <w:rsid w:val="0053246D"/>
    <w:rsid w:val="005327B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00B"/>
    <w:rsid w:val="00536285"/>
    <w:rsid w:val="00536577"/>
    <w:rsid w:val="005369CC"/>
    <w:rsid w:val="00536D8A"/>
    <w:rsid w:val="00536FEC"/>
    <w:rsid w:val="00537648"/>
    <w:rsid w:val="00537A12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3C2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1DB"/>
    <w:rsid w:val="00545334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296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42D"/>
    <w:rsid w:val="00562973"/>
    <w:rsid w:val="00562A51"/>
    <w:rsid w:val="00562EB8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151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D17"/>
    <w:rsid w:val="00575E8D"/>
    <w:rsid w:val="00576724"/>
    <w:rsid w:val="005768F3"/>
    <w:rsid w:val="00576A7D"/>
    <w:rsid w:val="00576BC9"/>
    <w:rsid w:val="00576BD8"/>
    <w:rsid w:val="00576DF5"/>
    <w:rsid w:val="00577664"/>
    <w:rsid w:val="00577A7D"/>
    <w:rsid w:val="00577D20"/>
    <w:rsid w:val="00577E51"/>
    <w:rsid w:val="005803A6"/>
    <w:rsid w:val="0058080E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799"/>
    <w:rsid w:val="00597889"/>
    <w:rsid w:val="00597BF4"/>
    <w:rsid w:val="0059B091"/>
    <w:rsid w:val="005A0656"/>
    <w:rsid w:val="005A0C08"/>
    <w:rsid w:val="005A0D3D"/>
    <w:rsid w:val="005A0DC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024"/>
    <w:rsid w:val="005B13D5"/>
    <w:rsid w:val="005B15F3"/>
    <w:rsid w:val="005B1709"/>
    <w:rsid w:val="005B1AB8"/>
    <w:rsid w:val="005B1C6D"/>
    <w:rsid w:val="005B1EA9"/>
    <w:rsid w:val="005B20F5"/>
    <w:rsid w:val="005B220B"/>
    <w:rsid w:val="005B2331"/>
    <w:rsid w:val="005B24AF"/>
    <w:rsid w:val="005B2843"/>
    <w:rsid w:val="005B2C65"/>
    <w:rsid w:val="005B2C7F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B2"/>
    <w:rsid w:val="005D620C"/>
    <w:rsid w:val="005D6311"/>
    <w:rsid w:val="005D68D5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A8B"/>
    <w:rsid w:val="005F2FE0"/>
    <w:rsid w:val="005F311C"/>
    <w:rsid w:val="005F3125"/>
    <w:rsid w:val="005F31C9"/>
    <w:rsid w:val="005F31E4"/>
    <w:rsid w:val="005F330F"/>
    <w:rsid w:val="005F366C"/>
    <w:rsid w:val="005F38C1"/>
    <w:rsid w:val="005F3C73"/>
    <w:rsid w:val="005F3E08"/>
    <w:rsid w:val="005F3E17"/>
    <w:rsid w:val="005F3FE0"/>
    <w:rsid w:val="005F4023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AE"/>
    <w:rsid w:val="00602C1D"/>
    <w:rsid w:val="00602E4A"/>
    <w:rsid w:val="00602E78"/>
    <w:rsid w:val="00603103"/>
    <w:rsid w:val="00603325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6DA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C1D"/>
    <w:rsid w:val="00616E2E"/>
    <w:rsid w:val="00617276"/>
    <w:rsid w:val="006172B2"/>
    <w:rsid w:val="00617469"/>
    <w:rsid w:val="0061754C"/>
    <w:rsid w:val="00617800"/>
    <w:rsid w:val="00617D08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18"/>
    <w:rsid w:val="006321A9"/>
    <w:rsid w:val="006327B5"/>
    <w:rsid w:val="006327E3"/>
    <w:rsid w:val="00632B36"/>
    <w:rsid w:val="00632F7B"/>
    <w:rsid w:val="0063329B"/>
    <w:rsid w:val="00633401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7145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65"/>
    <w:rsid w:val="00643498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0A7E"/>
    <w:rsid w:val="00651066"/>
    <w:rsid w:val="006519CF"/>
    <w:rsid w:val="00651B81"/>
    <w:rsid w:val="0065206D"/>
    <w:rsid w:val="0065223B"/>
    <w:rsid w:val="006525E1"/>
    <w:rsid w:val="006525EF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7B1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7023A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186"/>
    <w:rsid w:val="00676209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B2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7"/>
    <w:rsid w:val="0068463B"/>
    <w:rsid w:val="00684990"/>
    <w:rsid w:val="00684AAC"/>
    <w:rsid w:val="00684B04"/>
    <w:rsid w:val="00684B38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6FE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5B2"/>
    <w:rsid w:val="0069180E"/>
    <w:rsid w:val="00691AD6"/>
    <w:rsid w:val="00691BF9"/>
    <w:rsid w:val="00691EC4"/>
    <w:rsid w:val="0069255B"/>
    <w:rsid w:val="00692640"/>
    <w:rsid w:val="00692CF0"/>
    <w:rsid w:val="00692E53"/>
    <w:rsid w:val="00694520"/>
    <w:rsid w:val="00694599"/>
    <w:rsid w:val="00694708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3AED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483"/>
    <w:rsid w:val="006B0631"/>
    <w:rsid w:val="006B0686"/>
    <w:rsid w:val="006B0DE3"/>
    <w:rsid w:val="006B0F85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0F4"/>
    <w:rsid w:val="006B233C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55C"/>
    <w:rsid w:val="006B473A"/>
    <w:rsid w:val="006B4797"/>
    <w:rsid w:val="006B49E9"/>
    <w:rsid w:val="006B4A38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934"/>
    <w:rsid w:val="006B7A7B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0B3"/>
    <w:rsid w:val="006C74F3"/>
    <w:rsid w:val="006C7655"/>
    <w:rsid w:val="006C7911"/>
    <w:rsid w:val="006C7932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42C"/>
    <w:rsid w:val="006D751B"/>
    <w:rsid w:val="006D7583"/>
    <w:rsid w:val="006D7661"/>
    <w:rsid w:val="006D7816"/>
    <w:rsid w:val="006D78D5"/>
    <w:rsid w:val="006D79C0"/>
    <w:rsid w:val="006E0059"/>
    <w:rsid w:val="006E0072"/>
    <w:rsid w:val="006E0269"/>
    <w:rsid w:val="006E02AC"/>
    <w:rsid w:val="006E0812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BE9"/>
    <w:rsid w:val="006E6C49"/>
    <w:rsid w:val="006E6CAA"/>
    <w:rsid w:val="006E6DE8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D8"/>
    <w:rsid w:val="0070079C"/>
    <w:rsid w:val="0070088A"/>
    <w:rsid w:val="00700A56"/>
    <w:rsid w:val="00700B0C"/>
    <w:rsid w:val="00700B2D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712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5FC2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6D"/>
    <w:rsid w:val="007378C1"/>
    <w:rsid w:val="00737B48"/>
    <w:rsid w:val="00737B4E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5D1A"/>
    <w:rsid w:val="00745EA8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6F5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91"/>
    <w:rsid w:val="00754EAC"/>
    <w:rsid w:val="00755303"/>
    <w:rsid w:val="00755AB1"/>
    <w:rsid w:val="00755BE3"/>
    <w:rsid w:val="00755EA1"/>
    <w:rsid w:val="00756245"/>
    <w:rsid w:val="00756418"/>
    <w:rsid w:val="00756A9B"/>
    <w:rsid w:val="00756DDB"/>
    <w:rsid w:val="00756F32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93"/>
    <w:rsid w:val="007603BA"/>
    <w:rsid w:val="00760603"/>
    <w:rsid w:val="0076060E"/>
    <w:rsid w:val="00760779"/>
    <w:rsid w:val="00760BF2"/>
    <w:rsid w:val="00760BF9"/>
    <w:rsid w:val="0076145F"/>
    <w:rsid w:val="007616F4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64E"/>
    <w:rsid w:val="0077474D"/>
    <w:rsid w:val="007748FC"/>
    <w:rsid w:val="00774B9B"/>
    <w:rsid w:val="00774E46"/>
    <w:rsid w:val="00774FB2"/>
    <w:rsid w:val="0077513D"/>
    <w:rsid w:val="00775412"/>
    <w:rsid w:val="00775B2C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13F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C4"/>
    <w:rsid w:val="007851E3"/>
    <w:rsid w:val="0078538C"/>
    <w:rsid w:val="00785B65"/>
    <w:rsid w:val="007860AC"/>
    <w:rsid w:val="00786393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A4A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93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B"/>
    <w:rsid w:val="007A55A2"/>
    <w:rsid w:val="007A5897"/>
    <w:rsid w:val="007A599E"/>
    <w:rsid w:val="007A5B89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8A0"/>
    <w:rsid w:val="007F4CC4"/>
    <w:rsid w:val="007F56E9"/>
    <w:rsid w:val="007F5789"/>
    <w:rsid w:val="007F5C34"/>
    <w:rsid w:val="007F5CB7"/>
    <w:rsid w:val="007F629A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3DA6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0C0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C4E"/>
    <w:rsid w:val="00811CD9"/>
    <w:rsid w:val="008124EB"/>
    <w:rsid w:val="00812B61"/>
    <w:rsid w:val="00812D16"/>
    <w:rsid w:val="00812EE3"/>
    <w:rsid w:val="0081304F"/>
    <w:rsid w:val="0081305A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42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38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9E2"/>
    <w:rsid w:val="00833FEF"/>
    <w:rsid w:val="00834122"/>
    <w:rsid w:val="00834331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1045"/>
    <w:rsid w:val="008410EE"/>
    <w:rsid w:val="00841355"/>
    <w:rsid w:val="0084139F"/>
    <w:rsid w:val="0084146F"/>
    <w:rsid w:val="0084175F"/>
    <w:rsid w:val="00841932"/>
    <w:rsid w:val="008419E9"/>
    <w:rsid w:val="00841F04"/>
    <w:rsid w:val="008422F1"/>
    <w:rsid w:val="00842386"/>
    <w:rsid w:val="008423D9"/>
    <w:rsid w:val="008424A7"/>
    <w:rsid w:val="00842777"/>
    <w:rsid w:val="00843006"/>
    <w:rsid w:val="008432CE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92"/>
    <w:rsid w:val="00853103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9AE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D28"/>
    <w:rsid w:val="00862E9C"/>
    <w:rsid w:val="00862F45"/>
    <w:rsid w:val="00863012"/>
    <w:rsid w:val="0086305A"/>
    <w:rsid w:val="00863091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5FE3"/>
    <w:rsid w:val="00866034"/>
    <w:rsid w:val="008660EA"/>
    <w:rsid w:val="00866190"/>
    <w:rsid w:val="008661AB"/>
    <w:rsid w:val="008661B0"/>
    <w:rsid w:val="0086686F"/>
    <w:rsid w:val="00867497"/>
    <w:rsid w:val="00867758"/>
    <w:rsid w:val="0086AF36"/>
    <w:rsid w:val="0087052B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94"/>
    <w:rsid w:val="008812D5"/>
    <w:rsid w:val="0088149A"/>
    <w:rsid w:val="00881FC8"/>
    <w:rsid w:val="00881FF6"/>
    <w:rsid w:val="0088233E"/>
    <w:rsid w:val="008823D0"/>
    <w:rsid w:val="008824E2"/>
    <w:rsid w:val="008827A8"/>
    <w:rsid w:val="008827D4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DF5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6B7"/>
    <w:rsid w:val="00897776"/>
    <w:rsid w:val="0089783C"/>
    <w:rsid w:val="008978B8"/>
    <w:rsid w:val="00897A53"/>
    <w:rsid w:val="00899976"/>
    <w:rsid w:val="008A012B"/>
    <w:rsid w:val="008A0509"/>
    <w:rsid w:val="008A0B59"/>
    <w:rsid w:val="008A0B89"/>
    <w:rsid w:val="008A0CAF"/>
    <w:rsid w:val="008A1164"/>
    <w:rsid w:val="008A120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EE6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572"/>
    <w:rsid w:val="008B7637"/>
    <w:rsid w:val="008B7B74"/>
    <w:rsid w:val="008C019F"/>
    <w:rsid w:val="008C0490"/>
    <w:rsid w:val="008C0A5A"/>
    <w:rsid w:val="008C0D15"/>
    <w:rsid w:val="008C0E3B"/>
    <w:rsid w:val="008C1169"/>
    <w:rsid w:val="008C18DD"/>
    <w:rsid w:val="008C1973"/>
    <w:rsid w:val="008C19A7"/>
    <w:rsid w:val="008C19B9"/>
    <w:rsid w:val="008C1BAE"/>
    <w:rsid w:val="008C1FB1"/>
    <w:rsid w:val="008C2079"/>
    <w:rsid w:val="008C20C0"/>
    <w:rsid w:val="008C2137"/>
    <w:rsid w:val="008C24CB"/>
    <w:rsid w:val="008C2877"/>
    <w:rsid w:val="008C2AFB"/>
    <w:rsid w:val="008C2E0D"/>
    <w:rsid w:val="008C3335"/>
    <w:rsid w:val="008C37A4"/>
    <w:rsid w:val="008C3840"/>
    <w:rsid w:val="008C3E52"/>
    <w:rsid w:val="008C4063"/>
    <w:rsid w:val="008C4190"/>
    <w:rsid w:val="008C43F2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4431"/>
    <w:rsid w:val="008E4449"/>
    <w:rsid w:val="008E4A08"/>
    <w:rsid w:val="008E4A8A"/>
    <w:rsid w:val="008E4ABD"/>
    <w:rsid w:val="008E4DF1"/>
    <w:rsid w:val="008E5002"/>
    <w:rsid w:val="008E50B7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C4D"/>
    <w:rsid w:val="00901DDC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3C"/>
    <w:rsid w:val="00911180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D68"/>
    <w:rsid w:val="00915E83"/>
    <w:rsid w:val="00915F51"/>
    <w:rsid w:val="00916351"/>
    <w:rsid w:val="00916388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833"/>
    <w:rsid w:val="009409B7"/>
    <w:rsid w:val="009413E4"/>
    <w:rsid w:val="00941895"/>
    <w:rsid w:val="0094199C"/>
    <w:rsid w:val="009419EE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158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9D0"/>
    <w:rsid w:val="00963B70"/>
    <w:rsid w:val="009646E5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56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C61"/>
    <w:rsid w:val="00983DF5"/>
    <w:rsid w:val="00983FA2"/>
    <w:rsid w:val="009842DA"/>
    <w:rsid w:val="0098472F"/>
    <w:rsid w:val="00984983"/>
    <w:rsid w:val="00984B53"/>
    <w:rsid w:val="00984DD9"/>
    <w:rsid w:val="00985640"/>
    <w:rsid w:val="0098567F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6D"/>
    <w:rsid w:val="00990DA7"/>
    <w:rsid w:val="00990FB4"/>
    <w:rsid w:val="0099130C"/>
    <w:rsid w:val="00991768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5F8"/>
    <w:rsid w:val="00995742"/>
    <w:rsid w:val="00995746"/>
    <w:rsid w:val="00995785"/>
    <w:rsid w:val="00995D1A"/>
    <w:rsid w:val="00995D86"/>
    <w:rsid w:val="00995DC2"/>
    <w:rsid w:val="00995F17"/>
    <w:rsid w:val="00996203"/>
    <w:rsid w:val="0099636C"/>
    <w:rsid w:val="0099687C"/>
    <w:rsid w:val="00996F71"/>
    <w:rsid w:val="0099711C"/>
    <w:rsid w:val="0099749F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42C"/>
    <w:rsid w:val="009A1641"/>
    <w:rsid w:val="009A1733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009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CCA"/>
    <w:rsid w:val="009E2F1F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1F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977"/>
    <w:rsid w:val="00A30B11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86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8F6"/>
    <w:rsid w:val="00A529EA"/>
    <w:rsid w:val="00A52B2B"/>
    <w:rsid w:val="00A531F3"/>
    <w:rsid w:val="00A53339"/>
    <w:rsid w:val="00A5335A"/>
    <w:rsid w:val="00A53831"/>
    <w:rsid w:val="00A538DA"/>
    <w:rsid w:val="00A5394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FAD"/>
    <w:rsid w:val="00A5712E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EB7"/>
    <w:rsid w:val="00A62F10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B4E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44E"/>
    <w:rsid w:val="00A915BA"/>
    <w:rsid w:val="00A91869"/>
    <w:rsid w:val="00A91935"/>
    <w:rsid w:val="00A91EE0"/>
    <w:rsid w:val="00A91FAB"/>
    <w:rsid w:val="00A92246"/>
    <w:rsid w:val="00A92325"/>
    <w:rsid w:val="00A9277E"/>
    <w:rsid w:val="00A930D2"/>
    <w:rsid w:val="00A9328E"/>
    <w:rsid w:val="00A93318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15"/>
    <w:rsid w:val="00AA388F"/>
    <w:rsid w:val="00AA3937"/>
    <w:rsid w:val="00AA3CE8"/>
    <w:rsid w:val="00AA3D3D"/>
    <w:rsid w:val="00AA3F6C"/>
    <w:rsid w:val="00AA47E7"/>
    <w:rsid w:val="00AA4836"/>
    <w:rsid w:val="00AA48C3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C78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6E0A"/>
    <w:rsid w:val="00AA7051"/>
    <w:rsid w:val="00AA72FD"/>
    <w:rsid w:val="00AA73D4"/>
    <w:rsid w:val="00AA7B4F"/>
    <w:rsid w:val="00AADB2E"/>
    <w:rsid w:val="00AB01C7"/>
    <w:rsid w:val="00AB02CB"/>
    <w:rsid w:val="00AB031C"/>
    <w:rsid w:val="00AB0466"/>
    <w:rsid w:val="00AB0889"/>
    <w:rsid w:val="00AB0B2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8D5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288"/>
    <w:rsid w:val="00AB642B"/>
    <w:rsid w:val="00AB674D"/>
    <w:rsid w:val="00AB6A22"/>
    <w:rsid w:val="00AB7090"/>
    <w:rsid w:val="00AB7702"/>
    <w:rsid w:val="00AB7B4F"/>
    <w:rsid w:val="00AC0435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9D"/>
    <w:rsid w:val="00AC61FE"/>
    <w:rsid w:val="00AC63BE"/>
    <w:rsid w:val="00AC6AB5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FA8"/>
    <w:rsid w:val="00AD10E9"/>
    <w:rsid w:val="00AD11F7"/>
    <w:rsid w:val="00AD14B8"/>
    <w:rsid w:val="00AD1690"/>
    <w:rsid w:val="00AD1935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3C9"/>
    <w:rsid w:val="00AD5855"/>
    <w:rsid w:val="00AD59DA"/>
    <w:rsid w:val="00AD5A47"/>
    <w:rsid w:val="00AD5A96"/>
    <w:rsid w:val="00AD5DEA"/>
    <w:rsid w:val="00AD6018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517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66F"/>
    <w:rsid w:val="00AF0D31"/>
    <w:rsid w:val="00AF0DDE"/>
    <w:rsid w:val="00AF0E37"/>
    <w:rsid w:val="00AF0FDF"/>
    <w:rsid w:val="00AF161B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1D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55"/>
    <w:rsid w:val="00B233B0"/>
    <w:rsid w:val="00B236ED"/>
    <w:rsid w:val="00B23736"/>
    <w:rsid w:val="00B238D0"/>
    <w:rsid w:val="00B23E2F"/>
    <w:rsid w:val="00B23F0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145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9B"/>
    <w:rsid w:val="00B57FDB"/>
    <w:rsid w:val="00B60628"/>
    <w:rsid w:val="00B609A7"/>
    <w:rsid w:val="00B60AC9"/>
    <w:rsid w:val="00B60D3D"/>
    <w:rsid w:val="00B60FA1"/>
    <w:rsid w:val="00B6113D"/>
    <w:rsid w:val="00B616B9"/>
    <w:rsid w:val="00B6183E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649"/>
    <w:rsid w:val="00B64A37"/>
    <w:rsid w:val="00B64BC1"/>
    <w:rsid w:val="00B64C7C"/>
    <w:rsid w:val="00B64CA7"/>
    <w:rsid w:val="00B64D65"/>
    <w:rsid w:val="00B650F7"/>
    <w:rsid w:val="00B6555B"/>
    <w:rsid w:val="00B6567B"/>
    <w:rsid w:val="00B6580B"/>
    <w:rsid w:val="00B65B70"/>
    <w:rsid w:val="00B65BF6"/>
    <w:rsid w:val="00B65E8E"/>
    <w:rsid w:val="00B65FF9"/>
    <w:rsid w:val="00B6626C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2AEA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504B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427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1F"/>
    <w:rsid w:val="00BA208F"/>
    <w:rsid w:val="00BA2101"/>
    <w:rsid w:val="00BA23D9"/>
    <w:rsid w:val="00BA277C"/>
    <w:rsid w:val="00BA3125"/>
    <w:rsid w:val="00BA31D8"/>
    <w:rsid w:val="00BA320F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5E37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7F59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4F27"/>
    <w:rsid w:val="00BD50E6"/>
    <w:rsid w:val="00BD5122"/>
    <w:rsid w:val="00BD5ACD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0B"/>
    <w:rsid w:val="00BF0E2B"/>
    <w:rsid w:val="00BF0F85"/>
    <w:rsid w:val="00BF1648"/>
    <w:rsid w:val="00BF1987"/>
    <w:rsid w:val="00BF215F"/>
    <w:rsid w:val="00BF2196"/>
    <w:rsid w:val="00BF2824"/>
    <w:rsid w:val="00BF28CD"/>
    <w:rsid w:val="00BF2A64"/>
    <w:rsid w:val="00BF2DB7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11E"/>
    <w:rsid w:val="00C0625C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5DF"/>
    <w:rsid w:val="00C21864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7DAD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57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432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4EF6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CD3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E25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9AB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6F"/>
    <w:rsid w:val="00CC1B8D"/>
    <w:rsid w:val="00CC1DCE"/>
    <w:rsid w:val="00CC1FD5"/>
    <w:rsid w:val="00CC23B0"/>
    <w:rsid w:val="00CC2538"/>
    <w:rsid w:val="00CC2A05"/>
    <w:rsid w:val="00CC2B23"/>
    <w:rsid w:val="00CC2B79"/>
    <w:rsid w:val="00CC2B8B"/>
    <w:rsid w:val="00CC2F1D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564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C09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6D2D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9A8"/>
    <w:rsid w:val="00D019B4"/>
    <w:rsid w:val="00D01B65"/>
    <w:rsid w:val="00D01B7E"/>
    <w:rsid w:val="00D0225D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F2"/>
    <w:rsid w:val="00D06EA7"/>
    <w:rsid w:val="00D06FEB"/>
    <w:rsid w:val="00D071F7"/>
    <w:rsid w:val="00D07314"/>
    <w:rsid w:val="00D07CDD"/>
    <w:rsid w:val="00D07EF4"/>
    <w:rsid w:val="00D10835"/>
    <w:rsid w:val="00D10902"/>
    <w:rsid w:val="00D10A7B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913"/>
    <w:rsid w:val="00D13C3F"/>
    <w:rsid w:val="00D13CD2"/>
    <w:rsid w:val="00D14308"/>
    <w:rsid w:val="00D14411"/>
    <w:rsid w:val="00D1465E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8C7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647"/>
    <w:rsid w:val="00D248E9"/>
    <w:rsid w:val="00D24A0B"/>
    <w:rsid w:val="00D25A17"/>
    <w:rsid w:val="00D25A8C"/>
    <w:rsid w:val="00D2644E"/>
    <w:rsid w:val="00D264C3"/>
    <w:rsid w:val="00D26F89"/>
    <w:rsid w:val="00D273EA"/>
    <w:rsid w:val="00D27574"/>
    <w:rsid w:val="00D2769C"/>
    <w:rsid w:val="00D27757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45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687"/>
    <w:rsid w:val="00D51C22"/>
    <w:rsid w:val="00D51FC9"/>
    <w:rsid w:val="00D526B1"/>
    <w:rsid w:val="00D52E54"/>
    <w:rsid w:val="00D52F4F"/>
    <w:rsid w:val="00D53096"/>
    <w:rsid w:val="00D53360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C76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2B9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4FB0"/>
    <w:rsid w:val="00D951FD"/>
    <w:rsid w:val="00D952F0"/>
    <w:rsid w:val="00D95507"/>
    <w:rsid w:val="00D9559A"/>
    <w:rsid w:val="00D95698"/>
    <w:rsid w:val="00D9572C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BD5"/>
    <w:rsid w:val="00D97D01"/>
    <w:rsid w:val="00D97DCD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EEB"/>
    <w:rsid w:val="00DA6F0A"/>
    <w:rsid w:val="00DA72F8"/>
    <w:rsid w:val="00DA770F"/>
    <w:rsid w:val="00DA795D"/>
    <w:rsid w:val="00DA79E2"/>
    <w:rsid w:val="00DA7A8E"/>
    <w:rsid w:val="00DA7E3D"/>
    <w:rsid w:val="00DA7EB5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47C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758"/>
    <w:rsid w:val="00DD59A9"/>
    <w:rsid w:val="00DD5A6C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4258"/>
    <w:rsid w:val="00DE4529"/>
    <w:rsid w:val="00DE496F"/>
    <w:rsid w:val="00DE4F74"/>
    <w:rsid w:val="00DE5252"/>
    <w:rsid w:val="00DE528C"/>
    <w:rsid w:val="00DE5431"/>
    <w:rsid w:val="00DE5535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A22"/>
    <w:rsid w:val="00DF0AD2"/>
    <w:rsid w:val="00DF0B62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C6F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5D4"/>
    <w:rsid w:val="00E05697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A4E"/>
    <w:rsid w:val="00E10AA5"/>
    <w:rsid w:val="00E10B3D"/>
    <w:rsid w:val="00E10B5E"/>
    <w:rsid w:val="00E10C81"/>
    <w:rsid w:val="00E10DBC"/>
    <w:rsid w:val="00E11702"/>
    <w:rsid w:val="00E11709"/>
    <w:rsid w:val="00E1188D"/>
    <w:rsid w:val="00E11965"/>
    <w:rsid w:val="00E11BA7"/>
    <w:rsid w:val="00E11F25"/>
    <w:rsid w:val="00E12297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038"/>
    <w:rsid w:val="00E3188A"/>
    <w:rsid w:val="00E31896"/>
    <w:rsid w:val="00E31AFD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209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574A"/>
    <w:rsid w:val="00E45832"/>
    <w:rsid w:val="00E459BB"/>
    <w:rsid w:val="00E45B8A"/>
    <w:rsid w:val="00E45BDC"/>
    <w:rsid w:val="00E45DD8"/>
    <w:rsid w:val="00E45FA2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1"/>
    <w:rsid w:val="00E518FD"/>
    <w:rsid w:val="00E51F88"/>
    <w:rsid w:val="00E51FAA"/>
    <w:rsid w:val="00E522EE"/>
    <w:rsid w:val="00E52A48"/>
    <w:rsid w:val="00E52A65"/>
    <w:rsid w:val="00E52C6D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63B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42"/>
    <w:rsid w:val="00E6208E"/>
    <w:rsid w:val="00E623D5"/>
    <w:rsid w:val="00E625B3"/>
    <w:rsid w:val="00E628E4"/>
    <w:rsid w:val="00E62AAB"/>
    <w:rsid w:val="00E631C8"/>
    <w:rsid w:val="00E63853"/>
    <w:rsid w:val="00E63ACD"/>
    <w:rsid w:val="00E63AEB"/>
    <w:rsid w:val="00E63B35"/>
    <w:rsid w:val="00E63B54"/>
    <w:rsid w:val="00E64437"/>
    <w:rsid w:val="00E64EAE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B85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358"/>
    <w:rsid w:val="00E763B5"/>
    <w:rsid w:val="00E76893"/>
    <w:rsid w:val="00E76B0E"/>
    <w:rsid w:val="00E76B83"/>
    <w:rsid w:val="00E770C1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4BE6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AE0"/>
    <w:rsid w:val="00EA5CCB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12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098"/>
    <w:rsid w:val="00EC35CF"/>
    <w:rsid w:val="00EC3752"/>
    <w:rsid w:val="00EC37DC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C0E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928"/>
    <w:rsid w:val="00EE492A"/>
    <w:rsid w:val="00EE4C08"/>
    <w:rsid w:val="00EE4EE4"/>
    <w:rsid w:val="00EE5015"/>
    <w:rsid w:val="00EE5351"/>
    <w:rsid w:val="00EE552D"/>
    <w:rsid w:val="00EE5662"/>
    <w:rsid w:val="00EE5678"/>
    <w:rsid w:val="00EE56CF"/>
    <w:rsid w:val="00EE57CE"/>
    <w:rsid w:val="00EE595B"/>
    <w:rsid w:val="00EE5B12"/>
    <w:rsid w:val="00EE60AD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2F9F"/>
    <w:rsid w:val="00EF361A"/>
    <w:rsid w:val="00EF3C98"/>
    <w:rsid w:val="00EF3F6E"/>
    <w:rsid w:val="00EF40D6"/>
    <w:rsid w:val="00EF42FB"/>
    <w:rsid w:val="00EF4738"/>
    <w:rsid w:val="00EF4A13"/>
    <w:rsid w:val="00EF4CAA"/>
    <w:rsid w:val="00EF567B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7DF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EF8"/>
    <w:rsid w:val="00F3233C"/>
    <w:rsid w:val="00F32365"/>
    <w:rsid w:val="00F326C5"/>
    <w:rsid w:val="00F32A90"/>
    <w:rsid w:val="00F32BF1"/>
    <w:rsid w:val="00F32DE9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A6B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9D"/>
    <w:rsid w:val="00F440D1"/>
    <w:rsid w:val="00F44A0A"/>
    <w:rsid w:val="00F44AA0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0"/>
    <w:rsid w:val="00F6003D"/>
    <w:rsid w:val="00F60110"/>
    <w:rsid w:val="00F6023D"/>
    <w:rsid w:val="00F603BE"/>
    <w:rsid w:val="00F603FB"/>
    <w:rsid w:val="00F6068F"/>
    <w:rsid w:val="00F6074C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423C"/>
    <w:rsid w:val="00F643AB"/>
    <w:rsid w:val="00F643CA"/>
    <w:rsid w:val="00F644E1"/>
    <w:rsid w:val="00F64A28"/>
    <w:rsid w:val="00F64AD9"/>
    <w:rsid w:val="00F64D56"/>
    <w:rsid w:val="00F64E0E"/>
    <w:rsid w:val="00F64F86"/>
    <w:rsid w:val="00F6525C"/>
    <w:rsid w:val="00F655B6"/>
    <w:rsid w:val="00F65A14"/>
    <w:rsid w:val="00F6642D"/>
    <w:rsid w:val="00F66A24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EA9"/>
    <w:rsid w:val="00F67F2F"/>
    <w:rsid w:val="00F700F4"/>
    <w:rsid w:val="00F70609"/>
    <w:rsid w:val="00F708FB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777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4DC0"/>
    <w:rsid w:val="00F8513C"/>
    <w:rsid w:val="00F8574E"/>
    <w:rsid w:val="00F85CDD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26B"/>
    <w:rsid w:val="00F903CA"/>
    <w:rsid w:val="00F90592"/>
    <w:rsid w:val="00F905AF"/>
    <w:rsid w:val="00F9061B"/>
    <w:rsid w:val="00F90623"/>
    <w:rsid w:val="00F9091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BED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4FC4"/>
    <w:rsid w:val="00F95056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0DED"/>
    <w:rsid w:val="00FC141B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E8E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7F1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82A14"/>
    <w:rsid w:val="014B9A39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2A22C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9DC6C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82A"/>
    <w:rsid w:val="028D8E9B"/>
    <w:rsid w:val="028D8F9A"/>
    <w:rsid w:val="028E22AA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C3462"/>
    <w:rsid w:val="032C593B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D33C1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C53B3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FB86"/>
    <w:rsid w:val="042B905D"/>
    <w:rsid w:val="042C1E24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25CC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A21EA"/>
    <w:rsid w:val="052AC024"/>
    <w:rsid w:val="052B1CC3"/>
    <w:rsid w:val="052B51B6"/>
    <w:rsid w:val="052C11F5"/>
    <w:rsid w:val="052CD94E"/>
    <w:rsid w:val="052EBA6A"/>
    <w:rsid w:val="052F0623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BA9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5DD8E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AE191A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ED0A"/>
    <w:rsid w:val="06DFE709"/>
    <w:rsid w:val="06E02039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3A03D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22BD2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418D2"/>
    <w:rsid w:val="07747C9E"/>
    <w:rsid w:val="077582E6"/>
    <w:rsid w:val="077ABB93"/>
    <w:rsid w:val="077CA196"/>
    <w:rsid w:val="077CFC4D"/>
    <w:rsid w:val="077D8039"/>
    <w:rsid w:val="077F76E5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4EC1E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A68B4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E19EF"/>
    <w:rsid w:val="0800CFF7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3FD6B8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6D55B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6064F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CCA46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6A70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0BFD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2724"/>
    <w:rsid w:val="0B3DDE61"/>
    <w:rsid w:val="0B3F424A"/>
    <w:rsid w:val="0B3F876B"/>
    <w:rsid w:val="0B40CBE4"/>
    <w:rsid w:val="0B42F0D8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951B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25E1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6BD3"/>
    <w:rsid w:val="0C9BD0D0"/>
    <w:rsid w:val="0C9BF05E"/>
    <w:rsid w:val="0C9EC5F2"/>
    <w:rsid w:val="0C9FEDA1"/>
    <w:rsid w:val="0CA50461"/>
    <w:rsid w:val="0CA6EB47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BE861"/>
    <w:rsid w:val="0CCCE8BF"/>
    <w:rsid w:val="0CCCF3D2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6F663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8146D"/>
    <w:rsid w:val="0CE9AC8E"/>
    <w:rsid w:val="0CE9E9BD"/>
    <w:rsid w:val="0CEC9D40"/>
    <w:rsid w:val="0CEDBEAE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1489F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5A78"/>
    <w:rsid w:val="0E0A81C1"/>
    <w:rsid w:val="0E0C38C1"/>
    <w:rsid w:val="0E0CF3FB"/>
    <w:rsid w:val="0E0DA408"/>
    <w:rsid w:val="0E107AF3"/>
    <w:rsid w:val="0E11C29E"/>
    <w:rsid w:val="0E1470F7"/>
    <w:rsid w:val="0E149CB9"/>
    <w:rsid w:val="0E15D74D"/>
    <w:rsid w:val="0E16F89E"/>
    <w:rsid w:val="0E1769FF"/>
    <w:rsid w:val="0E17D6DE"/>
    <w:rsid w:val="0E1AE359"/>
    <w:rsid w:val="0E1BBB7A"/>
    <w:rsid w:val="0E1CB922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6AAC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CB18"/>
    <w:rsid w:val="0EC5137C"/>
    <w:rsid w:val="0EC522AF"/>
    <w:rsid w:val="0EC652D3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B5DE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24FCF"/>
    <w:rsid w:val="0F23383F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E2C6"/>
    <w:rsid w:val="0F369971"/>
    <w:rsid w:val="0F37682D"/>
    <w:rsid w:val="0F399A45"/>
    <w:rsid w:val="0F3A4BDA"/>
    <w:rsid w:val="0F3AC734"/>
    <w:rsid w:val="0F3CB14B"/>
    <w:rsid w:val="0F3CB598"/>
    <w:rsid w:val="0F3D2852"/>
    <w:rsid w:val="0F3E9C20"/>
    <w:rsid w:val="0F3F522B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06C0"/>
    <w:rsid w:val="0F6745DD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8094CB"/>
    <w:rsid w:val="0F813D7B"/>
    <w:rsid w:val="0F823982"/>
    <w:rsid w:val="0F8258B9"/>
    <w:rsid w:val="0F82CF15"/>
    <w:rsid w:val="0F83B488"/>
    <w:rsid w:val="0F84A001"/>
    <w:rsid w:val="0F854C45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EB33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573F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A6A8B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2C38E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CC45A"/>
    <w:rsid w:val="106DB65D"/>
    <w:rsid w:val="106E3217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01E4C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EE82D5"/>
    <w:rsid w:val="10F05DCA"/>
    <w:rsid w:val="10F0A88F"/>
    <w:rsid w:val="10F0AB6B"/>
    <w:rsid w:val="10F1A340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D07E1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DBC3"/>
    <w:rsid w:val="11C40EEF"/>
    <w:rsid w:val="11C5F0FB"/>
    <w:rsid w:val="11C7A255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6594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3809D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9B74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DD9C"/>
    <w:rsid w:val="129EE506"/>
    <w:rsid w:val="129F16C6"/>
    <w:rsid w:val="129F329D"/>
    <w:rsid w:val="129F5177"/>
    <w:rsid w:val="12A026A7"/>
    <w:rsid w:val="12A1B8A6"/>
    <w:rsid w:val="12A24AE2"/>
    <w:rsid w:val="12A4D44A"/>
    <w:rsid w:val="12A5AABD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5008"/>
    <w:rsid w:val="12B3207B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BAC6F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EF6042"/>
    <w:rsid w:val="12F06AC6"/>
    <w:rsid w:val="12F11161"/>
    <w:rsid w:val="12F17264"/>
    <w:rsid w:val="12F3A752"/>
    <w:rsid w:val="12F42C94"/>
    <w:rsid w:val="12F61717"/>
    <w:rsid w:val="12F6BAED"/>
    <w:rsid w:val="12F6D0D3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1595D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BCD4C"/>
    <w:rsid w:val="147C1B5D"/>
    <w:rsid w:val="147DDB6F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6A473"/>
    <w:rsid w:val="14F71D17"/>
    <w:rsid w:val="14F821B9"/>
    <w:rsid w:val="14FB0582"/>
    <w:rsid w:val="14FC2938"/>
    <w:rsid w:val="14FC559C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1550B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3AD5E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8FC3"/>
    <w:rsid w:val="15A29DEC"/>
    <w:rsid w:val="15A416DB"/>
    <w:rsid w:val="15A43FA9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75B45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BE716"/>
    <w:rsid w:val="162EAED2"/>
    <w:rsid w:val="162FD535"/>
    <w:rsid w:val="16300CD2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5D650"/>
    <w:rsid w:val="1656B166"/>
    <w:rsid w:val="1658931B"/>
    <w:rsid w:val="165A164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008F"/>
    <w:rsid w:val="167C3527"/>
    <w:rsid w:val="167E39A3"/>
    <w:rsid w:val="167E6C9B"/>
    <w:rsid w:val="167F0AF8"/>
    <w:rsid w:val="167F3DD2"/>
    <w:rsid w:val="167F7CDE"/>
    <w:rsid w:val="168073AD"/>
    <w:rsid w:val="1681AFE0"/>
    <w:rsid w:val="16822692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6534"/>
    <w:rsid w:val="17727768"/>
    <w:rsid w:val="1773FD3C"/>
    <w:rsid w:val="1774B761"/>
    <w:rsid w:val="1775A21C"/>
    <w:rsid w:val="1775EA28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BE650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2C327"/>
    <w:rsid w:val="18038AC8"/>
    <w:rsid w:val="1803C252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E32C0"/>
    <w:rsid w:val="1840314B"/>
    <w:rsid w:val="184040B2"/>
    <w:rsid w:val="1841304F"/>
    <w:rsid w:val="184198D5"/>
    <w:rsid w:val="1841A330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1E5D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1F6F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6104B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68F63"/>
    <w:rsid w:val="1947310C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F27CE"/>
    <w:rsid w:val="197FF769"/>
    <w:rsid w:val="19818767"/>
    <w:rsid w:val="19827AA6"/>
    <w:rsid w:val="19828E59"/>
    <w:rsid w:val="19830683"/>
    <w:rsid w:val="19834036"/>
    <w:rsid w:val="19848A05"/>
    <w:rsid w:val="19854DE6"/>
    <w:rsid w:val="1986461B"/>
    <w:rsid w:val="1986FD94"/>
    <w:rsid w:val="19880091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A6183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F3B3"/>
    <w:rsid w:val="1A8E7DDF"/>
    <w:rsid w:val="1A8EEA53"/>
    <w:rsid w:val="1A910A25"/>
    <w:rsid w:val="1A93F3D9"/>
    <w:rsid w:val="1A948576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38DCB"/>
    <w:rsid w:val="1AF4FB5F"/>
    <w:rsid w:val="1AF8BA55"/>
    <w:rsid w:val="1AF93473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613D9"/>
    <w:rsid w:val="1B26CEB3"/>
    <w:rsid w:val="1B270015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098C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2322E"/>
    <w:rsid w:val="1B64FA92"/>
    <w:rsid w:val="1B65832B"/>
    <w:rsid w:val="1B65B51F"/>
    <w:rsid w:val="1B675A91"/>
    <w:rsid w:val="1B67C9FE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E7EB"/>
    <w:rsid w:val="1C0ED75B"/>
    <w:rsid w:val="1C0EECE6"/>
    <w:rsid w:val="1C130BDB"/>
    <w:rsid w:val="1C13672F"/>
    <w:rsid w:val="1C13A84D"/>
    <w:rsid w:val="1C1789C6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55123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9347E"/>
    <w:rsid w:val="1CA959C8"/>
    <w:rsid w:val="1CA95DAF"/>
    <w:rsid w:val="1CAAA3B4"/>
    <w:rsid w:val="1CAB75CA"/>
    <w:rsid w:val="1CAC027C"/>
    <w:rsid w:val="1CAC3EE6"/>
    <w:rsid w:val="1CAE2471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91032"/>
    <w:rsid w:val="1D1A6AF0"/>
    <w:rsid w:val="1D1AE599"/>
    <w:rsid w:val="1D1C6EFE"/>
    <w:rsid w:val="1D1E7B5E"/>
    <w:rsid w:val="1D1E87B0"/>
    <w:rsid w:val="1D214C60"/>
    <w:rsid w:val="1D215D0D"/>
    <w:rsid w:val="1D225358"/>
    <w:rsid w:val="1D22536E"/>
    <w:rsid w:val="1D2413A8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9B7D4"/>
    <w:rsid w:val="1D59C2A8"/>
    <w:rsid w:val="1D59D323"/>
    <w:rsid w:val="1D5A5E46"/>
    <w:rsid w:val="1D5ADAA9"/>
    <w:rsid w:val="1D5BA5EA"/>
    <w:rsid w:val="1D5C0216"/>
    <w:rsid w:val="1D5E5C9E"/>
    <w:rsid w:val="1D6059F6"/>
    <w:rsid w:val="1D62D18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1017B"/>
    <w:rsid w:val="1D745491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B083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43985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CC2C2"/>
    <w:rsid w:val="1E0D9AB3"/>
    <w:rsid w:val="1E0F131B"/>
    <w:rsid w:val="1E0F1D87"/>
    <w:rsid w:val="1E0F230E"/>
    <w:rsid w:val="1E120783"/>
    <w:rsid w:val="1E12D829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6DEE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415D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01322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20917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01DFB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13391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98AAC"/>
    <w:rsid w:val="206B3A0C"/>
    <w:rsid w:val="206C078C"/>
    <w:rsid w:val="206E9157"/>
    <w:rsid w:val="206EC005"/>
    <w:rsid w:val="2071A958"/>
    <w:rsid w:val="2071F808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3AA0D"/>
    <w:rsid w:val="210484CB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27B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96D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5EEA8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48708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071C"/>
    <w:rsid w:val="2264B0EC"/>
    <w:rsid w:val="2264F0B1"/>
    <w:rsid w:val="226588F7"/>
    <w:rsid w:val="226683B3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5090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24AB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0881"/>
    <w:rsid w:val="231C8A6E"/>
    <w:rsid w:val="2322D8C1"/>
    <w:rsid w:val="23237EC5"/>
    <w:rsid w:val="23238EFE"/>
    <w:rsid w:val="2323B198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8641E"/>
    <w:rsid w:val="2348CAA7"/>
    <w:rsid w:val="234987F0"/>
    <w:rsid w:val="234AD1EC"/>
    <w:rsid w:val="234D50C2"/>
    <w:rsid w:val="234F9239"/>
    <w:rsid w:val="235019BB"/>
    <w:rsid w:val="23508D4A"/>
    <w:rsid w:val="23510ED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A737A"/>
    <w:rsid w:val="236AA941"/>
    <w:rsid w:val="236AC74D"/>
    <w:rsid w:val="236B201A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67DB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1BC94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A2921"/>
    <w:rsid w:val="249A8235"/>
    <w:rsid w:val="249DDF53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BD7FC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3FEE5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316F8"/>
    <w:rsid w:val="2524EC04"/>
    <w:rsid w:val="25278D34"/>
    <w:rsid w:val="25289190"/>
    <w:rsid w:val="25297D78"/>
    <w:rsid w:val="252A66D1"/>
    <w:rsid w:val="252B3C93"/>
    <w:rsid w:val="252B93BC"/>
    <w:rsid w:val="252BD8EC"/>
    <w:rsid w:val="252FB5A8"/>
    <w:rsid w:val="25302034"/>
    <w:rsid w:val="2530DC66"/>
    <w:rsid w:val="25314089"/>
    <w:rsid w:val="2531730C"/>
    <w:rsid w:val="2532B82D"/>
    <w:rsid w:val="2532FCA4"/>
    <w:rsid w:val="2533B05F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A64"/>
    <w:rsid w:val="254EC9D1"/>
    <w:rsid w:val="2550A127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AD175"/>
    <w:rsid w:val="25FC7383"/>
    <w:rsid w:val="25FC9191"/>
    <w:rsid w:val="25FD28A3"/>
    <w:rsid w:val="25FD97DF"/>
    <w:rsid w:val="25FDFC49"/>
    <w:rsid w:val="25FE7827"/>
    <w:rsid w:val="25FFB1F2"/>
    <w:rsid w:val="2601EB89"/>
    <w:rsid w:val="2601F20E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0F990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2AA08"/>
    <w:rsid w:val="27534E5C"/>
    <w:rsid w:val="275406A9"/>
    <w:rsid w:val="27558329"/>
    <w:rsid w:val="27560736"/>
    <w:rsid w:val="2756254E"/>
    <w:rsid w:val="2756CA98"/>
    <w:rsid w:val="27572087"/>
    <w:rsid w:val="2757CC9D"/>
    <w:rsid w:val="27584DB2"/>
    <w:rsid w:val="2759B88D"/>
    <w:rsid w:val="2759C810"/>
    <w:rsid w:val="2759F871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E9709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CE5D5"/>
    <w:rsid w:val="291F8666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4DBE7E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56EB2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0D6B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F2FA0"/>
    <w:rsid w:val="29CFC01C"/>
    <w:rsid w:val="29CFE9D6"/>
    <w:rsid w:val="29CFF98E"/>
    <w:rsid w:val="29D03CD0"/>
    <w:rsid w:val="29D1182F"/>
    <w:rsid w:val="29D2B2FF"/>
    <w:rsid w:val="29D3038A"/>
    <w:rsid w:val="29D38BF5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C9C38"/>
    <w:rsid w:val="2A1D1FB0"/>
    <w:rsid w:val="2A1D3E42"/>
    <w:rsid w:val="2A1DFAEC"/>
    <w:rsid w:val="2A1F0BD1"/>
    <w:rsid w:val="2A1F37E7"/>
    <w:rsid w:val="2A1F9FED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3D49"/>
    <w:rsid w:val="2A7F9080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72DF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386D6"/>
    <w:rsid w:val="2B25E6AA"/>
    <w:rsid w:val="2B267BA4"/>
    <w:rsid w:val="2B27DD40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1FB22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0251"/>
    <w:rsid w:val="2BAFC48D"/>
    <w:rsid w:val="2BAFC923"/>
    <w:rsid w:val="2BB1FF3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CE5EEC"/>
    <w:rsid w:val="2BCF8BB2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14C6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12A0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60388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AB93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41BB0"/>
    <w:rsid w:val="2D153FC6"/>
    <w:rsid w:val="2D15BD6C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E45F0"/>
    <w:rsid w:val="2D4F22CE"/>
    <w:rsid w:val="2D4F9E43"/>
    <w:rsid w:val="2D4FA7BD"/>
    <w:rsid w:val="2D505846"/>
    <w:rsid w:val="2D5058A5"/>
    <w:rsid w:val="2D507F73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B4C69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3A06E"/>
    <w:rsid w:val="2EE477A1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5296C"/>
    <w:rsid w:val="2EF6D425"/>
    <w:rsid w:val="2EF7C51B"/>
    <w:rsid w:val="2EF94AE0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2C69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7C94F"/>
    <w:rsid w:val="30686DA4"/>
    <w:rsid w:val="3068DF74"/>
    <w:rsid w:val="3069A6EF"/>
    <w:rsid w:val="3069BC0C"/>
    <w:rsid w:val="306B21BD"/>
    <w:rsid w:val="306B23A6"/>
    <w:rsid w:val="306C7394"/>
    <w:rsid w:val="306E64EF"/>
    <w:rsid w:val="306ED9E3"/>
    <w:rsid w:val="306F80D2"/>
    <w:rsid w:val="306FA185"/>
    <w:rsid w:val="3070DD58"/>
    <w:rsid w:val="3070F769"/>
    <w:rsid w:val="3070FF2F"/>
    <w:rsid w:val="3071141C"/>
    <w:rsid w:val="30713D69"/>
    <w:rsid w:val="307214FB"/>
    <w:rsid w:val="3073BA16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2AD2F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8B8A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8E203"/>
    <w:rsid w:val="313A771A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3642"/>
    <w:rsid w:val="319CBB1B"/>
    <w:rsid w:val="319CC383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08FA3"/>
    <w:rsid w:val="3211831F"/>
    <w:rsid w:val="3211FD87"/>
    <w:rsid w:val="3213709D"/>
    <w:rsid w:val="3213DAB1"/>
    <w:rsid w:val="3216C9A4"/>
    <w:rsid w:val="3216F039"/>
    <w:rsid w:val="3216F6A5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3132C"/>
    <w:rsid w:val="3244694A"/>
    <w:rsid w:val="32448200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B236A"/>
    <w:rsid w:val="326C6532"/>
    <w:rsid w:val="326CC09E"/>
    <w:rsid w:val="326DDEFB"/>
    <w:rsid w:val="326F3FF3"/>
    <w:rsid w:val="326F4863"/>
    <w:rsid w:val="32700C34"/>
    <w:rsid w:val="32728401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AB991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2ADD"/>
    <w:rsid w:val="338D4E46"/>
    <w:rsid w:val="338E18C1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DEA1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704F"/>
    <w:rsid w:val="343BBA5A"/>
    <w:rsid w:val="343F7593"/>
    <w:rsid w:val="343F91F4"/>
    <w:rsid w:val="34406C36"/>
    <w:rsid w:val="34408B37"/>
    <w:rsid w:val="3440AF9D"/>
    <w:rsid w:val="34419775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191E9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1FDCF8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2C9F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54DCF"/>
    <w:rsid w:val="35C77891"/>
    <w:rsid w:val="35C955D8"/>
    <w:rsid w:val="35CC2382"/>
    <w:rsid w:val="35CFC4B9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3FE3B"/>
    <w:rsid w:val="3654796A"/>
    <w:rsid w:val="365542DB"/>
    <w:rsid w:val="36559013"/>
    <w:rsid w:val="3656317C"/>
    <w:rsid w:val="3658EC0B"/>
    <w:rsid w:val="3658F530"/>
    <w:rsid w:val="3659C75A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8919"/>
    <w:rsid w:val="369D8DB0"/>
    <w:rsid w:val="369EB317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4B6B8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B83B7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6FE4BDE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E3A"/>
    <w:rsid w:val="372E994C"/>
    <w:rsid w:val="373229E2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0B407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8D132"/>
    <w:rsid w:val="37796647"/>
    <w:rsid w:val="377971B0"/>
    <w:rsid w:val="377B3B14"/>
    <w:rsid w:val="377BB478"/>
    <w:rsid w:val="377C8747"/>
    <w:rsid w:val="377D430C"/>
    <w:rsid w:val="377E3410"/>
    <w:rsid w:val="377E9A84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46C78"/>
    <w:rsid w:val="37947F58"/>
    <w:rsid w:val="3795462E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30A52"/>
    <w:rsid w:val="3844190A"/>
    <w:rsid w:val="3845AC27"/>
    <w:rsid w:val="384796B3"/>
    <w:rsid w:val="3848A0AA"/>
    <w:rsid w:val="38490729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3791"/>
    <w:rsid w:val="386192A7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811A5"/>
    <w:rsid w:val="38AA4A1D"/>
    <w:rsid w:val="38AA6AF9"/>
    <w:rsid w:val="38AB5ACB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591A2"/>
    <w:rsid w:val="39076C25"/>
    <w:rsid w:val="39083DE5"/>
    <w:rsid w:val="39089F2B"/>
    <w:rsid w:val="3909CE76"/>
    <w:rsid w:val="390B08C7"/>
    <w:rsid w:val="390B3349"/>
    <w:rsid w:val="390B78D1"/>
    <w:rsid w:val="390BDB66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15EE4"/>
    <w:rsid w:val="39E25CE8"/>
    <w:rsid w:val="39E26041"/>
    <w:rsid w:val="39E376D5"/>
    <w:rsid w:val="39E3F1EC"/>
    <w:rsid w:val="39E3FBA4"/>
    <w:rsid w:val="39E417C8"/>
    <w:rsid w:val="39E62B94"/>
    <w:rsid w:val="39E634BB"/>
    <w:rsid w:val="39EDDA0A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2FBDE8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9369B"/>
    <w:rsid w:val="3A7AE63F"/>
    <w:rsid w:val="3A7C3E0A"/>
    <w:rsid w:val="3A7C7FCB"/>
    <w:rsid w:val="3A7E0F72"/>
    <w:rsid w:val="3A7E27E4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59BD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79DF0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2884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BFD776B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98F74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4F696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DBCB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73259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ADE5A"/>
    <w:rsid w:val="3CDC52BA"/>
    <w:rsid w:val="3CDDE353"/>
    <w:rsid w:val="3CDE83A7"/>
    <w:rsid w:val="3CDEE153"/>
    <w:rsid w:val="3CE04926"/>
    <w:rsid w:val="3CE3A813"/>
    <w:rsid w:val="3CE3EA3A"/>
    <w:rsid w:val="3CE42979"/>
    <w:rsid w:val="3CE4D2DD"/>
    <w:rsid w:val="3CE874BE"/>
    <w:rsid w:val="3CEA0BA1"/>
    <w:rsid w:val="3CEA33CE"/>
    <w:rsid w:val="3CEAF7D0"/>
    <w:rsid w:val="3CEAFE6C"/>
    <w:rsid w:val="3CEDAE5A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07DA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FCBC"/>
    <w:rsid w:val="3E73F56F"/>
    <w:rsid w:val="3E74D772"/>
    <w:rsid w:val="3E75948D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C373"/>
    <w:rsid w:val="3F1B4F40"/>
    <w:rsid w:val="3F1C5120"/>
    <w:rsid w:val="3F1DDCDF"/>
    <w:rsid w:val="3F1E2A15"/>
    <w:rsid w:val="3F1EE712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065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6B018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BEFC3"/>
    <w:rsid w:val="3FBCDCB8"/>
    <w:rsid w:val="3FBDFE09"/>
    <w:rsid w:val="3FC0C80B"/>
    <w:rsid w:val="3FC0E0AD"/>
    <w:rsid w:val="3FC0E92A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9A83"/>
    <w:rsid w:val="401FD78C"/>
    <w:rsid w:val="4020BE37"/>
    <w:rsid w:val="40217028"/>
    <w:rsid w:val="4021DC7F"/>
    <w:rsid w:val="40228914"/>
    <w:rsid w:val="4024E8DD"/>
    <w:rsid w:val="40259080"/>
    <w:rsid w:val="4025D31B"/>
    <w:rsid w:val="40285F26"/>
    <w:rsid w:val="4029BB49"/>
    <w:rsid w:val="402A07BC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986E6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7D71"/>
    <w:rsid w:val="40F2D7B6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4200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577A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735EB"/>
    <w:rsid w:val="42683646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D8E3"/>
    <w:rsid w:val="428DF52B"/>
    <w:rsid w:val="428E1E5F"/>
    <w:rsid w:val="428E6A1A"/>
    <w:rsid w:val="428F745D"/>
    <w:rsid w:val="428FEF28"/>
    <w:rsid w:val="4290F111"/>
    <w:rsid w:val="42919555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714"/>
    <w:rsid w:val="42ACD84B"/>
    <w:rsid w:val="42ADAC34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C0A7D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6E1047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49136"/>
    <w:rsid w:val="43D559C7"/>
    <w:rsid w:val="43D55F81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9BB9E"/>
    <w:rsid w:val="444C6C15"/>
    <w:rsid w:val="444D1FBC"/>
    <w:rsid w:val="444E4491"/>
    <w:rsid w:val="444EF6D4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9EFC0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C2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A7E0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58541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C06F6"/>
    <w:rsid w:val="467D7D53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D3C0"/>
    <w:rsid w:val="46B7DE24"/>
    <w:rsid w:val="46B8D1E3"/>
    <w:rsid w:val="46B91E08"/>
    <w:rsid w:val="46BA4676"/>
    <w:rsid w:val="46BABD4C"/>
    <w:rsid w:val="46BB69CF"/>
    <w:rsid w:val="46BBE261"/>
    <w:rsid w:val="46BC82EA"/>
    <w:rsid w:val="46BE56A8"/>
    <w:rsid w:val="46BE5E55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A49F2"/>
    <w:rsid w:val="472B5F70"/>
    <w:rsid w:val="472DA9F9"/>
    <w:rsid w:val="472E289F"/>
    <w:rsid w:val="4730F1D2"/>
    <w:rsid w:val="4732D0F7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D3D5A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1C6E6"/>
    <w:rsid w:val="47A22F93"/>
    <w:rsid w:val="47A395FA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76072"/>
    <w:rsid w:val="487A5E8D"/>
    <w:rsid w:val="487A8F03"/>
    <w:rsid w:val="487BABBD"/>
    <w:rsid w:val="487D27FE"/>
    <w:rsid w:val="487E9051"/>
    <w:rsid w:val="488086DB"/>
    <w:rsid w:val="4880F9A8"/>
    <w:rsid w:val="48812F18"/>
    <w:rsid w:val="488149CF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DB86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942DE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2F4035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2D100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C80B"/>
    <w:rsid w:val="4A99EC22"/>
    <w:rsid w:val="4A9A1CAB"/>
    <w:rsid w:val="4A9A3094"/>
    <w:rsid w:val="4A9B34E7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0559F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5BBF9"/>
    <w:rsid w:val="4B25F895"/>
    <w:rsid w:val="4B27AC02"/>
    <w:rsid w:val="4B2954CC"/>
    <w:rsid w:val="4B2BEC71"/>
    <w:rsid w:val="4B2C7224"/>
    <w:rsid w:val="4B2CEDDD"/>
    <w:rsid w:val="4B2DFCA2"/>
    <w:rsid w:val="4B2E4422"/>
    <w:rsid w:val="4B2F18E5"/>
    <w:rsid w:val="4B3006E0"/>
    <w:rsid w:val="4B303001"/>
    <w:rsid w:val="4B311041"/>
    <w:rsid w:val="4B336798"/>
    <w:rsid w:val="4B33DDB5"/>
    <w:rsid w:val="4B34DEED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CEA75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DF342F"/>
    <w:rsid w:val="4BE25567"/>
    <w:rsid w:val="4BE29008"/>
    <w:rsid w:val="4BE3C015"/>
    <w:rsid w:val="4BE46307"/>
    <w:rsid w:val="4BE51C97"/>
    <w:rsid w:val="4BE5239E"/>
    <w:rsid w:val="4BE65E59"/>
    <w:rsid w:val="4BE662E5"/>
    <w:rsid w:val="4BE777C6"/>
    <w:rsid w:val="4BE7D94E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6A2CD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D590D"/>
    <w:rsid w:val="4C3E7394"/>
    <w:rsid w:val="4C405C70"/>
    <w:rsid w:val="4C4200C3"/>
    <w:rsid w:val="4C42271F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5A479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775E"/>
    <w:rsid w:val="4C94798B"/>
    <w:rsid w:val="4C95549D"/>
    <w:rsid w:val="4C95965F"/>
    <w:rsid w:val="4C960658"/>
    <w:rsid w:val="4C965E62"/>
    <w:rsid w:val="4C969435"/>
    <w:rsid w:val="4C97DD5E"/>
    <w:rsid w:val="4C982890"/>
    <w:rsid w:val="4C983E87"/>
    <w:rsid w:val="4C9995A2"/>
    <w:rsid w:val="4C99CDCC"/>
    <w:rsid w:val="4C9AA2B7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3D818"/>
    <w:rsid w:val="4CE52A70"/>
    <w:rsid w:val="4CE93739"/>
    <w:rsid w:val="4CE9972A"/>
    <w:rsid w:val="4CEA5CB1"/>
    <w:rsid w:val="4CEAD405"/>
    <w:rsid w:val="4CEED232"/>
    <w:rsid w:val="4CEF7A7A"/>
    <w:rsid w:val="4CF0AA2A"/>
    <w:rsid w:val="4CF15537"/>
    <w:rsid w:val="4CF16198"/>
    <w:rsid w:val="4CF22055"/>
    <w:rsid w:val="4CF299E8"/>
    <w:rsid w:val="4CF36EC6"/>
    <w:rsid w:val="4CF48F7A"/>
    <w:rsid w:val="4CF50D44"/>
    <w:rsid w:val="4CF55008"/>
    <w:rsid w:val="4CF61E36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8079B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861AC"/>
    <w:rsid w:val="4DBC0828"/>
    <w:rsid w:val="4DBC196D"/>
    <w:rsid w:val="4DBE4436"/>
    <w:rsid w:val="4DC24263"/>
    <w:rsid w:val="4DC26A5A"/>
    <w:rsid w:val="4DC28F2A"/>
    <w:rsid w:val="4DC3B438"/>
    <w:rsid w:val="4DC4AD11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8AA2B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D990A"/>
    <w:rsid w:val="4ECE2391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2419"/>
    <w:rsid w:val="4F137A94"/>
    <w:rsid w:val="4F14C2F5"/>
    <w:rsid w:val="4F160216"/>
    <w:rsid w:val="4F1A6274"/>
    <w:rsid w:val="4F1C72EC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A448C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9DC1A"/>
    <w:rsid w:val="4F4B0652"/>
    <w:rsid w:val="4F4BBF53"/>
    <w:rsid w:val="4F4BCF60"/>
    <w:rsid w:val="4F4CAEF5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B0698"/>
    <w:rsid w:val="4F5BA003"/>
    <w:rsid w:val="4F5CD0F3"/>
    <w:rsid w:val="4F5CFC32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43145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256B6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1C592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D6402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3B989"/>
    <w:rsid w:val="508420CA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33AE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CB9D9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2A7E"/>
    <w:rsid w:val="50E69AE1"/>
    <w:rsid w:val="50E6C66B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2F59C8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2B8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78EB"/>
    <w:rsid w:val="51FF9869"/>
    <w:rsid w:val="51FFA8D7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2868A"/>
    <w:rsid w:val="522491C9"/>
    <w:rsid w:val="52251DC2"/>
    <w:rsid w:val="52279D60"/>
    <w:rsid w:val="5228D76E"/>
    <w:rsid w:val="522B057F"/>
    <w:rsid w:val="522BC3BD"/>
    <w:rsid w:val="522C48DD"/>
    <w:rsid w:val="522D80B3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94D99"/>
    <w:rsid w:val="529A4919"/>
    <w:rsid w:val="529A6401"/>
    <w:rsid w:val="529CB171"/>
    <w:rsid w:val="529D0ADF"/>
    <w:rsid w:val="529DA501"/>
    <w:rsid w:val="529EC3F9"/>
    <w:rsid w:val="529F2DEA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7AACE"/>
    <w:rsid w:val="52A97415"/>
    <w:rsid w:val="52AB66C0"/>
    <w:rsid w:val="52AB9E38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AFD48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BA938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8DDAD"/>
    <w:rsid w:val="53391EDE"/>
    <w:rsid w:val="533BBBB7"/>
    <w:rsid w:val="533C960F"/>
    <w:rsid w:val="533D5F5D"/>
    <w:rsid w:val="533DEA22"/>
    <w:rsid w:val="533EE105"/>
    <w:rsid w:val="53409607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3968"/>
    <w:rsid w:val="536D5560"/>
    <w:rsid w:val="536E18E7"/>
    <w:rsid w:val="536EACE9"/>
    <w:rsid w:val="536EC502"/>
    <w:rsid w:val="536EC7EB"/>
    <w:rsid w:val="536EEE99"/>
    <w:rsid w:val="537058EC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2F062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97C7A"/>
    <w:rsid w:val="53EBE4EF"/>
    <w:rsid w:val="53EEA370"/>
    <w:rsid w:val="53F0388F"/>
    <w:rsid w:val="53F2A2CF"/>
    <w:rsid w:val="53F2F7AE"/>
    <w:rsid w:val="53F5D4DF"/>
    <w:rsid w:val="53F60342"/>
    <w:rsid w:val="53F65406"/>
    <w:rsid w:val="53F6A846"/>
    <w:rsid w:val="53F6D629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20AEE"/>
    <w:rsid w:val="54759388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CFB973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5BDA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0B332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E639"/>
    <w:rsid w:val="5698965E"/>
    <w:rsid w:val="5698D3ED"/>
    <w:rsid w:val="569952F5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76F8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A0287"/>
    <w:rsid w:val="571ACC92"/>
    <w:rsid w:val="571B039C"/>
    <w:rsid w:val="571D4C1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D80DA"/>
    <w:rsid w:val="574F17E7"/>
    <w:rsid w:val="574F3577"/>
    <w:rsid w:val="574F5F4B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240F8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59269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4DF2B"/>
    <w:rsid w:val="58962F85"/>
    <w:rsid w:val="58972B1B"/>
    <w:rsid w:val="5898FEDA"/>
    <w:rsid w:val="589C188F"/>
    <w:rsid w:val="589C4A41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562B"/>
    <w:rsid w:val="58B8DF1B"/>
    <w:rsid w:val="58B914E3"/>
    <w:rsid w:val="58BAB186"/>
    <w:rsid w:val="58BADBCD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05B59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DC03C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765FD"/>
    <w:rsid w:val="5A8B04B6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CB821"/>
    <w:rsid w:val="5AB00B06"/>
    <w:rsid w:val="5AB07D42"/>
    <w:rsid w:val="5AB159C4"/>
    <w:rsid w:val="5AB1D0EB"/>
    <w:rsid w:val="5AB2A8D9"/>
    <w:rsid w:val="5AB2B7A5"/>
    <w:rsid w:val="5AB392A7"/>
    <w:rsid w:val="5AB45E78"/>
    <w:rsid w:val="5AB49AA1"/>
    <w:rsid w:val="5AB52989"/>
    <w:rsid w:val="5AB53E98"/>
    <w:rsid w:val="5AB98C31"/>
    <w:rsid w:val="5AB9B35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D683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AB21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8768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5690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AEFC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6428"/>
    <w:rsid w:val="5BCFD567"/>
    <w:rsid w:val="5BD04BC6"/>
    <w:rsid w:val="5BD09B1E"/>
    <w:rsid w:val="5BD0F729"/>
    <w:rsid w:val="5BD1ABC3"/>
    <w:rsid w:val="5BD3FD99"/>
    <w:rsid w:val="5BD45B2B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19562"/>
    <w:rsid w:val="5BF26D6A"/>
    <w:rsid w:val="5BF31667"/>
    <w:rsid w:val="5BF350AF"/>
    <w:rsid w:val="5BF42290"/>
    <w:rsid w:val="5BF45D11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813C8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3492"/>
    <w:rsid w:val="5C64B9FC"/>
    <w:rsid w:val="5C65BFA6"/>
    <w:rsid w:val="5C66D04F"/>
    <w:rsid w:val="5C66EBAC"/>
    <w:rsid w:val="5C6794A2"/>
    <w:rsid w:val="5C683C61"/>
    <w:rsid w:val="5C6AA0E1"/>
    <w:rsid w:val="5C6C0DFB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49EF5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1D865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039D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45A6E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6EB716"/>
    <w:rsid w:val="5D6ED152"/>
    <w:rsid w:val="5D703ED7"/>
    <w:rsid w:val="5D707ED9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7ACF"/>
    <w:rsid w:val="5E2327B0"/>
    <w:rsid w:val="5E234C06"/>
    <w:rsid w:val="5E235615"/>
    <w:rsid w:val="5E2387B2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D7FD"/>
    <w:rsid w:val="5E4B3072"/>
    <w:rsid w:val="5E509EA1"/>
    <w:rsid w:val="5E509F17"/>
    <w:rsid w:val="5E51CFD0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B01C0"/>
    <w:rsid w:val="5EACEFD0"/>
    <w:rsid w:val="5EAD1DA6"/>
    <w:rsid w:val="5EAD2798"/>
    <w:rsid w:val="5EAD5004"/>
    <w:rsid w:val="5EAD6959"/>
    <w:rsid w:val="5EAE0D85"/>
    <w:rsid w:val="5EAFF77E"/>
    <w:rsid w:val="5EB0416D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2547B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246E"/>
    <w:rsid w:val="5F43D540"/>
    <w:rsid w:val="5F47FF58"/>
    <w:rsid w:val="5F48C768"/>
    <w:rsid w:val="5F4B1917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9111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70322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724E1"/>
    <w:rsid w:val="5F9761E6"/>
    <w:rsid w:val="5F989D4C"/>
    <w:rsid w:val="5F9B9827"/>
    <w:rsid w:val="5F9EFFD3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A2BB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1D58B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7CFDA"/>
    <w:rsid w:val="5FD88659"/>
    <w:rsid w:val="5FDC167F"/>
    <w:rsid w:val="5FDCAA4A"/>
    <w:rsid w:val="5FDD3E01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9F2D78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047B"/>
    <w:rsid w:val="60EA4DF5"/>
    <w:rsid w:val="60EABCCC"/>
    <w:rsid w:val="60EB6ECA"/>
    <w:rsid w:val="60EE2017"/>
    <w:rsid w:val="60EE9957"/>
    <w:rsid w:val="60EEC74D"/>
    <w:rsid w:val="60EEDA01"/>
    <w:rsid w:val="60F0E0AF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10112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D1112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0D00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4205"/>
    <w:rsid w:val="619F8978"/>
    <w:rsid w:val="61A4809A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8012"/>
    <w:rsid w:val="61CFC11F"/>
    <w:rsid w:val="61D0216F"/>
    <w:rsid w:val="61D02BB3"/>
    <w:rsid w:val="61D2096B"/>
    <w:rsid w:val="61D21B2B"/>
    <w:rsid w:val="61D23499"/>
    <w:rsid w:val="61D3B922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DC8B77"/>
    <w:rsid w:val="61E10A2F"/>
    <w:rsid w:val="61E1422D"/>
    <w:rsid w:val="61E16B70"/>
    <w:rsid w:val="61E23F95"/>
    <w:rsid w:val="61E31CE3"/>
    <w:rsid w:val="61E3608C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1EDF7F"/>
    <w:rsid w:val="62205ACF"/>
    <w:rsid w:val="6220C7BE"/>
    <w:rsid w:val="6220E162"/>
    <w:rsid w:val="6221B75E"/>
    <w:rsid w:val="6222B683"/>
    <w:rsid w:val="62236C9C"/>
    <w:rsid w:val="622450F4"/>
    <w:rsid w:val="6224D24C"/>
    <w:rsid w:val="6225320E"/>
    <w:rsid w:val="622546F9"/>
    <w:rsid w:val="62255483"/>
    <w:rsid w:val="6225A756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7D8ED"/>
    <w:rsid w:val="624883B0"/>
    <w:rsid w:val="6248AA1B"/>
    <w:rsid w:val="6249EABD"/>
    <w:rsid w:val="624B0B00"/>
    <w:rsid w:val="624BA760"/>
    <w:rsid w:val="624BAE2A"/>
    <w:rsid w:val="624BB739"/>
    <w:rsid w:val="624BD235"/>
    <w:rsid w:val="624D0833"/>
    <w:rsid w:val="624E9F82"/>
    <w:rsid w:val="624EEC25"/>
    <w:rsid w:val="625221F3"/>
    <w:rsid w:val="6253D1B0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3C46E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8170"/>
    <w:rsid w:val="62D3F049"/>
    <w:rsid w:val="62D46AB7"/>
    <w:rsid w:val="62D51DA7"/>
    <w:rsid w:val="62D54282"/>
    <w:rsid w:val="62D58A7C"/>
    <w:rsid w:val="62D6768F"/>
    <w:rsid w:val="62D6C7C6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0A0FA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6CF64"/>
    <w:rsid w:val="63679B45"/>
    <w:rsid w:val="63691258"/>
    <w:rsid w:val="636922D9"/>
    <w:rsid w:val="6369B864"/>
    <w:rsid w:val="636A48AD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0E3BD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EA0F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29A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C5DD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E0D3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A3341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4E671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2303D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C77CA"/>
    <w:rsid w:val="652EC70C"/>
    <w:rsid w:val="65305733"/>
    <w:rsid w:val="6530A526"/>
    <w:rsid w:val="65320977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4EB3A4"/>
    <w:rsid w:val="6552C11D"/>
    <w:rsid w:val="6552F3B2"/>
    <w:rsid w:val="6552F7FB"/>
    <w:rsid w:val="65554998"/>
    <w:rsid w:val="65559AEF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B3E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66450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2EA73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DB903"/>
    <w:rsid w:val="664E4190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08C10"/>
    <w:rsid w:val="66711B1C"/>
    <w:rsid w:val="667275C6"/>
    <w:rsid w:val="667275DB"/>
    <w:rsid w:val="6673261F"/>
    <w:rsid w:val="6676865B"/>
    <w:rsid w:val="667695DC"/>
    <w:rsid w:val="6676D08F"/>
    <w:rsid w:val="6676F2C6"/>
    <w:rsid w:val="6677131F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A3C4"/>
    <w:rsid w:val="66A04F9D"/>
    <w:rsid w:val="66A080C3"/>
    <w:rsid w:val="66A1E96F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AE566A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AE919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998F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D208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24EC"/>
    <w:rsid w:val="687C3437"/>
    <w:rsid w:val="687D1401"/>
    <w:rsid w:val="687E430E"/>
    <w:rsid w:val="687FF156"/>
    <w:rsid w:val="687FF3A4"/>
    <w:rsid w:val="6882C28F"/>
    <w:rsid w:val="68835519"/>
    <w:rsid w:val="6884D511"/>
    <w:rsid w:val="6885AC72"/>
    <w:rsid w:val="6885ACF3"/>
    <w:rsid w:val="6886031B"/>
    <w:rsid w:val="68870BD4"/>
    <w:rsid w:val="6887CA4B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5DDE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48476"/>
    <w:rsid w:val="68C51F5D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3CC899"/>
    <w:rsid w:val="694126A1"/>
    <w:rsid w:val="6941B312"/>
    <w:rsid w:val="6941BE75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13D8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CE84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19F9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13B89"/>
    <w:rsid w:val="69C16E9D"/>
    <w:rsid w:val="69C39F89"/>
    <w:rsid w:val="69C45476"/>
    <w:rsid w:val="69C5B1AF"/>
    <w:rsid w:val="69C9FB2E"/>
    <w:rsid w:val="69CD6240"/>
    <w:rsid w:val="69CD790A"/>
    <w:rsid w:val="69CE7A65"/>
    <w:rsid w:val="69CF8E07"/>
    <w:rsid w:val="69CFC47B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40B7"/>
    <w:rsid w:val="69E7A9A2"/>
    <w:rsid w:val="69E8B0F9"/>
    <w:rsid w:val="69E8F2E6"/>
    <w:rsid w:val="69E9F3EB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7E5F7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EB172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A0020"/>
    <w:rsid w:val="6A9A43AB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5B96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106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74D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1087D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8FB032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9FE921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2C08"/>
    <w:rsid w:val="6BF673E5"/>
    <w:rsid w:val="6BF75C40"/>
    <w:rsid w:val="6BF92F14"/>
    <w:rsid w:val="6BF96282"/>
    <w:rsid w:val="6BFC1BA1"/>
    <w:rsid w:val="6BFC3A31"/>
    <w:rsid w:val="6BFC5019"/>
    <w:rsid w:val="6BFDAD97"/>
    <w:rsid w:val="6BFF6A8C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6490A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41F36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3B926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7F4D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5A68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40715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B2511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DE270"/>
    <w:rsid w:val="6D8FEE83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205E4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7D85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2DB71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4418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07A5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C7690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938D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D1250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96E61"/>
    <w:rsid w:val="701CC1D8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3EB1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059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7E01"/>
    <w:rsid w:val="7134C264"/>
    <w:rsid w:val="7134CC6C"/>
    <w:rsid w:val="71350AC7"/>
    <w:rsid w:val="71367885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9DF7A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22BE"/>
    <w:rsid w:val="71895577"/>
    <w:rsid w:val="71895EDB"/>
    <w:rsid w:val="718ADB51"/>
    <w:rsid w:val="718B53FA"/>
    <w:rsid w:val="718C661C"/>
    <w:rsid w:val="718C7661"/>
    <w:rsid w:val="718E33CD"/>
    <w:rsid w:val="7190C722"/>
    <w:rsid w:val="7190C9B7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85B2D"/>
    <w:rsid w:val="71E91CEF"/>
    <w:rsid w:val="71EA3E85"/>
    <w:rsid w:val="71EAA255"/>
    <w:rsid w:val="71EAB4DB"/>
    <w:rsid w:val="71EB2EB2"/>
    <w:rsid w:val="71EB78BB"/>
    <w:rsid w:val="71EC1AF7"/>
    <w:rsid w:val="71ECF6E4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16C6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66487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4E72"/>
    <w:rsid w:val="738393D4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71D0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C4E86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6A11D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47DFE"/>
    <w:rsid w:val="74A7878E"/>
    <w:rsid w:val="74A8A314"/>
    <w:rsid w:val="74A94F49"/>
    <w:rsid w:val="74AAF651"/>
    <w:rsid w:val="74AC095F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700CC"/>
    <w:rsid w:val="74D71739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100CF"/>
    <w:rsid w:val="7555AF50"/>
    <w:rsid w:val="7556D9BB"/>
    <w:rsid w:val="75576D6B"/>
    <w:rsid w:val="755828A5"/>
    <w:rsid w:val="755931B4"/>
    <w:rsid w:val="755B0D5D"/>
    <w:rsid w:val="755B9163"/>
    <w:rsid w:val="755BA7A6"/>
    <w:rsid w:val="755CA3C9"/>
    <w:rsid w:val="755D69D0"/>
    <w:rsid w:val="755DC31B"/>
    <w:rsid w:val="755F61B8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17FA8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7B77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BF5E4"/>
    <w:rsid w:val="76CCA73F"/>
    <w:rsid w:val="76CF54FB"/>
    <w:rsid w:val="76CF8051"/>
    <w:rsid w:val="76D0FFC8"/>
    <w:rsid w:val="76D193DB"/>
    <w:rsid w:val="76D1F98F"/>
    <w:rsid w:val="76D431E4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6F500"/>
    <w:rsid w:val="7717CD5A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DD33"/>
    <w:rsid w:val="779689CE"/>
    <w:rsid w:val="7796D373"/>
    <w:rsid w:val="779999E9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21B2C"/>
    <w:rsid w:val="78026DDD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61CE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5782C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BC94"/>
    <w:rsid w:val="788AF56C"/>
    <w:rsid w:val="788B9981"/>
    <w:rsid w:val="788EAC3C"/>
    <w:rsid w:val="788F70B1"/>
    <w:rsid w:val="789092E4"/>
    <w:rsid w:val="7890DDCB"/>
    <w:rsid w:val="78934678"/>
    <w:rsid w:val="7895154E"/>
    <w:rsid w:val="7895387E"/>
    <w:rsid w:val="7895602B"/>
    <w:rsid w:val="78977F0B"/>
    <w:rsid w:val="7897E66C"/>
    <w:rsid w:val="78982D0A"/>
    <w:rsid w:val="78996B1F"/>
    <w:rsid w:val="78999EA0"/>
    <w:rsid w:val="789ABE87"/>
    <w:rsid w:val="789AD400"/>
    <w:rsid w:val="789B5AAC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C9D36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352F"/>
    <w:rsid w:val="78FC5818"/>
    <w:rsid w:val="78FDE393"/>
    <w:rsid w:val="78FE4F8D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AE8A5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9EBEF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4A10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1C839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3F72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B5DE9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CFBA97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7789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8EDB"/>
    <w:rsid w:val="7B424AFD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3DFE0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7EED"/>
    <w:rsid w:val="7B9CECBD"/>
    <w:rsid w:val="7B9D731F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E0F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4B699"/>
    <w:rsid w:val="7BD58B60"/>
    <w:rsid w:val="7BD5DE9E"/>
    <w:rsid w:val="7BD75845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74B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A1619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6B9B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DB8A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B7BE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7835"/>
    <w:rsid w:val="7D83B1D4"/>
    <w:rsid w:val="7D83F403"/>
    <w:rsid w:val="7D863E80"/>
    <w:rsid w:val="7D865DD7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A7C11"/>
    <w:rsid w:val="7D9AC1F7"/>
    <w:rsid w:val="7D9AC6E9"/>
    <w:rsid w:val="7D9B14E0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1D186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C1CD"/>
    <w:rsid w:val="7DB10CEF"/>
    <w:rsid w:val="7DB1364B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7E124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20F7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07D59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075C5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76A6C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11FD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98EA5"/>
    <w:rsid w:val="7FAA6DBC"/>
    <w:rsid w:val="7FAB2EA3"/>
    <w:rsid w:val="7FACA4EA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D680F8B8-32EF-436A-9BE9-C51C1F6A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4A5E73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sz="2" w:space="10" w:color="FF671F" w:themeColor="accent1"/>
        <w:left w:val="single" w:sz="2" w:space="10" w:color="FF671F" w:themeColor="accent1"/>
        <w:bottom w:val="single" w:sz="2" w:space="10" w:color="FF671F" w:themeColor="accent1"/>
        <w:right w:val="single" w:sz="2" w:space="10" w:color="FF671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customStyle="1" w:styleId="DateChar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1C"/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1C"/>
    <w:rPr>
      <w:rFonts w:asciiTheme="majorHAnsi" w:eastAsiaTheme="majorEastAsia" w:hAnsiTheme="majorHAnsi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1C"/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1C"/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1C"/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sz="4" w:space="10" w:color="FF671F" w:themeColor="accent1"/>
        <w:bottom w:val="single" w:sz="4" w:space="10" w:color="FF671F" w:themeColor="accent1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1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eastAsiaTheme="minorEastAsia" w:hAnsiTheme="minorHAnsi" w:cstheme="minorBidi"/>
      <w:color w:val="00B1E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387A9-235D-4456-90E2-52BD85BB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df6a-ab6a-4e14-b931-cd98005da12c"/>
    <ds:schemaRef ds:uri="20418afa-354e-465f-886d-9070cc89e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43</Words>
  <Characters>12217</Characters>
  <Application>Microsoft Office Word</Application>
  <DocSecurity>4</DocSecurity>
  <Lines>101</Lines>
  <Paragraphs>28</Paragraphs>
  <ScaleCrop>false</ScaleCrop>
  <Company>Bureau of Reclamation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Rigby, Crystal@Wildlife</cp:lastModifiedBy>
  <cp:revision>1354</cp:revision>
  <cp:lastPrinted>2024-04-02T19:50:00Z</cp:lastPrinted>
  <dcterms:created xsi:type="dcterms:W3CDTF">2023-10-06T17:37:00Z</dcterms:created>
  <dcterms:modified xsi:type="dcterms:W3CDTF">2024-04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